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05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861"/>
        <w:gridCol w:w="276"/>
        <w:gridCol w:w="568"/>
        <w:gridCol w:w="141"/>
        <w:gridCol w:w="358"/>
        <w:gridCol w:w="491"/>
        <w:gridCol w:w="240"/>
        <w:gridCol w:w="572"/>
        <w:gridCol w:w="163"/>
        <w:gridCol w:w="920"/>
        <w:gridCol w:w="372"/>
        <w:gridCol w:w="1417"/>
      </w:tblGrid>
      <w:tr w:rsidR="00EC1821" w:rsidRPr="00CF0E43" w:rsidTr="00EC1821">
        <w:trPr>
          <w:trHeight w:val="300"/>
        </w:trPr>
        <w:tc>
          <w:tcPr>
            <w:tcW w:w="2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  <w:bookmarkStart w:id="0" w:name="_GoBack"/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</w:tr>
      <w:tr w:rsidR="00EC1821" w:rsidRPr="00CF0E43" w:rsidTr="00EC1821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  <w:t>Gobierno del Estado de Yucatán</w:t>
            </w:r>
          </w:p>
        </w:tc>
      </w:tr>
      <w:tr w:rsidR="00EC1821" w:rsidRPr="00CF0E43" w:rsidTr="00EC1821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  <w:t>Presupuesto 2019</w:t>
            </w:r>
          </w:p>
        </w:tc>
      </w:tr>
      <w:tr w:rsidR="00EC1821" w:rsidRPr="00CF0E43" w:rsidTr="00EC1821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  <w:t>Número de Plazas Vigentes al 31 de Octubre de 2018</w:t>
            </w:r>
          </w:p>
        </w:tc>
      </w:tr>
      <w:tr w:rsidR="00EC1821" w:rsidRPr="00CF0E43" w:rsidTr="00EC1821">
        <w:trPr>
          <w:trHeight w:val="330"/>
        </w:trPr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8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24"/>
                <w:szCs w:val="24"/>
                <w:lang w:eastAsia="es-MX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</w:tr>
      <w:tr w:rsidR="00EC1821" w:rsidRPr="00CF0E43" w:rsidTr="00EC1821">
        <w:trPr>
          <w:trHeight w:val="375"/>
        </w:trPr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1742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6365C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8"/>
                <w:szCs w:val="28"/>
                <w:lang w:eastAsia="es-MX"/>
              </w:rPr>
              <w:t>Nómina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24"/>
                <w:szCs w:val="24"/>
                <w:lang w:eastAsia="es-MX"/>
              </w:rPr>
            </w:pPr>
          </w:p>
        </w:tc>
        <w:tc>
          <w:tcPr>
            <w:tcW w:w="134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6365C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8"/>
                <w:szCs w:val="28"/>
                <w:lang w:eastAsia="es-MX"/>
              </w:rPr>
              <w:t>Honorarios</w:t>
            </w:r>
          </w:p>
        </w:tc>
      </w:tr>
      <w:tr w:rsidR="00EC1821" w:rsidRPr="00CF0E43" w:rsidTr="00EC1821">
        <w:trPr>
          <w:trHeight w:val="75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6365C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Dependencia 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Confianza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Base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Eventual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16365C"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Total Plazas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Asimilable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16365C"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Servicios Profesionales</w:t>
            </w: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 SECRETARÍA DE SEGURIDAD PÚBLICA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12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5,01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 SECRETARÍA GENERAL DE GOBIERNO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5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,178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 FISCALÍA GENERAL DEL ESTADO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84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,28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 SECRETARÍA DE OBRAS PÚBLICAS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 CONSEJERÍA JURÍDICA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 SECRETARÍA DE LA CULTURA Y LAS ARTES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 SECRETARÍA DE ADMINISTRACIÓN Y FINANZAS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 AGENCIA DE ADMINISTRACIÓN FISCAL DE YUCATÁN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 SECRETARÍA DE LA JUVENTUD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 SECRETARÍA DE DESARROLLO SOCIAL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 SECRETARÍA DEL TRABAJO Y PREVISIÓN SOCIAL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 SECRETARÍA DE EDUCACIÓN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 SECRETARÍA DE DESARROLLO RURAL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 SECRETARÍA DE DESARROLLO URBANO Y MEDIO AMBIENTE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2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 SECRETARÍA DE FOMENTO ECONÓMICO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 SECRETARÍA DE LA CONTRALORÍA GENERAL DEL ESTADO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 DESPACHO DEL GOBERNADOR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 SECRETARÍA DE FOMENTO TURÍSTICO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 SECRETARIA DE INVESTIGACIÓN, INNOVACIÓN Y EDUCACIÓN SUPERIOR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04" w:type="pct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9,40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,91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1,316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EC1821" w:rsidRPr="00CF0E43" w:rsidTr="00EC1821">
        <w:trPr>
          <w:trHeight w:val="315"/>
        </w:trPr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24"/>
                <w:szCs w:val="24"/>
                <w:lang w:eastAsia="es-MX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</w:tr>
    </w:tbl>
    <w:p w:rsidR="00F3372D" w:rsidRPr="00CF0E43" w:rsidRDefault="00F3372D">
      <w:pPr>
        <w:rPr>
          <w:rFonts w:ascii="Barlow" w:hAnsi="Bar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4746"/>
      </w:tblGrid>
      <w:tr w:rsidR="00EC1821" w:rsidRPr="00CF0E43" w:rsidTr="00EC1821">
        <w:trPr>
          <w:trHeight w:val="315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  <w:t>Total de Plazas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lang w:eastAsia="es-MX"/>
              </w:rPr>
              <w:t>11,404</w:t>
            </w:r>
          </w:p>
        </w:tc>
      </w:tr>
    </w:tbl>
    <w:p w:rsidR="00EC1821" w:rsidRPr="00CF0E43" w:rsidRDefault="00EC1821">
      <w:pPr>
        <w:rPr>
          <w:rFonts w:ascii="Barlow" w:hAnsi="Barlow"/>
        </w:rPr>
      </w:pPr>
    </w:p>
    <w:p w:rsidR="00EC1821" w:rsidRPr="00CF0E43" w:rsidRDefault="00EC1821">
      <w:pPr>
        <w:rPr>
          <w:rFonts w:ascii="Barlow" w:hAnsi="Barlow"/>
        </w:rPr>
      </w:pPr>
    </w:p>
    <w:p w:rsidR="00EC1821" w:rsidRPr="00CF0E43" w:rsidRDefault="00EC1821">
      <w:pPr>
        <w:rPr>
          <w:rFonts w:ascii="Barlow" w:hAnsi="Barlow"/>
        </w:rPr>
      </w:pPr>
    </w:p>
    <w:p w:rsidR="00EC1821" w:rsidRPr="00CF0E43" w:rsidRDefault="00EC1821">
      <w:pPr>
        <w:rPr>
          <w:rFonts w:ascii="Barlow" w:hAnsi="Bar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EC1821" w:rsidRPr="00CF0E43" w:rsidTr="00EC1821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  <w:lastRenderedPageBreak/>
              <w:t>Presupuesto 2019</w:t>
            </w:r>
          </w:p>
        </w:tc>
      </w:tr>
      <w:tr w:rsidR="00EC1821" w:rsidRPr="00CF0E43" w:rsidTr="00EC1821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  <w:t xml:space="preserve">Analítico de Plazas </w:t>
            </w:r>
          </w:p>
          <w:p w:rsidR="005558E5" w:rsidRPr="00CF0E43" w:rsidRDefault="005558E5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</w:pPr>
          </w:p>
        </w:tc>
      </w:tr>
    </w:tbl>
    <w:p w:rsidR="004F6E64" w:rsidRPr="00CF0E43" w:rsidRDefault="004F6E64" w:rsidP="00BE6923">
      <w:pPr>
        <w:jc w:val="center"/>
        <w:rPr>
          <w:rFonts w:ascii="Barlow" w:hAnsi="Barlow"/>
          <w:b/>
          <w:sz w:val="24"/>
          <w:szCs w:val="24"/>
        </w:rPr>
      </w:pPr>
      <w:r w:rsidRPr="00CF0E43">
        <w:rPr>
          <w:rFonts w:ascii="Barlow" w:hAnsi="Barlow"/>
          <w:b/>
          <w:sz w:val="24"/>
          <w:szCs w:val="24"/>
        </w:rPr>
        <w:t>DESPACHO DEL GOBERNADO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674"/>
        <w:gridCol w:w="1196"/>
        <w:gridCol w:w="1666"/>
        <w:gridCol w:w="1627"/>
      </w:tblGrid>
      <w:tr w:rsidR="004F6E64" w:rsidRPr="00CF0E43" w:rsidTr="004F6E64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Plaza / Puesto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Número de Plazas Ocupadas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Rango</w:t>
            </w:r>
          </w:p>
        </w:tc>
      </w:tr>
      <w:tr w:rsidR="004F6E64" w:rsidRPr="00CF0E43" w:rsidTr="004F6E64">
        <w:trPr>
          <w:trHeight w:val="31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Desde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Hasta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F6E64" w:rsidRPr="00CF0E43" w:rsidTr="004F6E64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42</w:t>
            </w:r>
          </w:p>
        </w:tc>
        <w:tc>
          <w:tcPr>
            <w:tcW w:w="90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00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102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25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7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76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51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DE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63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632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50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14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140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GENERAL DE ASESORES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OBIERN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GOBERN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115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1152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4F6E64" w:rsidRPr="00CF0E43" w:rsidRDefault="004F6E64" w:rsidP="00BE6923">
      <w:pPr>
        <w:jc w:val="center"/>
        <w:rPr>
          <w:rFonts w:ascii="Barlow" w:hAnsi="Barlow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740"/>
        <w:gridCol w:w="1187"/>
        <w:gridCol w:w="1602"/>
        <w:gridCol w:w="1670"/>
      </w:tblGrid>
      <w:tr w:rsidR="004F6E64" w:rsidRPr="00CF0E43" w:rsidTr="004F6E64">
        <w:trPr>
          <w:trHeight w:val="300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66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9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  <w:tc>
          <w:tcPr>
            <w:tcW w:w="93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10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ESPECIALIZAD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4F6E64" w:rsidRPr="00CF0E43" w:rsidRDefault="004F6E64" w:rsidP="00BE6923">
      <w:pPr>
        <w:jc w:val="center"/>
        <w:rPr>
          <w:rFonts w:ascii="Barlow" w:hAnsi="Barlow"/>
          <w:b/>
          <w:sz w:val="24"/>
          <w:szCs w:val="24"/>
        </w:rPr>
      </w:pPr>
    </w:p>
    <w:p w:rsidR="004F6E64" w:rsidRPr="00CF0E43" w:rsidRDefault="004F6E64" w:rsidP="00BE6923">
      <w:pPr>
        <w:jc w:val="center"/>
        <w:rPr>
          <w:rFonts w:ascii="Barlow" w:hAnsi="Barlow"/>
          <w:b/>
          <w:sz w:val="24"/>
          <w:szCs w:val="24"/>
        </w:rPr>
      </w:pPr>
      <w:r w:rsidRPr="00CF0E43">
        <w:rPr>
          <w:rFonts w:ascii="Barlow" w:eastAsia="Times New Roman" w:hAnsi="Barlow" w:cs="Times New Roman"/>
          <w:b/>
          <w:bCs/>
          <w:i/>
          <w:iCs/>
          <w:sz w:val="24"/>
          <w:szCs w:val="24"/>
          <w:lang w:eastAsia="es-MX"/>
        </w:rPr>
        <w:t>SECRETARÍA DE SEGURIDAD PÚBLI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4827"/>
        <w:gridCol w:w="1566"/>
        <w:gridCol w:w="918"/>
        <w:gridCol w:w="853"/>
      </w:tblGrid>
      <w:tr w:rsidR="00EC1821" w:rsidRPr="00CF0E43" w:rsidTr="00BE6923">
        <w:trPr>
          <w:trHeight w:val="315"/>
          <w:tblHeader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2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Plaza / Puesto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Número de Plazas Ocupadas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Rango</w:t>
            </w:r>
          </w:p>
        </w:tc>
      </w:tr>
      <w:tr w:rsidR="00EC1821" w:rsidRPr="00CF0E43" w:rsidTr="00BE6923">
        <w:trPr>
          <w:trHeight w:val="315"/>
          <w:tblHeader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Desde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Hasta</w:t>
            </w:r>
          </w:p>
        </w:tc>
      </w:tr>
      <w:tr w:rsidR="00EC1821" w:rsidRPr="00CF0E43" w:rsidTr="00BE6923">
        <w:trPr>
          <w:trHeight w:val="300"/>
          <w:tblHeader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2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lang w:eastAsia="es-MX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</w:tr>
      <w:tr w:rsidR="00EC1821" w:rsidRPr="00CF0E43" w:rsidTr="00BE6923">
        <w:trPr>
          <w:trHeight w:val="300"/>
        </w:trPr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8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OLICIA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6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56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OLICIA TERCERO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50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56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56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OFICIAL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9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276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276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300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300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EDICO SSP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48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48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GENTE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JEFE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SSP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6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6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 SSP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48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48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ITAN PILOTO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040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040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SSP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20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20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OLICIA PRIMERO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56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56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QUIMICO SSP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48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48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102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450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OLICIA SEGUNDO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56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56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COLTA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624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GRUPO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680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680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GENERAL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550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550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 AUXILIAR UEEC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72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72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SSP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6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6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MISARIO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 SSP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020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020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INSPECTOR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460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460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 SSP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36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36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MANDANTE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16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656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16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814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 CEMECA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72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72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PARTICULAR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72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72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ISCAL INVESTIGADOR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COLTA SSP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000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000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50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50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SP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530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530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ARAMEDICO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102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102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 UEEC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32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32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AVANZADA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71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714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GENERAL SPV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50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50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OPERATIVO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INFORMATICA SSP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78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78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SICOLOGO SSP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48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48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GUARDIA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84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84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EZ DE VIALIDAD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UEEC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730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730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ILOTO AVIADOR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PERITOS CEMECA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328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328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DER DE PROYECTO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632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632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89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894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PV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730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730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MISARIO JEFE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700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700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MISARIO GENERAL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156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156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ESTADISTICA CEMECA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730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730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SSP</w:t>
            </w:r>
          </w:p>
        </w:tc>
        <w:tc>
          <w:tcPr>
            <w:tcW w:w="8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8366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8366</w:t>
            </w:r>
          </w:p>
        </w:tc>
      </w:tr>
      <w:tr w:rsidR="00EC1821" w:rsidRPr="00CF0E43" w:rsidTr="00BE6923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5,01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EC1821" w:rsidRPr="00CF0E43" w:rsidRDefault="00EC1821">
      <w:pPr>
        <w:rPr>
          <w:rFonts w:ascii="Barlow" w:hAnsi="Barlow"/>
        </w:rPr>
      </w:pPr>
    </w:p>
    <w:p w:rsidR="00BE6923" w:rsidRPr="00CF0E43" w:rsidRDefault="00BE6923" w:rsidP="00BE6923">
      <w:pPr>
        <w:jc w:val="center"/>
        <w:rPr>
          <w:rFonts w:ascii="Barlow" w:hAnsi="Barlow"/>
        </w:rPr>
      </w:pPr>
      <w:r w:rsidRPr="00CF0E43">
        <w:rPr>
          <w:rFonts w:ascii="Barlow" w:eastAsia="Times New Roman" w:hAnsi="Barlow" w:cs="Times New Roman"/>
          <w:b/>
          <w:bCs/>
          <w:i/>
          <w:iCs/>
          <w:sz w:val="24"/>
          <w:szCs w:val="24"/>
          <w:lang w:eastAsia="es-MX"/>
        </w:rPr>
        <w:t xml:space="preserve"> SECRETARÍA GENERAL DE GOBIER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4277"/>
        <w:gridCol w:w="1770"/>
        <w:gridCol w:w="1040"/>
        <w:gridCol w:w="966"/>
      </w:tblGrid>
      <w:tr w:rsidR="00EC1821" w:rsidRPr="00CF0E43" w:rsidTr="00BE6923">
        <w:trPr>
          <w:trHeight w:val="315"/>
          <w:tblHeader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2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Plaza / Puesto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Número de Plazas Ocupadas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Rango</w:t>
            </w:r>
          </w:p>
        </w:tc>
      </w:tr>
      <w:tr w:rsidR="00EC1821" w:rsidRPr="00CF0E43" w:rsidTr="00BE6923">
        <w:trPr>
          <w:trHeight w:val="315"/>
          <w:tblHeader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Desde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Hasta</w:t>
            </w:r>
          </w:p>
        </w:tc>
      </w:tr>
      <w:tr w:rsidR="00EC1821" w:rsidRPr="00CF0E43" w:rsidTr="00BE6923">
        <w:trPr>
          <w:trHeight w:val="315"/>
          <w:tblHeader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00"/>
        </w:trPr>
        <w:tc>
          <w:tcPr>
            <w:tcW w:w="2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9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ILANTE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88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54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484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RABAJADOR SOCIAL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48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48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TURISTA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40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40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TECNICO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06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06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GENTE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42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42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22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22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16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258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MOTOR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102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102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730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518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DER DE PROYECTO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632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048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140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140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SECRETARIO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OBIERNO</w:t>
            </w:r>
          </w:p>
        </w:tc>
        <w:tc>
          <w:tcPr>
            <w:tcW w:w="9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998</w:t>
            </w:r>
          </w:p>
        </w:tc>
        <w:tc>
          <w:tcPr>
            <w:tcW w:w="5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156</w:t>
            </w:r>
          </w:p>
        </w:tc>
      </w:tr>
      <w:tr w:rsidR="00EC1821" w:rsidRPr="00CF0E43" w:rsidTr="00EC1821">
        <w:trPr>
          <w:trHeight w:val="30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88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EC1821" w:rsidRPr="00CF0E43" w:rsidRDefault="00EC1821">
      <w:pPr>
        <w:rPr>
          <w:rFonts w:ascii="Barlow" w:hAnsi="Bar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4255"/>
        <w:gridCol w:w="1840"/>
        <w:gridCol w:w="991"/>
        <w:gridCol w:w="970"/>
      </w:tblGrid>
      <w:tr w:rsidR="00EC1821" w:rsidRPr="00CF0E43" w:rsidTr="00EC1821">
        <w:trPr>
          <w:trHeight w:val="300"/>
        </w:trPr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C1821" w:rsidRPr="00CF0E43" w:rsidTr="00EC1821">
        <w:trPr>
          <w:trHeight w:val="300"/>
        </w:trPr>
        <w:tc>
          <w:tcPr>
            <w:tcW w:w="51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6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102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55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06</w:t>
            </w:r>
          </w:p>
        </w:tc>
        <w:tc>
          <w:tcPr>
            <w:tcW w:w="54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80</w:t>
            </w:r>
          </w:p>
        </w:tc>
      </w:tr>
      <w:tr w:rsidR="00EC1821" w:rsidRPr="00CF0E43" w:rsidTr="00EC182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10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36</w:t>
            </w:r>
          </w:p>
        </w:tc>
        <w:tc>
          <w:tcPr>
            <w:tcW w:w="5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</w:tr>
      <w:tr w:rsidR="00EC1821" w:rsidRPr="00CF0E43" w:rsidTr="00EC182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10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54</w:t>
            </w:r>
          </w:p>
        </w:tc>
        <w:tc>
          <w:tcPr>
            <w:tcW w:w="5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</w:tr>
      <w:tr w:rsidR="00EC1821" w:rsidRPr="00CF0E43" w:rsidTr="00EC182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TURISTA</w:t>
            </w:r>
          </w:p>
        </w:tc>
        <w:tc>
          <w:tcPr>
            <w:tcW w:w="10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  <w:tc>
          <w:tcPr>
            <w:tcW w:w="5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</w:tr>
      <w:tr w:rsidR="00EC1821" w:rsidRPr="00CF0E43" w:rsidTr="00EC182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SECCION</w:t>
            </w:r>
          </w:p>
        </w:tc>
        <w:tc>
          <w:tcPr>
            <w:tcW w:w="10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08</w:t>
            </w:r>
          </w:p>
        </w:tc>
        <w:tc>
          <w:tcPr>
            <w:tcW w:w="5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84</w:t>
            </w:r>
          </w:p>
        </w:tc>
      </w:tr>
      <w:tr w:rsidR="00EC1821" w:rsidRPr="00CF0E43" w:rsidTr="00EC182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RABAJADOR SOCIAL</w:t>
            </w:r>
          </w:p>
        </w:tc>
        <w:tc>
          <w:tcPr>
            <w:tcW w:w="10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48</w:t>
            </w:r>
          </w:p>
        </w:tc>
        <w:tc>
          <w:tcPr>
            <w:tcW w:w="5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48</w:t>
            </w:r>
          </w:p>
        </w:tc>
      </w:tr>
      <w:tr w:rsidR="00EC1821" w:rsidRPr="00CF0E43" w:rsidTr="00EC182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10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  <w:tc>
          <w:tcPr>
            <w:tcW w:w="5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484</w:t>
            </w:r>
          </w:p>
        </w:tc>
      </w:tr>
      <w:tr w:rsidR="00EC1821" w:rsidRPr="00CF0E43" w:rsidTr="00EC182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10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8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  <w:tc>
          <w:tcPr>
            <w:tcW w:w="5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</w:tr>
      <w:tr w:rsidR="00EC1821" w:rsidRPr="00CF0E43" w:rsidTr="00EC182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10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  <w:tc>
          <w:tcPr>
            <w:tcW w:w="5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</w:tr>
      <w:tr w:rsidR="00EC1821" w:rsidRPr="00CF0E43" w:rsidTr="00EC182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10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5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22</w:t>
            </w:r>
          </w:p>
        </w:tc>
      </w:tr>
      <w:tr w:rsidR="00EC1821" w:rsidRPr="00CF0E43" w:rsidTr="00EC182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TECNICO</w:t>
            </w:r>
          </w:p>
        </w:tc>
        <w:tc>
          <w:tcPr>
            <w:tcW w:w="10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06</w:t>
            </w:r>
          </w:p>
        </w:tc>
        <w:tc>
          <w:tcPr>
            <w:tcW w:w="5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06</w:t>
            </w:r>
          </w:p>
        </w:tc>
      </w:tr>
      <w:tr w:rsidR="00EC1821" w:rsidRPr="00CF0E43" w:rsidTr="00EC182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10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5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</w:tr>
      <w:tr w:rsidR="00EC1821" w:rsidRPr="00CF0E43" w:rsidTr="00EC182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YECTISTA</w:t>
            </w:r>
          </w:p>
        </w:tc>
        <w:tc>
          <w:tcPr>
            <w:tcW w:w="10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78</w:t>
            </w:r>
          </w:p>
        </w:tc>
        <w:tc>
          <w:tcPr>
            <w:tcW w:w="5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78</w:t>
            </w:r>
          </w:p>
        </w:tc>
      </w:tr>
      <w:tr w:rsidR="00EC1821" w:rsidRPr="00CF0E43" w:rsidTr="00EC1821">
        <w:trPr>
          <w:trHeight w:val="30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C1821" w:rsidRPr="00CF0E43" w:rsidRDefault="00EC1821" w:rsidP="00EC182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EC1821" w:rsidRPr="00CF0E43" w:rsidRDefault="00EC1821">
      <w:pPr>
        <w:rPr>
          <w:rFonts w:ascii="Barlow" w:hAnsi="Bar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253"/>
        <w:gridCol w:w="1844"/>
        <w:gridCol w:w="991"/>
        <w:gridCol w:w="970"/>
      </w:tblGrid>
      <w:tr w:rsidR="00BE6923" w:rsidRPr="00CF0E43" w:rsidTr="00BE6923">
        <w:trPr>
          <w:trHeight w:val="300"/>
        </w:trPr>
        <w:tc>
          <w:tcPr>
            <w:tcW w:w="2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por Honorarios Asimilables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E6923" w:rsidRPr="00CF0E43" w:rsidTr="00BE6923">
        <w:trPr>
          <w:trHeight w:val="300"/>
        </w:trPr>
        <w:tc>
          <w:tcPr>
            <w:tcW w:w="51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6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102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55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09</w:t>
            </w:r>
          </w:p>
        </w:tc>
        <w:tc>
          <w:tcPr>
            <w:tcW w:w="54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664</w:t>
            </w:r>
          </w:p>
        </w:tc>
      </w:tr>
      <w:tr w:rsidR="00BE6923" w:rsidRPr="00CF0E43" w:rsidTr="00BE6923">
        <w:trPr>
          <w:trHeight w:val="3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por Honorarios Asimilables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BE6923" w:rsidRPr="00CF0E43" w:rsidRDefault="00BE6923">
      <w:pPr>
        <w:rPr>
          <w:rFonts w:ascii="Barlow" w:hAnsi="Barlow"/>
        </w:rPr>
      </w:pPr>
    </w:p>
    <w:p w:rsidR="00BE6923" w:rsidRPr="00CF0E43" w:rsidRDefault="00BE6923">
      <w:pPr>
        <w:rPr>
          <w:rFonts w:ascii="Barlow" w:hAnsi="Barlow"/>
        </w:rPr>
      </w:pPr>
    </w:p>
    <w:p w:rsidR="00BE6923" w:rsidRPr="00CF0E43" w:rsidRDefault="00BE6923" w:rsidP="00BE6923">
      <w:pPr>
        <w:jc w:val="center"/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>FISCALÍA GENERAL DEL ESTA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674"/>
        <w:gridCol w:w="1196"/>
        <w:gridCol w:w="1666"/>
        <w:gridCol w:w="1627"/>
      </w:tblGrid>
      <w:tr w:rsidR="00BE6923" w:rsidRPr="00CF0E43" w:rsidTr="00BE6923">
        <w:trPr>
          <w:trHeight w:val="315"/>
          <w:tblHeader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Plaza / Puesto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Número de Plazas Ocupadas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Rango</w:t>
            </w:r>
          </w:p>
        </w:tc>
      </w:tr>
      <w:tr w:rsidR="00BE6923" w:rsidRPr="00CF0E43" w:rsidTr="00BE6923">
        <w:trPr>
          <w:trHeight w:val="315"/>
          <w:tblHeader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Desde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Hasta</w:t>
            </w:r>
          </w:p>
        </w:tc>
      </w:tr>
      <w:tr w:rsidR="00BE6923" w:rsidRPr="00CF0E43" w:rsidTr="00BE6923">
        <w:trPr>
          <w:trHeight w:val="300"/>
          <w:tblHeader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E6923" w:rsidRPr="00CF0E43" w:rsidTr="00BE6923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6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0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8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3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TECNIC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0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0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SERVICIOS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4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4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CARGAD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4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45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TURIST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4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894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SECCION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1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1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YUDANTE TECNIC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3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3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TECNIC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0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0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 SEMEF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05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082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YUDANTE DE AUTOPSIAS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5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5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44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1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25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ISCAL INVESTIG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58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COLT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45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 FGE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64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644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 SUPERVIS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8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8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33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332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ISCAL SUPERVIS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37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37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 COORDIN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37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37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ISCAL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62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62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ACILIT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62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62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76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DE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63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04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ISCAL COORDIN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36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36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ISCAL EN JEFE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46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46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 EN JEFE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46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46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OPE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972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EDICO GENERAL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50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50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PARTICULA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09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09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14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14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CE FISCAL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ISCAL GENERAL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15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15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,284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BE6923" w:rsidRPr="00CF0E43" w:rsidRDefault="00BE6923">
      <w:pPr>
        <w:rPr>
          <w:rFonts w:ascii="Barlow" w:hAnsi="Barlow"/>
        </w:rPr>
      </w:pPr>
    </w:p>
    <w:p w:rsidR="00BE6923" w:rsidRPr="00CF0E43" w:rsidRDefault="00BE6923" w:rsidP="00BE6923">
      <w:pPr>
        <w:jc w:val="center"/>
        <w:rPr>
          <w:rFonts w:ascii="Barlow" w:hAnsi="Barlow"/>
          <w:b/>
          <w:sz w:val="24"/>
          <w:szCs w:val="24"/>
        </w:rPr>
      </w:pPr>
      <w:r w:rsidRPr="00CF0E43">
        <w:rPr>
          <w:rFonts w:ascii="Barlow" w:hAnsi="Barlow"/>
          <w:b/>
          <w:sz w:val="24"/>
          <w:szCs w:val="24"/>
        </w:rPr>
        <w:t>SECRETARÍA DE OBRAS PÚBLIC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674"/>
        <w:gridCol w:w="1196"/>
        <w:gridCol w:w="1666"/>
        <w:gridCol w:w="1627"/>
      </w:tblGrid>
      <w:tr w:rsidR="00BE6923" w:rsidRPr="00CF0E43" w:rsidTr="00BE6923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Plaza / Puesto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Número de Plazas Ocupadas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Rango</w:t>
            </w:r>
          </w:p>
        </w:tc>
      </w:tr>
      <w:tr w:rsidR="00BE6923" w:rsidRPr="00CF0E43" w:rsidTr="00BE6923">
        <w:trPr>
          <w:trHeight w:val="31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Desde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Hasta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E6923" w:rsidRPr="00CF0E43" w:rsidTr="00BE6923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6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33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25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70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OBIERN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0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0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BE6923" w:rsidRPr="00CF0E43" w:rsidRDefault="00BE6923">
      <w:pPr>
        <w:rPr>
          <w:rFonts w:ascii="Barlow" w:hAnsi="Bar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740"/>
        <w:gridCol w:w="1187"/>
        <w:gridCol w:w="1602"/>
        <w:gridCol w:w="1670"/>
      </w:tblGrid>
      <w:tr w:rsidR="00BE6923" w:rsidRPr="00CF0E43" w:rsidTr="00BE6923">
        <w:trPr>
          <w:trHeight w:val="300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6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  <w:tc>
          <w:tcPr>
            <w:tcW w:w="93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84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84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0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1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80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8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88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88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BE6923" w:rsidRPr="00CF0E43" w:rsidRDefault="00BE6923">
      <w:pPr>
        <w:rPr>
          <w:rFonts w:ascii="Barlow" w:hAnsi="Bar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758"/>
        <w:gridCol w:w="1183"/>
        <w:gridCol w:w="1594"/>
        <w:gridCol w:w="1663"/>
      </w:tblGrid>
      <w:tr w:rsidR="00BE6923" w:rsidRPr="00CF0E43" w:rsidTr="00BE6923">
        <w:trPr>
          <w:trHeight w:val="300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por Honorarios Asimilable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JURIDICO</w:t>
            </w:r>
          </w:p>
        </w:tc>
        <w:tc>
          <w:tcPr>
            <w:tcW w:w="65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660</w:t>
            </w:r>
          </w:p>
        </w:tc>
        <w:tc>
          <w:tcPr>
            <w:tcW w:w="92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66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00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0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por Honorarios Asimilables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BE6923" w:rsidRPr="00CF0E43" w:rsidRDefault="00BE6923">
      <w:pPr>
        <w:rPr>
          <w:rFonts w:ascii="Barlow" w:hAnsi="Barlow"/>
        </w:rPr>
      </w:pPr>
    </w:p>
    <w:p w:rsidR="00BE6923" w:rsidRPr="00CF0E43" w:rsidRDefault="00BE6923">
      <w:pPr>
        <w:rPr>
          <w:rFonts w:ascii="Barlow" w:hAnsi="Barlow"/>
        </w:rPr>
      </w:pPr>
    </w:p>
    <w:p w:rsidR="00BE6923" w:rsidRPr="00CF0E43" w:rsidRDefault="00BE6923" w:rsidP="00BE6923">
      <w:pPr>
        <w:jc w:val="center"/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>CONSEJERÍA JURÍDI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674"/>
        <w:gridCol w:w="1196"/>
        <w:gridCol w:w="1666"/>
        <w:gridCol w:w="1627"/>
      </w:tblGrid>
      <w:tr w:rsidR="00BE6923" w:rsidRPr="00CF0E43" w:rsidTr="00BE6923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Plaza / Puesto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Número de Plazas Ocupadas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Rango</w:t>
            </w:r>
          </w:p>
        </w:tc>
      </w:tr>
      <w:tr w:rsidR="00BE6923" w:rsidRPr="00CF0E43" w:rsidTr="00BE6923">
        <w:trPr>
          <w:trHeight w:val="31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Desde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Hasta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E6923" w:rsidRPr="00CF0E43" w:rsidTr="00BE6923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REGISTRO CIVIL</w:t>
            </w:r>
          </w:p>
        </w:tc>
        <w:tc>
          <w:tcPr>
            <w:tcW w:w="66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2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28</w:t>
            </w:r>
          </w:p>
        </w:tc>
        <w:tc>
          <w:tcPr>
            <w:tcW w:w="90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2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4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EFENSOR PUBLIC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8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1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25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EFENSOR DE OFICI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74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10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JURIDIC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74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10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51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DE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63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04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SEJERO JURIDIC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BE6923" w:rsidRPr="00CF0E43" w:rsidRDefault="00BE6923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740"/>
        <w:gridCol w:w="1187"/>
        <w:gridCol w:w="1602"/>
        <w:gridCol w:w="1670"/>
      </w:tblGrid>
      <w:tr w:rsidR="00BE6923" w:rsidRPr="00CF0E43" w:rsidTr="00BE6923">
        <w:trPr>
          <w:trHeight w:val="300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6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9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98</w:t>
            </w:r>
          </w:p>
        </w:tc>
        <w:tc>
          <w:tcPr>
            <w:tcW w:w="93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54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8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48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8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REGISTRO CIVIL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28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28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0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88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48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54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BE6923" w:rsidRPr="00CF0E43" w:rsidRDefault="00BE6923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758"/>
        <w:gridCol w:w="1183"/>
        <w:gridCol w:w="1594"/>
        <w:gridCol w:w="1663"/>
      </w:tblGrid>
      <w:tr w:rsidR="00BE6923" w:rsidRPr="00CF0E43" w:rsidTr="00BE6923">
        <w:trPr>
          <w:trHeight w:val="300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por Honorarios Asimilable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sejero Jurídico</w:t>
            </w:r>
          </w:p>
        </w:tc>
        <w:tc>
          <w:tcPr>
            <w:tcW w:w="65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8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92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10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por Honorarios Asimilables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BE6923" w:rsidRPr="00CF0E43" w:rsidRDefault="00BE6923" w:rsidP="00BE6923">
      <w:pPr>
        <w:jc w:val="center"/>
        <w:rPr>
          <w:rFonts w:ascii="Barlow" w:hAnsi="Barlow"/>
          <w:b/>
          <w:sz w:val="24"/>
        </w:rPr>
      </w:pPr>
    </w:p>
    <w:p w:rsidR="00BE6923" w:rsidRPr="00CF0E43" w:rsidRDefault="00BE6923" w:rsidP="004F6E64">
      <w:pPr>
        <w:rPr>
          <w:rFonts w:ascii="Barlow" w:hAnsi="Barlow"/>
          <w:b/>
          <w:sz w:val="24"/>
        </w:rPr>
      </w:pPr>
    </w:p>
    <w:p w:rsidR="00BE6923" w:rsidRPr="00CF0E43" w:rsidRDefault="00BE6923" w:rsidP="00BE6923">
      <w:pPr>
        <w:jc w:val="center"/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>SECRETARÍA DE LA CULTURA Y LAS ART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674"/>
        <w:gridCol w:w="1196"/>
        <w:gridCol w:w="1666"/>
        <w:gridCol w:w="1627"/>
      </w:tblGrid>
      <w:tr w:rsidR="00BE6923" w:rsidRPr="00CF0E43" w:rsidTr="00BE6923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Plaza / Puesto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Número de Plazas Ocupadas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Rango</w:t>
            </w:r>
          </w:p>
        </w:tc>
      </w:tr>
      <w:tr w:rsidR="00BE6923" w:rsidRPr="00CF0E43" w:rsidTr="00BE6923">
        <w:trPr>
          <w:trHeight w:val="31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Desde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Hasta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E6923" w:rsidRPr="00CF0E43" w:rsidTr="00BE6923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66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  <w:tc>
          <w:tcPr>
            <w:tcW w:w="90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07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072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SECAY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14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022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ARE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83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83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USIC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07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072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PORTER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4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44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1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28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ECAY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4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38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18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RCHIVIST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2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2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EF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4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4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DI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05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05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TRUCTOR SECAY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02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5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GRUPOS ARTISTICOS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7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55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 SECAY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63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494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MOTOR CULTURAL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6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44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UR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23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23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ACADEMICO DE MUSIC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4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4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PRODUCCION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8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8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DE OPERACIONES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89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894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DE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04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04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OBIERN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MUSICAL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22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224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ILANTE SECAY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74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744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ESENTADOR DE GRUPOS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8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8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NTANTE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6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64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BE6923" w:rsidRPr="00CF0E43" w:rsidRDefault="00BE6923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759"/>
        <w:gridCol w:w="1182"/>
        <w:gridCol w:w="1594"/>
        <w:gridCol w:w="1663"/>
      </w:tblGrid>
      <w:tr w:rsidR="00BE6923" w:rsidRPr="00CF0E43" w:rsidTr="00BE6923">
        <w:trPr>
          <w:trHeight w:val="300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TRUCTOR SECAY</w:t>
            </w:r>
          </w:p>
        </w:tc>
        <w:tc>
          <w:tcPr>
            <w:tcW w:w="65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8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66</w:t>
            </w:r>
          </w:p>
        </w:tc>
        <w:tc>
          <w:tcPr>
            <w:tcW w:w="92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024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USICO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54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55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ILANTE DE ARTE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92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92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IANISTA ACOMPAÑANTE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94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94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SECAY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18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68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 SECAY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18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9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02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66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ILANTE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88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54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36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1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STAURADOR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90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9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54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1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USEOGRAFO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92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838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SECAY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92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JARDINERIA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0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CEPCIONISTA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42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42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8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84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84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ILANTE SECAY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744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744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UTILERO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42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42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AILARIN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72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92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RALISTA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72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72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AQUILLERO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80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24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ECAY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154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072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TECNICO SECAY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62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44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DE MUSEOGRAFIA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86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86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YECCIONISTA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528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528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FOROS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568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568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ARTE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56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56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SECAY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92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92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AUDIO Y SONORIZACION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44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44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ILUMINACION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44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44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DIGITALIZACION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74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74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MOTOR CULTURAL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64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894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TECNICO DE MANTENIMIENTO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36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36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SEÑADOR GRAFICO SECAY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08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08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16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16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BE6923" w:rsidRPr="00CF0E43" w:rsidRDefault="00BE6923" w:rsidP="00BE6923">
      <w:pPr>
        <w:jc w:val="center"/>
        <w:rPr>
          <w:rFonts w:ascii="Barlow" w:hAnsi="Barlow"/>
          <w:b/>
          <w:sz w:val="24"/>
        </w:rPr>
      </w:pPr>
    </w:p>
    <w:p w:rsidR="00BE6923" w:rsidRPr="00CF0E43" w:rsidRDefault="00BE6923" w:rsidP="005558E5">
      <w:pPr>
        <w:rPr>
          <w:rFonts w:ascii="Barlow" w:hAnsi="Barlow"/>
          <w:b/>
          <w:sz w:val="24"/>
        </w:rPr>
      </w:pPr>
    </w:p>
    <w:p w:rsidR="00BE6923" w:rsidRPr="00CF0E43" w:rsidRDefault="00BE6923" w:rsidP="00BE6923">
      <w:pPr>
        <w:jc w:val="center"/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>SECRETARÍA DE ADMINISTRACIÓN Y FINANZ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674"/>
        <w:gridCol w:w="1196"/>
        <w:gridCol w:w="1706"/>
        <w:gridCol w:w="1587"/>
      </w:tblGrid>
      <w:tr w:rsidR="00BE6923" w:rsidRPr="00CF0E43" w:rsidTr="00BE6923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Plaza / Puesto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Número de Plazas Ocupadas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Rango</w:t>
            </w:r>
          </w:p>
        </w:tc>
      </w:tr>
      <w:tr w:rsidR="00BE6923" w:rsidRPr="00CF0E43" w:rsidTr="00BE6923">
        <w:trPr>
          <w:trHeight w:val="31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Desde</w:t>
            </w:r>
          </w:p>
        </w:tc>
        <w:tc>
          <w:tcPr>
            <w:tcW w:w="8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Hasta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E6923" w:rsidRPr="00CF0E43" w:rsidTr="00BE6923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95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16</w:t>
            </w:r>
          </w:p>
        </w:tc>
        <w:tc>
          <w:tcPr>
            <w:tcW w:w="88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1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518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51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SEÑADOR GRAFIC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DE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632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632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140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14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INFORMATIC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48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4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06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0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48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48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76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7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54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54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OBIERN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156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156</w:t>
            </w:r>
          </w:p>
        </w:tc>
      </w:tr>
      <w:tr w:rsidR="00BE6923" w:rsidRPr="00CF0E43" w:rsidTr="00BE6923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BE6923" w:rsidRPr="00CF0E43" w:rsidRDefault="00BE6923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744"/>
        <w:gridCol w:w="1187"/>
        <w:gridCol w:w="1600"/>
        <w:gridCol w:w="1668"/>
      </w:tblGrid>
      <w:tr w:rsidR="00BE6923" w:rsidRPr="00CF0E43" w:rsidTr="00BE6923">
        <w:trPr>
          <w:trHeight w:val="30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66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9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06</w:t>
            </w:r>
          </w:p>
        </w:tc>
        <w:tc>
          <w:tcPr>
            <w:tcW w:w="92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8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36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ESPECIALIZAD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TECNIC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06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06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48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48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RCHIVIST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26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26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16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88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INFORMATIC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</w:tr>
      <w:tr w:rsidR="00BE6923" w:rsidRPr="00CF0E43" w:rsidTr="00BE6923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E6923" w:rsidRPr="00CF0E43" w:rsidRDefault="00BE6923" w:rsidP="00BE69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BE6923" w:rsidRPr="00CF0E43" w:rsidRDefault="00BE6923" w:rsidP="00BE6923">
      <w:pPr>
        <w:jc w:val="center"/>
        <w:rPr>
          <w:rFonts w:ascii="Barlow" w:hAnsi="Barlow"/>
          <w:b/>
          <w:sz w:val="24"/>
        </w:rPr>
      </w:pPr>
    </w:p>
    <w:p w:rsidR="00D0042F" w:rsidRPr="00CF0E43" w:rsidRDefault="00D0042F" w:rsidP="00BE6923">
      <w:pPr>
        <w:jc w:val="center"/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>AGENCIA DE ADMINISTRACIÓN FISCAL DE YUCATÁ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674"/>
        <w:gridCol w:w="1196"/>
        <w:gridCol w:w="1706"/>
        <w:gridCol w:w="1587"/>
      </w:tblGrid>
      <w:tr w:rsidR="00D0042F" w:rsidRPr="00CF0E43" w:rsidTr="00D0042F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Plazas Ocupadas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Rango</w:t>
            </w:r>
          </w:p>
        </w:tc>
      </w:tr>
      <w:tr w:rsidR="00D0042F" w:rsidRPr="00CF0E43" w:rsidTr="00D0042F">
        <w:trPr>
          <w:trHeight w:val="31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8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asta</w:t>
            </w:r>
          </w:p>
        </w:tc>
      </w:tr>
      <w:tr w:rsidR="00D0042F" w:rsidRPr="00CF0E43" w:rsidTr="00D0042F">
        <w:trPr>
          <w:trHeight w:val="31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0042F" w:rsidRPr="00CF0E43" w:rsidTr="00D0042F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</w:t>
            </w:r>
          </w:p>
        </w:tc>
        <w:tc>
          <w:tcPr>
            <w:tcW w:w="66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95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  <w:tc>
          <w:tcPr>
            <w:tcW w:w="88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10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4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16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25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00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894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DE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632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04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102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SECRETARI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OBIERN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156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156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D0042F" w:rsidRPr="00CF0E43" w:rsidRDefault="00D0042F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740"/>
        <w:gridCol w:w="1187"/>
        <w:gridCol w:w="1602"/>
        <w:gridCol w:w="1670"/>
      </w:tblGrid>
      <w:tr w:rsidR="00D0042F" w:rsidRPr="00CF0E43" w:rsidTr="00D0042F">
        <w:trPr>
          <w:trHeight w:val="300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66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9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06</w:t>
            </w:r>
          </w:p>
        </w:tc>
        <w:tc>
          <w:tcPr>
            <w:tcW w:w="93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80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3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NOTIFICADO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3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36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10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76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TURIST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SECCION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GENTE DE HACIEND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40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40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00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22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TECNIC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0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06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48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48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88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88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D0042F" w:rsidRPr="00CF0E43" w:rsidRDefault="00D0042F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"/>
        <w:gridCol w:w="4365"/>
        <w:gridCol w:w="1182"/>
        <w:gridCol w:w="1595"/>
        <w:gridCol w:w="1663"/>
      </w:tblGrid>
      <w:tr w:rsidR="00D0042F" w:rsidRPr="00CF0E43" w:rsidTr="00D0042F">
        <w:trPr>
          <w:trHeight w:val="300"/>
        </w:trPr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Honorarios por Servicios Profesional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0042F" w:rsidRPr="00CF0E43" w:rsidTr="00D0042F">
        <w:trPr>
          <w:trHeight w:val="300"/>
        </w:trPr>
        <w:tc>
          <w:tcPr>
            <w:tcW w:w="8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3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66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0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00</w:t>
            </w:r>
          </w:p>
        </w:tc>
      </w:tr>
      <w:tr w:rsidR="00D0042F" w:rsidRPr="00CF0E43" w:rsidTr="00D0042F">
        <w:trPr>
          <w:trHeight w:val="300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por Honorarios por Servicios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D0042F" w:rsidRPr="00CF0E43" w:rsidRDefault="00D0042F" w:rsidP="00BE6923">
      <w:pPr>
        <w:jc w:val="center"/>
        <w:rPr>
          <w:rFonts w:ascii="Barlow" w:hAnsi="Barlow"/>
          <w:b/>
          <w:sz w:val="24"/>
        </w:rPr>
      </w:pPr>
    </w:p>
    <w:p w:rsidR="00D0042F" w:rsidRPr="00CF0E43" w:rsidRDefault="00D0042F" w:rsidP="00BE6923">
      <w:pPr>
        <w:jc w:val="center"/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>SECRETARÍA DE LA JUVENTU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674"/>
        <w:gridCol w:w="1196"/>
        <w:gridCol w:w="1706"/>
        <w:gridCol w:w="1587"/>
      </w:tblGrid>
      <w:tr w:rsidR="00D0042F" w:rsidRPr="00CF0E43" w:rsidTr="00D0042F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Plaza / Puesto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Número de Plazas Ocupadas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Rango</w:t>
            </w:r>
          </w:p>
        </w:tc>
      </w:tr>
      <w:tr w:rsidR="00D0042F" w:rsidRPr="00CF0E43" w:rsidTr="00D0042F">
        <w:trPr>
          <w:trHeight w:val="31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Desde</w:t>
            </w:r>
          </w:p>
        </w:tc>
        <w:tc>
          <w:tcPr>
            <w:tcW w:w="8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Hasta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0042F" w:rsidRPr="00CF0E43" w:rsidTr="00D0042F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66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5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88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332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4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ECJUV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262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262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370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OBIERN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998</w:t>
            </w:r>
          </w:p>
        </w:tc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99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D0042F" w:rsidRPr="00CF0E43" w:rsidRDefault="00D0042F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749"/>
        <w:gridCol w:w="1183"/>
        <w:gridCol w:w="1600"/>
        <w:gridCol w:w="1666"/>
      </w:tblGrid>
      <w:tr w:rsidR="00D0042F" w:rsidRPr="00CF0E43" w:rsidTr="00D0042F">
        <w:trPr>
          <w:trHeight w:val="300"/>
        </w:trPr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ELADOR SECJUV</w:t>
            </w:r>
          </w:p>
        </w:tc>
        <w:tc>
          <w:tcPr>
            <w:tcW w:w="65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8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8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TENDENTE SECJUV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7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72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10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10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4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4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ECJUV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26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590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D0042F" w:rsidRPr="00CF0E43" w:rsidRDefault="00D0042F" w:rsidP="00BE6923">
      <w:pPr>
        <w:jc w:val="center"/>
        <w:rPr>
          <w:rFonts w:ascii="Barlow" w:hAnsi="Barlow"/>
          <w:b/>
          <w:sz w:val="24"/>
        </w:rPr>
      </w:pPr>
    </w:p>
    <w:p w:rsidR="00D0042F" w:rsidRPr="00CF0E43" w:rsidRDefault="00D0042F" w:rsidP="00BE6923">
      <w:pPr>
        <w:jc w:val="center"/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>SECRETARÍA DE DESARROLLO SOCI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674"/>
        <w:gridCol w:w="1196"/>
        <w:gridCol w:w="1666"/>
        <w:gridCol w:w="1627"/>
      </w:tblGrid>
      <w:tr w:rsidR="00D0042F" w:rsidRPr="00CF0E43" w:rsidTr="00D0042F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Plaza / Puesto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Número de Plazas Ocupadas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Rango</w:t>
            </w:r>
          </w:p>
        </w:tc>
      </w:tr>
      <w:tr w:rsidR="00D0042F" w:rsidRPr="00CF0E43" w:rsidTr="00D0042F">
        <w:trPr>
          <w:trHeight w:val="31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Desde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Hasta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0042F" w:rsidRPr="00CF0E43" w:rsidTr="00D0042F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0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4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1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25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14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51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DE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04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04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8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8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OBIERN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D0042F" w:rsidRPr="00CF0E43" w:rsidRDefault="00D0042F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746"/>
        <w:gridCol w:w="1183"/>
        <w:gridCol w:w="1600"/>
        <w:gridCol w:w="1670"/>
      </w:tblGrid>
      <w:tr w:rsidR="00D0042F" w:rsidRPr="00CF0E43" w:rsidTr="00D0042F">
        <w:trPr>
          <w:trHeight w:val="300"/>
        </w:trPr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65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  <w:tc>
          <w:tcPr>
            <w:tcW w:w="93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84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84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TECNICO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0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06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22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22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D0042F" w:rsidRPr="00CF0E43" w:rsidRDefault="00D0042F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48"/>
        <w:gridCol w:w="1052"/>
        <w:gridCol w:w="1465"/>
        <w:gridCol w:w="1533"/>
      </w:tblGrid>
      <w:tr w:rsidR="00D0042F" w:rsidRPr="00CF0E43" w:rsidTr="00D0042F">
        <w:trPr>
          <w:trHeight w:val="300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Plazas de Honorarios por Servicios Profesionale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</w:t>
            </w:r>
          </w:p>
        </w:tc>
        <w:tc>
          <w:tcPr>
            <w:tcW w:w="58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1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889.2</w:t>
            </w:r>
          </w:p>
        </w:tc>
        <w:tc>
          <w:tcPr>
            <w:tcW w:w="85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800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por Honorarios por Servicios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D0042F" w:rsidRPr="00CF0E43" w:rsidRDefault="00D0042F" w:rsidP="00BE6923">
      <w:pPr>
        <w:jc w:val="center"/>
        <w:rPr>
          <w:rFonts w:ascii="Barlow" w:hAnsi="Barlow"/>
          <w:b/>
          <w:sz w:val="24"/>
        </w:rPr>
      </w:pPr>
    </w:p>
    <w:p w:rsidR="00D0042F" w:rsidRPr="00CF0E43" w:rsidRDefault="00D0042F" w:rsidP="00BE6923">
      <w:pPr>
        <w:jc w:val="center"/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>SECRETARÍA DEL TRABAJO Y PREVISIÓN SOCI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674"/>
        <w:gridCol w:w="1196"/>
        <w:gridCol w:w="1666"/>
        <w:gridCol w:w="1627"/>
      </w:tblGrid>
      <w:tr w:rsidR="00D0042F" w:rsidRPr="00CF0E43" w:rsidTr="00D0042F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Plazas Ocupadas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Rango</w:t>
            </w:r>
          </w:p>
        </w:tc>
      </w:tr>
      <w:tr w:rsidR="00D0042F" w:rsidRPr="00CF0E43" w:rsidTr="00D0042F">
        <w:trPr>
          <w:trHeight w:val="31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asta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0042F" w:rsidRPr="00CF0E43" w:rsidTr="00D0042F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CTUARIO JLCA</w:t>
            </w:r>
          </w:p>
        </w:tc>
        <w:tc>
          <w:tcPr>
            <w:tcW w:w="66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42</w:t>
            </w:r>
          </w:p>
        </w:tc>
        <w:tc>
          <w:tcPr>
            <w:tcW w:w="90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42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JURIDIC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74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74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ESPECIAL JLC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ESIDENTE JUNTA LOCAL JLC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50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50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JE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8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8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4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70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CRIBIENTE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0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9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824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76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CUR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51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86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EFENSOR DE OFICI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PRESENTANTE PATRONAL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9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9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ENERAL JLC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51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51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ESIDENTE JUNTA ESPECIAL C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51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51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2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22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PRESENTANTE OBRER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3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36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CURADOR AUXILIA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91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91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OBIERN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JL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8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8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D0042F" w:rsidRPr="00CF0E43" w:rsidRDefault="00D0042F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753"/>
        <w:gridCol w:w="1183"/>
        <w:gridCol w:w="1596"/>
        <w:gridCol w:w="1666"/>
      </w:tblGrid>
      <w:tr w:rsidR="00D0042F" w:rsidRPr="00CF0E43" w:rsidTr="00D0042F">
        <w:trPr>
          <w:trHeight w:val="300"/>
        </w:trPr>
        <w:tc>
          <w:tcPr>
            <w:tcW w:w="2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9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65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06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06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8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3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PRESENTANTE PATRONAL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98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98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PRESENTANTE OBRERO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3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36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CRIBIENTE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8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CARGADO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8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48</w:t>
            </w:r>
          </w:p>
        </w:tc>
      </w:tr>
      <w:tr w:rsidR="00D0042F" w:rsidRPr="00CF0E43" w:rsidTr="00D0042F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D0042F" w:rsidRPr="00CF0E43" w:rsidRDefault="00D0042F" w:rsidP="00BE6923">
      <w:pPr>
        <w:jc w:val="center"/>
        <w:rPr>
          <w:rFonts w:ascii="Barlow" w:hAnsi="Barlow"/>
          <w:b/>
          <w:sz w:val="24"/>
        </w:rPr>
      </w:pPr>
    </w:p>
    <w:p w:rsidR="00D0042F" w:rsidRPr="00CF0E43" w:rsidRDefault="00D0042F" w:rsidP="00BE6923">
      <w:pPr>
        <w:jc w:val="center"/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>SECRETARÍA DE EDUCA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674"/>
        <w:gridCol w:w="1196"/>
        <w:gridCol w:w="1666"/>
        <w:gridCol w:w="1627"/>
      </w:tblGrid>
      <w:tr w:rsidR="00D0042F" w:rsidRPr="00CF0E43" w:rsidTr="00D0042F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Plaza / Puesto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Número de Plazas Ocupadas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Rango</w:t>
            </w:r>
          </w:p>
        </w:tc>
      </w:tr>
      <w:tr w:rsidR="00D0042F" w:rsidRPr="00CF0E43" w:rsidTr="00D0042F">
        <w:trPr>
          <w:trHeight w:val="31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Desde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Hasta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0042F" w:rsidRPr="00CF0E43" w:rsidTr="00D0042F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16</w:t>
            </w:r>
          </w:p>
        </w:tc>
        <w:tc>
          <w:tcPr>
            <w:tcW w:w="90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824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8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80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00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DE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04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04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3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10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OBIERN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</w:tr>
      <w:tr w:rsidR="00D0042F" w:rsidRPr="00CF0E43" w:rsidTr="00D0042F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042F" w:rsidRPr="00CF0E43" w:rsidRDefault="00D0042F" w:rsidP="00D0042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D0042F" w:rsidRPr="00CF0E43" w:rsidRDefault="00D0042F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740"/>
        <w:gridCol w:w="1187"/>
        <w:gridCol w:w="1602"/>
        <w:gridCol w:w="1670"/>
      </w:tblGrid>
      <w:tr w:rsidR="004F6E64" w:rsidRPr="00CF0E43" w:rsidTr="004F6E64">
        <w:trPr>
          <w:trHeight w:val="300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66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9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06</w:t>
            </w:r>
          </w:p>
        </w:tc>
        <w:tc>
          <w:tcPr>
            <w:tcW w:w="93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98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TURIST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84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84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48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PROGRAMACION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TECNIC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0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06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4F6E64" w:rsidRPr="00CF0E43" w:rsidRDefault="004F6E64" w:rsidP="00BE6923">
      <w:pPr>
        <w:jc w:val="center"/>
        <w:rPr>
          <w:rFonts w:ascii="Barlow" w:hAnsi="Barlow"/>
          <w:b/>
          <w:sz w:val="24"/>
        </w:rPr>
      </w:pPr>
    </w:p>
    <w:p w:rsidR="004F6E64" w:rsidRPr="00CF0E43" w:rsidRDefault="004F6E64" w:rsidP="00BE6923">
      <w:pPr>
        <w:jc w:val="center"/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lastRenderedPageBreak/>
        <w:t>SECRETARÍA DE DESARROLLO RUR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674"/>
        <w:gridCol w:w="1196"/>
        <w:gridCol w:w="1666"/>
        <w:gridCol w:w="1627"/>
      </w:tblGrid>
      <w:tr w:rsidR="004F6E64" w:rsidRPr="00CF0E43" w:rsidTr="004F6E64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Plaza / Puesto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Número de Plazas Ocupadas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Rango</w:t>
            </w:r>
          </w:p>
        </w:tc>
      </w:tr>
      <w:tr w:rsidR="004F6E64" w:rsidRPr="00CF0E43" w:rsidTr="004F6E64">
        <w:trPr>
          <w:trHeight w:val="31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Desde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Hasta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F6E64" w:rsidRPr="00CF0E43" w:rsidTr="004F6E64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ILANTE</w:t>
            </w:r>
          </w:p>
        </w:tc>
        <w:tc>
          <w:tcPr>
            <w:tcW w:w="66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88</w:t>
            </w:r>
          </w:p>
        </w:tc>
        <w:tc>
          <w:tcPr>
            <w:tcW w:w="90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9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1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10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4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5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450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1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25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8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8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70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MO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10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102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DE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63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04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OBIERN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4F6E64" w:rsidRPr="00CF0E43" w:rsidRDefault="004F6E64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744"/>
        <w:gridCol w:w="1187"/>
        <w:gridCol w:w="1600"/>
        <w:gridCol w:w="1668"/>
      </w:tblGrid>
      <w:tr w:rsidR="004F6E64" w:rsidRPr="00CF0E43" w:rsidTr="004F6E64">
        <w:trPr>
          <w:trHeight w:val="300"/>
        </w:trPr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6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9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36</w:t>
            </w:r>
          </w:p>
        </w:tc>
        <w:tc>
          <w:tcPr>
            <w:tcW w:w="92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54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36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TURIST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TECNIC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08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08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48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48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SECCION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10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10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ESPECIALIZAD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TECNIC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06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06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4F6E64" w:rsidRPr="00CF0E43" w:rsidRDefault="004F6E64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4F6E64" w:rsidRPr="00CF0E43" w:rsidRDefault="004F6E64" w:rsidP="00BE6923">
      <w:pPr>
        <w:jc w:val="center"/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lastRenderedPageBreak/>
        <w:t>SECRETARÍA DE DESARROLLO URBANO Y MEDIO AMBIE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674"/>
        <w:gridCol w:w="1196"/>
        <w:gridCol w:w="1666"/>
        <w:gridCol w:w="1627"/>
      </w:tblGrid>
      <w:tr w:rsidR="004F6E64" w:rsidRPr="00CF0E43" w:rsidTr="004F6E64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Plaza / Puesto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Número de Plazas Ocupadas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Rango</w:t>
            </w:r>
          </w:p>
        </w:tc>
      </w:tr>
      <w:tr w:rsidR="004F6E64" w:rsidRPr="00CF0E43" w:rsidTr="004F6E64">
        <w:trPr>
          <w:trHeight w:val="31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Desde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Hasta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F6E64" w:rsidRPr="00CF0E43" w:rsidTr="004F6E64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16</w:t>
            </w:r>
          </w:p>
        </w:tc>
        <w:tc>
          <w:tcPr>
            <w:tcW w:w="90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25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ILANTE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5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54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DE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63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632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OBIERN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4F6E64" w:rsidRPr="00CF0E43" w:rsidRDefault="004F6E64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749"/>
        <w:gridCol w:w="1183"/>
        <w:gridCol w:w="1600"/>
        <w:gridCol w:w="1666"/>
      </w:tblGrid>
      <w:tr w:rsidR="004F6E64" w:rsidRPr="00CF0E43" w:rsidTr="004F6E64">
        <w:trPr>
          <w:trHeight w:val="300"/>
        </w:trPr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ILANTE</w:t>
            </w:r>
          </w:p>
        </w:tc>
        <w:tc>
          <w:tcPr>
            <w:tcW w:w="65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9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88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54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958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80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84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00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2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22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4F6E64" w:rsidRPr="00CF0E43" w:rsidRDefault="004F6E64" w:rsidP="00BE6923">
      <w:pPr>
        <w:jc w:val="center"/>
        <w:rPr>
          <w:rFonts w:ascii="Barlow" w:hAnsi="Barlow"/>
          <w:b/>
          <w:sz w:val="24"/>
        </w:rPr>
      </w:pPr>
    </w:p>
    <w:p w:rsidR="004F6E64" w:rsidRPr="00CF0E43" w:rsidRDefault="004F6E64" w:rsidP="00BE6923">
      <w:pPr>
        <w:jc w:val="center"/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>SECRETARÍA DE FOMENTO ECONÓMIC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674"/>
        <w:gridCol w:w="1196"/>
        <w:gridCol w:w="1666"/>
        <w:gridCol w:w="1627"/>
      </w:tblGrid>
      <w:tr w:rsidR="004F6E64" w:rsidRPr="00CF0E43" w:rsidTr="005558E5">
        <w:trPr>
          <w:trHeight w:val="315"/>
          <w:tblHeader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Plazas Ocupadas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Rango</w:t>
            </w:r>
          </w:p>
        </w:tc>
      </w:tr>
      <w:tr w:rsidR="004F6E64" w:rsidRPr="00CF0E43" w:rsidTr="005558E5">
        <w:trPr>
          <w:trHeight w:val="315"/>
          <w:tblHeader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asta</w:t>
            </w:r>
          </w:p>
        </w:tc>
      </w:tr>
      <w:tr w:rsidR="004F6E64" w:rsidRPr="00CF0E43" w:rsidTr="005558E5">
        <w:trPr>
          <w:trHeight w:val="300"/>
          <w:tblHeader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F6E64" w:rsidRPr="00CF0E43" w:rsidTr="004F6E64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6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48</w:t>
            </w:r>
          </w:p>
        </w:tc>
        <w:tc>
          <w:tcPr>
            <w:tcW w:w="90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4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00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2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8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814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95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95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37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762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DE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04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04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50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14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OBIERN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4F6E64" w:rsidRPr="00CF0E43" w:rsidRDefault="004F6E64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749"/>
        <w:gridCol w:w="1183"/>
        <w:gridCol w:w="1600"/>
        <w:gridCol w:w="1666"/>
      </w:tblGrid>
      <w:tr w:rsidR="004F6E64" w:rsidRPr="00CF0E43" w:rsidTr="004F6E64">
        <w:trPr>
          <w:trHeight w:val="300"/>
        </w:trPr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ILANTE</w:t>
            </w:r>
          </w:p>
        </w:tc>
        <w:tc>
          <w:tcPr>
            <w:tcW w:w="65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54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54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00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4F6E64" w:rsidRPr="00CF0E43" w:rsidRDefault="004F6E64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758"/>
        <w:gridCol w:w="1183"/>
        <w:gridCol w:w="1594"/>
        <w:gridCol w:w="1663"/>
      </w:tblGrid>
      <w:tr w:rsidR="004F6E64" w:rsidRPr="00CF0E43" w:rsidTr="004F6E64">
        <w:trPr>
          <w:trHeight w:val="300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por Honorarios Asimilable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5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8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92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148.63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COORDINADOR  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94.00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000.00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,562.00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,562.00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por Honorarios Asimilables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4F6E64" w:rsidRPr="00CF0E43" w:rsidRDefault="004F6E64" w:rsidP="00BE6923">
      <w:pPr>
        <w:jc w:val="center"/>
        <w:rPr>
          <w:rFonts w:ascii="Barlow" w:hAnsi="Barlow"/>
          <w:b/>
          <w:sz w:val="24"/>
        </w:rPr>
      </w:pPr>
    </w:p>
    <w:p w:rsidR="004F6E64" w:rsidRPr="00CF0E43" w:rsidRDefault="004F6E64" w:rsidP="00BE6923">
      <w:pPr>
        <w:jc w:val="center"/>
        <w:rPr>
          <w:rFonts w:ascii="Barlow" w:hAnsi="Barlow"/>
          <w:b/>
          <w:sz w:val="24"/>
        </w:rPr>
      </w:pPr>
    </w:p>
    <w:p w:rsidR="004F6E64" w:rsidRPr="00CF0E43" w:rsidRDefault="004F6E64" w:rsidP="00BE6923">
      <w:pPr>
        <w:jc w:val="center"/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>SECRETARÍA DE LA CONTRALORÍA GENERAL DEL ESTA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674"/>
        <w:gridCol w:w="1196"/>
        <w:gridCol w:w="1666"/>
        <w:gridCol w:w="1627"/>
      </w:tblGrid>
      <w:tr w:rsidR="004F6E64" w:rsidRPr="00CF0E43" w:rsidTr="005558E5">
        <w:trPr>
          <w:trHeight w:val="315"/>
          <w:tblHeader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Plaza / Puesto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Número de Plazas Ocupadas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Rango</w:t>
            </w:r>
          </w:p>
        </w:tc>
      </w:tr>
      <w:tr w:rsidR="004F6E64" w:rsidRPr="00CF0E43" w:rsidTr="005558E5">
        <w:trPr>
          <w:trHeight w:val="315"/>
          <w:tblHeader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Desde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Hasta</w:t>
            </w:r>
          </w:p>
        </w:tc>
      </w:tr>
      <w:tr w:rsidR="004F6E64" w:rsidRPr="00CF0E43" w:rsidTr="005558E5">
        <w:trPr>
          <w:trHeight w:val="300"/>
          <w:tblHeader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F6E64" w:rsidRPr="00CF0E43" w:rsidTr="004F6E64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6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  <w:tc>
          <w:tcPr>
            <w:tcW w:w="90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1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10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4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YECTIST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7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7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1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814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JURIDIC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10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106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45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450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51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DE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63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04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VESTIGADOR AUDI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30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304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TRALOR INTERN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30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50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TRALOR DE GOBIERN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</w:tr>
      <w:tr w:rsidR="004F6E64" w:rsidRPr="00CF0E43" w:rsidTr="004F6E64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4F6E64" w:rsidRPr="00CF0E43" w:rsidRDefault="004F6E64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740"/>
        <w:gridCol w:w="1187"/>
        <w:gridCol w:w="1602"/>
        <w:gridCol w:w="1670"/>
      </w:tblGrid>
      <w:tr w:rsidR="004F6E64" w:rsidRPr="00CF0E43" w:rsidTr="004F6E64">
        <w:trPr>
          <w:trHeight w:val="300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NOTIFICADOR</w:t>
            </w:r>
          </w:p>
        </w:tc>
        <w:tc>
          <w:tcPr>
            <w:tcW w:w="66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36</w:t>
            </w:r>
          </w:p>
        </w:tc>
        <w:tc>
          <w:tcPr>
            <w:tcW w:w="93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36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TURIST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TECNIC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08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08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3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0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22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332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814</w:t>
            </w:r>
          </w:p>
        </w:tc>
      </w:tr>
      <w:tr w:rsidR="004F6E64" w:rsidRPr="00CF0E43" w:rsidTr="004F6E64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F6E64" w:rsidRPr="00CF0E43" w:rsidRDefault="004F6E64" w:rsidP="004F6E64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4F6E64" w:rsidRPr="00CF0E43" w:rsidRDefault="004F6E64" w:rsidP="00BE6923">
      <w:pPr>
        <w:jc w:val="center"/>
        <w:rPr>
          <w:rFonts w:ascii="Barlow" w:hAnsi="Barlow"/>
          <w:b/>
          <w:sz w:val="24"/>
        </w:rPr>
      </w:pPr>
    </w:p>
    <w:p w:rsidR="004F6E64" w:rsidRPr="00CF0E43" w:rsidRDefault="005558E5" w:rsidP="00BE6923">
      <w:pPr>
        <w:jc w:val="center"/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>SECRETARÍA DE FOMENTO TURÍSTIC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674"/>
        <w:gridCol w:w="1196"/>
        <w:gridCol w:w="1666"/>
        <w:gridCol w:w="1627"/>
      </w:tblGrid>
      <w:tr w:rsidR="005558E5" w:rsidRPr="00CF0E43" w:rsidTr="005558E5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Plaza / Puesto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Número de Plazas Ocupadas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Rango</w:t>
            </w:r>
          </w:p>
        </w:tc>
      </w:tr>
      <w:tr w:rsidR="005558E5" w:rsidRPr="00CF0E43" w:rsidTr="005558E5">
        <w:trPr>
          <w:trHeight w:val="31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Desde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Hasta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558E5" w:rsidRPr="00CF0E43" w:rsidTr="005558E5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42</w:t>
            </w:r>
          </w:p>
        </w:tc>
        <w:tc>
          <w:tcPr>
            <w:tcW w:w="90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48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0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258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DER DE PROYEC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04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048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PARTICULA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140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140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OBIERN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740"/>
        <w:gridCol w:w="1187"/>
        <w:gridCol w:w="1602"/>
        <w:gridCol w:w="1670"/>
      </w:tblGrid>
      <w:tr w:rsidR="005558E5" w:rsidRPr="00CF0E43" w:rsidTr="005558E5">
        <w:trPr>
          <w:trHeight w:val="300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6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36</w:t>
            </w:r>
          </w:p>
        </w:tc>
        <w:tc>
          <w:tcPr>
            <w:tcW w:w="93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2</w:t>
            </w: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54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96</w:t>
            </w: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30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102</w:t>
            </w: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2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4</w:t>
            </w: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36</w:t>
            </w:r>
          </w:p>
        </w:tc>
        <w:tc>
          <w:tcPr>
            <w:tcW w:w="9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958</w:t>
            </w: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744"/>
        <w:gridCol w:w="1187"/>
        <w:gridCol w:w="1602"/>
        <w:gridCol w:w="1666"/>
      </w:tblGrid>
      <w:tr w:rsidR="005558E5" w:rsidRPr="00CF0E43" w:rsidTr="005558E5">
        <w:trPr>
          <w:trHeight w:val="300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Eventuales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9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43.9</w:t>
            </w:r>
          </w:p>
        </w:tc>
        <w:tc>
          <w:tcPr>
            <w:tcW w:w="92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91.54</w:t>
            </w: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741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056</w:t>
            </w: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DER DE PROYECTO</w:t>
            </w: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000</w:t>
            </w:r>
          </w:p>
        </w:tc>
        <w:tc>
          <w:tcPr>
            <w:tcW w:w="9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000</w:t>
            </w: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Eventuales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>SECRETARIA DE INVESTIGACIÓN, INNOVACIÓN Y EDUCACIÓN SUPERIO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674"/>
        <w:gridCol w:w="1196"/>
        <w:gridCol w:w="1666"/>
        <w:gridCol w:w="1627"/>
      </w:tblGrid>
      <w:tr w:rsidR="005558E5" w:rsidRPr="00CF0E43" w:rsidTr="005558E5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Plaza / Puesto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Número de Plazas Ocupadas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Rango</w:t>
            </w:r>
          </w:p>
        </w:tc>
      </w:tr>
      <w:tr w:rsidR="005558E5" w:rsidRPr="00CF0E43" w:rsidTr="005558E5">
        <w:trPr>
          <w:trHeight w:val="31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Desde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20"/>
                <w:szCs w:val="20"/>
                <w:lang w:eastAsia="es-MX"/>
              </w:rPr>
              <w:t>Hasta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558E5" w:rsidRPr="00CF0E43" w:rsidTr="005558E5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16</w:t>
            </w:r>
          </w:p>
        </w:tc>
        <w:tc>
          <w:tcPr>
            <w:tcW w:w="90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258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JURIDIC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894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894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PARTICULA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32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868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86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462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OBIERN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  <w:tc>
          <w:tcPr>
            <w:tcW w:w="9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278</w:t>
            </w:r>
          </w:p>
        </w:tc>
      </w:tr>
      <w:tr w:rsidR="005558E5" w:rsidRPr="00CF0E43" w:rsidTr="005558E5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730"/>
        <w:gridCol w:w="1190"/>
        <w:gridCol w:w="1605"/>
        <w:gridCol w:w="1673"/>
      </w:tblGrid>
      <w:tr w:rsidR="005558E5" w:rsidRPr="00CF0E43" w:rsidTr="005558E5">
        <w:trPr>
          <w:trHeight w:val="300"/>
        </w:trPr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INFORMATICO</w:t>
            </w:r>
          </w:p>
        </w:tc>
        <w:tc>
          <w:tcPr>
            <w:tcW w:w="66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  <w:tc>
          <w:tcPr>
            <w:tcW w:w="93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6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54</w:t>
            </w:r>
          </w:p>
        </w:tc>
        <w:tc>
          <w:tcPr>
            <w:tcW w:w="93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54</w:t>
            </w: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6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24</w:t>
            </w:r>
          </w:p>
        </w:tc>
        <w:tc>
          <w:tcPr>
            <w:tcW w:w="93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814</w:t>
            </w: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758"/>
        <w:gridCol w:w="1183"/>
        <w:gridCol w:w="1594"/>
        <w:gridCol w:w="1663"/>
      </w:tblGrid>
      <w:tr w:rsidR="005558E5" w:rsidRPr="00CF0E43" w:rsidTr="005558E5">
        <w:trPr>
          <w:trHeight w:val="300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Plazas por Honorarios Asimilable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5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358.02</w:t>
            </w:r>
          </w:p>
        </w:tc>
        <w:tc>
          <w:tcPr>
            <w:tcW w:w="92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,961.00</w:t>
            </w: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00.00</w:t>
            </w: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030.55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150.78</w:t>
            </w: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07.06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07.06</w:t>
            </w: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07.06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07.06</w:t>
            </w: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Operativo</w:t>
            </w:r>
          </w:p>
        </w:tc>
        <w:tc>
          <w:tcPr>
            <w:tcW w:w="6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07.14</w:t>
            </w:r>
          </w:p>
        </w:tc>
        <w:tc>
          <w:tcPr>
            <w:tcW w:w="9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07.14</w:t>
            </w:r>
          </w:p>
        </w:tc>
      </w:tr>
      <w:tr w:rsidR="005558E5" w:rsidRPr="00CF0E43" w:rsidTr="005558E5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por Honorarios Asimilables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2205"/>
      </w:tblGrid>
      <w:tr w:rsidR="005558E5" w:rsidRPr="00CF0E43" w:rsidTr="005558E5">
        <w:trPr>
          <w:trHeight w:val="300"/>
        </w:trPr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  <w:t>Total de Plazas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  <w:t>11,404</w:t>
            </w:r>
          </w:p>
        </w:tc>
      </w:tr>
    </w:tbl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5558E5" w:rsidRPr="00CF0E43" w:rsidRDefault="005558E5" w:rsidP="005558E5">
      <w:pPr>
        <w:spacing w:after="0" w:line="240" w:lineRule="auto"/>
        <w:jc w:val="center"/>
        <w:rPr>
          <w:rFonts w:ascii="Barlow" w:eastAsia="Times New Roman" w:hAnsi="Barlow" w:cs="Times New Roman"/>
          <w:b/>
          <w:bCs/>
          <w:i/>
          <w:iCs/>
          <w:sz w:val="24"/>
          <w:szCs w:val="24"/>
          <w:lang w:eastAsia="es-MX"/>
        </w:rPr>
        <w:sectPr w:rsidR="005558E5" w:rsidRPr="00CF0E43" w:rsidSect="00661012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4"/>
      </w:tblGrid>
      <w:tr w:rsidR="005558E5" w:rsidRPr="00CF0E43" w:rsidTr="005558E5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  <w:lastRenderedPageBreak/>
              <w:t>Presupuesto 2019</w:t>
            </w:r>
          </w:p>
        </w:tc>
      </w:tr>
      <w:tr w:rsidR="005558E5" w:rsidRPr="00CF0E43" w:rsidTr="005558E5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  <w:t>Tabulador de Sueldos y Salarios</w:t>
            </w:r>
          </w:p>
        </w:tc>
      </w:tr>
      <w:tr w:rsidR="005558E5" w:rsidRPr="00CF0E43" w:rsidTr="005558E5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  <w:t>Tabulador vigente al 31 de octubre de2018</w:t>
            </w:r>
          </w:p>
        </w:tc>
      </w:tr>
    </w:tbl>
    <w:p w:rsidR="005558E5" w:rsidRPr="00CF0E43" w:rsidRDefault="005558E5" w:rsidP="005558E5">
      <w:pPr>
        <w:tabs>
          <w:tab w:val="left" w:pos="5702"/>
        </w:tabs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ab/>
      </w:r>
    </w:p>
    <w:p w:rsidR="001D2790" w:rsidRPr="00CF0E43" w:rsidRDefault="001D2790" w:rsidP="005558E5">
      <w:pPr>
        <w:tabs>
          <w:tab w:val="left" w:pos="5702"/>
        </w:tabs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>Tabulador de Mandos Medios y Superiores</w:t>
      </w:r>
    </w:p>
    <w:tbl>
      <w:tblPr>
        <w:tblW w:w="5554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950"/>
        <w:gridCol w:w="1009"/>
        <w:gridCol w:w="1193"/>
        <w:gridCol w:w="837"/>
        <w:gridCol w:w="1258"/>
        <w:gridCol w:w="160"/>
        <w:gridCol w:w="1018"/>
        <w:gridCol w:w="1001"/>
        <w:gridCol w:w="1240"/>
        <w:gridCol w:w="1255"/>
        <w:gridCol w:w="860"/>
        <w:gridCol w:w="957"/>
      </w:tblGrid>
      <w:tr w:rsidR="005558E5" w:rsidRPr="00CF0E43" w:rsidTr="001D2790">
        <w:trPr>
          <w:trHeight w:val="300"/>
          <w:tblHeader/>
        </w:trPr>
        <w:tc>
          <w:tcPr>
            <w:tcW w:w="29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10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1D2790" w:rsidRPr="00CF0E43" w:rsidTr="001D2790">
        <w:trPr>
          <w:trHeight w:val="570"/>
          <w:tblHeader/>
        </w:trPr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Quinquenio Promedi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*Otros (detallado en nota al calce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5558E5" w:rsidRPr="00CF0E43" w:rsidRDefault="005558E5" w:rsidP="005558E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01</w:t>
            </w:r>
          </w:p>
        </w:tc>
        <w:tc>
          <w:tcPr>
            <w:tcW w:w="101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GOBERNADOR</w:t>
            </w:r>
          </w:p>
        </w:tc>
        <w:tc>
          <w:tcPr>
            <w:tcW w:w="3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1,152.00</w:t>
            </w:r>
          </w:p>
        </w:tc>
        <w:tc>
          <w:tcPr>
            <w:tcW w:w="40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1,15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050.67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525.33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8,202.67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9,007.07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01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OMISARIO GENERAL 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,156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,1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052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526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8,208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4,014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82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FISCAL GENERAL 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,156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,1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052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526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8,208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4,014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24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ECRETARIO GOBIERNO 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,156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,1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052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526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8,208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4,014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28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VICE FISCAL 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,27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,27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426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213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7,704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9,571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56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ONSEJERO JURIDICO 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,27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,27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426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213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7,704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9,571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03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ONTRALOR DE GOBIERNO 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,27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,27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426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213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7,704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9,571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95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OORDINADOR GENERAL DE ASESORES 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,27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,27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426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213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7,704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9,571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04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OBIERNO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,27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,27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426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213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7,704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9,571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36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OBIERNO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,99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,99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999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499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1,997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1,724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02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MISARIO JEFE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,700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,70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900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450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5,600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9,178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03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MISARIO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,462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,46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487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243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5,949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5,90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87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GENERAL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,462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,46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487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243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5,949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5,90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64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,462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,46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487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243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5,949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5,90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08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SECRETARIO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,462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,46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487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243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5,949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5,90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83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CE FISCAL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,462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,46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487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243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5,949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5,90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89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ITAN PILOTO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,040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,04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46.67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73.33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3,386.67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8,635.07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11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,140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,14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046.67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23.33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,186.67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1,485.07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SC0194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SSP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8,366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8,36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455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27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,821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7,232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04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GENERAL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,550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,5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850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25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,400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,403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65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386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38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462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31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5,848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0,769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13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386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38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462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31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5,848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0,769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05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JEFE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386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38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462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31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5,848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0,769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86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OPERATIVO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972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97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57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28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,629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5,343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53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972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97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57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28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,629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5,343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21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PARTICULAR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090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09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363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81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,453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,726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63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GENERAL SPV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0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0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169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84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,677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,65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22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0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0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169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84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,677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,65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06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0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0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169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84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,677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,65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11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ESIDENTE JUNTA LOCAL JLCA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0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0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169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84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,677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,65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49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COLTA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624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62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208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04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,832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1,872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28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86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8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56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78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,824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,48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29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86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8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56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78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,824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,48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32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ILOTO AVIADOR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86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8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56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78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,824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,48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44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762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76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20.67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460.33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682.67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292.07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39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116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11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05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52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821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,107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24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EDICO GENERAL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500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50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00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250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,978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41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TRALOR INTERNO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32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32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09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54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437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,82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34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OPERATIVO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32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32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09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54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437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,82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43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32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32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09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54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437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,82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96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EZ DE VIALIDAD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32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32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09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54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437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,82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44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PARTICULAR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32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32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09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54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437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,82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SC0045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186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18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062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31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248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,569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27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ISCAL EN JEFE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460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46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20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10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280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,238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23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 EN JEFE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460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46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20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10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280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,238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07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INSPECTOR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460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46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20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10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280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,238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46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AVANZADA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976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97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58.67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29.33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634.67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,85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M0003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 SECAY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494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49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98.0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49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992.00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967.40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59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70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7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56.67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28.33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826.67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74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60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TRALOR INTERNO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04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0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34.67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17.33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738.67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619.07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66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18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1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9.3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19.67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57.33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344.73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M0006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 SECAY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634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63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44.67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2.33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178.67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724.07</w:t>
            </w:r>
          </w:p>
        </w:tc>
      </w:tr>
      <w:tr w:rsidR="001D2790" w:rsidRPr="00CF0E43" w:rsidTr="001D2790">
        <w:trPr>
          <w:trHeight w:val="300"/>
        </w:trPr>
        <w:tc>
          <w:tcPr>
            <w:tcW w:w="2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09</w:t>
            </w:r>
          </w:p>
        </w:tc>
        <w:tc>
          <w:tcPr>
            <w:tcW w:w="10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558E5" w:rsidRPr="00CF0E43" w:rsidRDefault="005558E5" w:rsidP="005558E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3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04.00</w:t>
            </w:r>
          </w:p>
        </w:tc>
        <w:tc>
          <w:tcPr>
            <w:tcW w:w="4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0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234.67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4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17.33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938.67</w:t>
            </w: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558E5" w:rsidRPr="00CF0E43" w:rsidRDefault="005558E5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519.07</w:t>
            </w:r>
          </w:p>
        </w:tc>
      </w:tr>
    </w:tbl>
    <w:p w:rsidR="005558E5" w:rsidRPr="00CF0E43" w:rsidRDefault="005558E5" w:rsidP="00BE6923">
      <w:pPr>
        <w:jc w:val="center"/>
        <w:rPr>
          <w:rFonts w:ascii="Barlow" w:hAnsi="Barlow"/>
          <w:b/>
          <w:sz w:val="24"/>
        </w:rPr>
      </w:pPr>
    </w:p>
    <w:p w:rsidR="001D2790" w:rsidRPr="00CF0E43" w:rsidRDefault="001D2790" w:rsidP="001D2790">
      <w:pPr>
        <w:rPr>
          <w:rFonts w:ascii="Barlow" w:hAnsi="Barlow"/>
          <w:b/>
          <w:sz w:val="24"/>
        </w:rPr>
      </w:pPr>
      <w:proofErr w:type="gramStart"/>
      <w:r w:rsidRPr="00CF0E43">
        <w:rPr>
          <w:rFonts w:ascii="Barlow" w:hAnsi="Barlow"/>
          <w:b/>
          <w:sz w:val="24"/>
        </w:rPr>
        <w:t>Tabulador Operativos</w:t>
      </w:r>
      <w:proofErr w:type="gramEnd"/>
    </w:p>
    <w:tbl>
      <w:tblPr>
        <w:tblW w:w="5554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2932"/>
        <w:gridCol w:w="823"/>
        <w:gridCol w:w="1194"/>
        <w:gridCol w:w="837"/>
        <w:gridCol w:w="1100"/>
        <w:gridCol w:w="146"/>
        <w:gridCol w:w="923"/>
        <w:gridCol w:w="934"/>
        <w:gridCol w:w="1065"/>
        <w:gridCol w:w="1116"/>
        <w:gridCol w:w="860"/>
        <w:gridCol w:w="1945"/>
      </w:tblGrid>
      <w:tr w:rsidR="001D2790" w:rsidRPr="00CF0E43" w:rsidTr="001D2790">
        <w:trPr>
          <w:trHeight w:val="300"/>
          <w:tblHeader/>
        </w:trPr>
        <w:tc>
          <w:tcPr>
            <w:tcW w:w="23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93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1D2790" w:rsidRPr="00CF0E43" w:rsidTr="001D2790">
        <w:trPr>
          <w:trHeight w:val="570"/>
          <w:tblHeader/>
        </w:trPr>
        <w:tc>
          <w:tcPr>
            <w:tcW w:w="23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3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Quinquenio Promedi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Otros (detallado en Nota al calce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48</w:t>
            </w:r>
          </w:p>
        </w:tc>
        <w:tc>
          <w:tcPr>
            <w:tcW w:w="93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29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018.00</w:t>
            </w:r>
          </w:p>
        </w:tc>
        <w:tc>
          <w:tcPr>
            <w:tcW w:w="38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01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00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03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02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,261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S000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MUSICA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22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22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74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37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298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139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5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DER DE PROYECT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0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9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1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0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06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,81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6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VESTIGADOR AUDIT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0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22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34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17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738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619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2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ISCAL COORDIN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36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28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2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6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48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888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0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CUR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86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78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5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7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82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98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CB002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ARE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83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75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4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73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78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931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6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DER DE PROYECT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63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55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7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38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50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553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2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GRUPOS ARTISTICOS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5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47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5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26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41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418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4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PV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1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43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19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5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344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0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ESIDENTE JUNTA ESPECIAL C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1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43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19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5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344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2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CUR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1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43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19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5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344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1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ENERAL JLC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1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43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19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5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344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6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48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40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2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14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1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282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4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45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37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1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0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26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22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4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COLT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45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37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1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0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26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22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3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38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30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93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96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173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091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5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25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17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5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76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01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868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7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89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81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3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15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52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200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8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81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73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04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02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418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054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7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3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6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7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8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3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90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V002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ESTADISTICA CEMEC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3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6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7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8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3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90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3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PV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3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6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7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8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3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90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V001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UEEC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3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6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7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8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3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90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3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1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63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7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85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28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870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3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63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5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4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2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17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720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1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ISCAL INVESTIG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8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0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2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64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11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636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0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ISCA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37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29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5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29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83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247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8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28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20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2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14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71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086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8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0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02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6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83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46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74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SC008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COLT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0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02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6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83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46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74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8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ARAMED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0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02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6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83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46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74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8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MOT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0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02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6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83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46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74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0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2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94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40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70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62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602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8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0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92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34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67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38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569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8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82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4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74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37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098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239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0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MANDANTE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5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7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1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09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87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93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J003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ACILIT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2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4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0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04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83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876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J002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ISCA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2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4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0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04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83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876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J003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ISCAL INVESTIG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2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4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0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04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83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876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2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ISCAL SUPERVIS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7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29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62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50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417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2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 COORDIN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7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29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62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50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417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1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 FGE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95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87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8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93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94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651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9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52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44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4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2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6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848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J002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4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1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0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26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71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9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8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0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94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97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178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599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09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3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5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7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88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10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503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5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3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5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7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88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10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503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V002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PERITOS CEMEC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2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4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7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8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10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49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V001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 UEEC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2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4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7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8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10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49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M000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GRUPOS ARTISTICOS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1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3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70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85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082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467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1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ISCAL INVESTIG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19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1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3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65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92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243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J002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MANDANTE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16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8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2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61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89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203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5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GUARD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8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7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1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0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46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61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CB003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78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70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9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97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38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502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3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SP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53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4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1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55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04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033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0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8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40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494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47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978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949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1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ISCAL INVESTIG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68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0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22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13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9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475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0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GRUP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68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0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22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13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9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475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1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JE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58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50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9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9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8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0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1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J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58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50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9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9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8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0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1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58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50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9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9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8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0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3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EFENSOR PUBL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58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50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9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9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8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0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2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 SUPERVIS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58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50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9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9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8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0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1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58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50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9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9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8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0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0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30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22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0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5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40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778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3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JURID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2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3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17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4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422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3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EFENSOR DE OFICI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2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3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17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4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422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3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EFENSOR PUBL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2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3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17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4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422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M000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7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99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2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12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9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360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0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7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99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2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12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9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360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3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7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99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2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12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9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360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6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US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7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99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2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12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9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360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1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5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87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8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93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94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151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0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CURADOR AUXILIA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1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83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7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86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89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078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2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INFORMATICA SSP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8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0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2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64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1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83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1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 FGE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4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56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8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40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52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575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2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ECJUV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59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51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63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1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453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476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CB007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MOTOR CULTURA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3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1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0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6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21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3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3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35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10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05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42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187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0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OFICIA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27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9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5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79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3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90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2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ECJUV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26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8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5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77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1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875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3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UR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23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43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71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973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816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1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ISCAL INVESTIG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19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1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3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66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93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758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2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17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9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2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62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90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717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2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NTANTE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16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8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2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60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88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695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3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JURID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82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4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0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04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43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072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2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82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4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0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04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43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072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2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INFORMAT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82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4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0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04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43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072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2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82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4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0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04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43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072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2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82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4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0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04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43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072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3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EFENSOR PUBL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82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4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0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04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43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072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3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JURID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7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8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91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3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933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1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EFENSOR DE OFICI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7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8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91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3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933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3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EFENSOR PUBL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7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8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91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3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933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M000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GRUPOS ARTISTICOS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73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5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7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88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0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903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5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TRUCT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5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7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8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2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4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97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1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OLICIA PRIMER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5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7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8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2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4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97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1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OLICIA SEGUND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5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7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8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2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4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97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1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OLICIA TERCER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5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7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8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2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4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97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1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OLIC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5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7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8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2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4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97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0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GENTE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8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1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3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83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MM013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8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1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3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83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4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8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1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3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83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4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COLT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8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1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3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83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1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ISCAL INVESTIG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8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1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3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83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2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8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1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3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83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4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8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1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3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83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3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1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3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3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69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35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59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3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1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3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3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69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35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59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7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MOTOR CULTURA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6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8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53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26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13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121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J002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67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59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2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12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89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960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V001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 AUXILIAR UEEC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67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59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2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12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89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960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V002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 CEMEC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67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59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2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12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89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960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2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 SSP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63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5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12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06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848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894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3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5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17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84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42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338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194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3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5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17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84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42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338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194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0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1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4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24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9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99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0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 SEMEF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8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0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2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13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87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4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DIT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5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7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1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9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7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834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2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 SSP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2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4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0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3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2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65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5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TRUCT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7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9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92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96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68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684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6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IANISTA ACOMPAÑANTE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5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7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8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92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4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647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4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2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4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7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87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89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85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3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0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2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6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83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86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45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J002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GENTE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4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6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4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73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8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43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CB000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9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1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30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65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22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347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7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ESENTADOR DE GRUPOS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8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0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2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64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1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33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1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YECTIST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7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9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9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46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57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38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9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GRUPOS ARTISTICOS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7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9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90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45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562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27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7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MOTOR CULTURA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6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8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8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44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55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12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7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EFECT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8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41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53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83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4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3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7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3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5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5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3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EFENSOR PUBL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3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7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3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5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5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J002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RIT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3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7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3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5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5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0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ESPECIAL JLC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3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7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3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5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5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5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RCHIVIST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2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4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7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37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50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42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1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AILARIN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2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4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7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37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9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35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4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9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1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32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16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28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804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6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PRODUCCION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8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0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2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13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75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0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YUDANTE DE AUTOPSIAS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5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7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1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26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2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4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0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2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20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28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5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0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2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20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28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5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SEÑADOR GRAF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0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2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20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28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5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0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2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20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28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5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0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2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20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28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5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5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17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5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75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0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60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2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ACADEMICO DE MUSIC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4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16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4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74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9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46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2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SSP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4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481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4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SEÑADOR GRAFICO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0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2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6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4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7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45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CB007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PORTER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4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6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14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57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858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59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0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CTUARIO JLC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4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6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1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57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85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55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6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4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6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1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57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85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55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3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4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6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1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57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85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55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G000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 SEMEF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05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7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8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42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74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997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5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TRUCT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02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4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74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37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98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939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0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9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1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3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15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52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700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7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MOTOR CULTURA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9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1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3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15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52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700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8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DE OPERACIONES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9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1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3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15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52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700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8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76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8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8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4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5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46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6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US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55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7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1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5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6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07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2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 SSP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48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0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9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4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8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5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2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EDICO SSP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48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0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9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4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8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5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2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SICOLOGO SSP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48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0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9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4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8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5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2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QUIMICO SSP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48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0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9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4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8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5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5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TRUCT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7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9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5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29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3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747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6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4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24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9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9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1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4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24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9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9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7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4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24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9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9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1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TECNICO DE MANTENIMIENT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4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22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8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77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7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MOTOR CULTURA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26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8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2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10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68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545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0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9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1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9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99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9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2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8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DIGITALIZACION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7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09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9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95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6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380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7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1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03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7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85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8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263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CB001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TECNICO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4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96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4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74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9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142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5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AUDIO Y SONORIZACION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4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96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4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74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9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142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5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ILUMINACION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4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96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4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74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9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142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2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SSP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6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8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2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61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9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03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SP02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SSP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6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8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2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61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9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03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2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6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8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22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61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999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5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TRUCT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8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6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8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988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0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9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71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6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32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5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680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1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AILARIN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9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71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6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32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5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680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2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ARTE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5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7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52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26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08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614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1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REGISTRO CIVI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2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4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42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21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68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559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7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TECN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0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2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3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17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4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522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5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FOROS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6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48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8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94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5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26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4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TRUCT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3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4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7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8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20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7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YECCIONIST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2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44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7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8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0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9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V001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GUNDO SUPERINTENDENTE B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1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43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7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85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8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63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8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DE MUSEOGRAF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8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40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62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81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48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19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7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TENDENTE SECJUV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7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9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5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78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2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93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8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3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4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72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8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27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8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3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4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72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8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27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8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EFENSOR DE OFICI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3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4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72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8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27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8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PROGRAMACION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3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4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72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8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27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8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3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4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72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8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27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1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TECNICO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2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4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4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70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6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05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CB008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AQUILLER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2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4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4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70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6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05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6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US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0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2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3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67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4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72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7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8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93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46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73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41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8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8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93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46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73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41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0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7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9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9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45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6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23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0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2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6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33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6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595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2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5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7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5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25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0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510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V001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IMER INSPECT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30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22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0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51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1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93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1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TECNICO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6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8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8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43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4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0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J001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YUDANTE TECN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3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7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3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5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8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AQUILLER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8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2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13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75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1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AILARIN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7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9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2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12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09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0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3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RALIST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7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9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2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12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09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0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8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UTILER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4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6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1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07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05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05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4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TRUCT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2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228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9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3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9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91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11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9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3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9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91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11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9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3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9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91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11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9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ESPECIALIZAD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3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9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91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11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6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USEOGRAF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5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4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73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78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31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2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8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0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2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3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7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825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6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US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5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7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1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59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7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784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9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ILANTE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4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6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14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57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58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759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0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8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9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47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57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45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MM009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8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9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47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57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45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0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8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9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47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57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45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0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8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9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47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57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45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0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8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9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47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57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45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7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REGISTRO CIVI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2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4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7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3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50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54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0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1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3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7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35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48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513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0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SECCION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1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3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7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35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48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513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0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GENTE DE HACIEND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4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6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4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3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8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85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0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4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6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4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3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8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85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0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4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6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4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3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8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85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0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8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0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2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14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1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82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1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SECCION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8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0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2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14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1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82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2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8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0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2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14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1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82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7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ELADOR SECJUV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9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31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9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9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9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124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1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9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31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9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9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9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12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1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9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31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9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9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9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12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1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9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31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9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9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9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12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1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9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31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9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9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9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12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1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9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31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9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9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9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12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2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3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7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0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2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3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7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0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1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TURIST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3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7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0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2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3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7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0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2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CARGAD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3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7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0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BU001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SECCION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3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5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7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8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0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00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V001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GUNDO INSPECT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9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1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6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2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5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30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2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4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9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4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3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4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9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4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3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CARGAD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4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9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4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3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SERVICIOS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4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9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4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2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4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9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4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3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RABAJADOR SOCIA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4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9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4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7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CEPCIONIST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4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6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3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8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3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3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TECN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0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2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3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4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7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3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SECCION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0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2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3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8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4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76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V001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INSPECT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8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0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2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4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1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36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3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8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0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2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0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2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4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8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0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2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0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2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4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TURIST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8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0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2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0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2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4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8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0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2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0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2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4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CRIBIENTE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8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0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2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0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2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4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8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0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2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0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2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3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8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0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2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3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0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2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4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1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3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3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1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13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96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4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1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3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3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1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13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96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4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1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3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3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1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13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96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4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1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3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3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1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13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96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2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6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8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8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4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5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12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CB004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TRUCT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4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6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80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22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72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5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3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7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9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1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6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4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NOTIFIC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3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7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9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1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6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5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PRESENTANTE OBRER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3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7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9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1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6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5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3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78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9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14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61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0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2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6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3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6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95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5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JARDINER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2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66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3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66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95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6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USEOGRAF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9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1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6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2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5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80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5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5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7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10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5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5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7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10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5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5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7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10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57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ILANTE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5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7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10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V000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IMER OFICIA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5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7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03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5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9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1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3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6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3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08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6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9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1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3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6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3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08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6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PRESENTANTE PATRONA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9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1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3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6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3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08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6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DE CAMP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9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1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3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6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3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08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6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ILANTE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9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1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3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6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3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08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1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9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1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3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5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2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193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8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STAUR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9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1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3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5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2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193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V000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GUNDO OFICIA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4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6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14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07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58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109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6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3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5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12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06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48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94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6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0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2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02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01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08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39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V000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OFICIA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20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00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28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PV000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OLICIA PRIMER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6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8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8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3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34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58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V000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OLICIA SEGUND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2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6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84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7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5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U006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ILANTE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8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0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62.67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81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50.67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23.07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V000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OLICIA RAZ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7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9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5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9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3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97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V000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OLICIA TERCER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7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9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5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9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3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97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V001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OLICIA TERCERO EVENTO1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7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9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5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9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3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97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19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0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2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7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3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65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10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1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3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53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2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11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82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1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3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53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24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11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68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IANISTA ACOMPAÑANTE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49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1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98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49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92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67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91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ILANTE DE ARTE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9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1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97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8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89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913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46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TRUCT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82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02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94.00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7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76.00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95.40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6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USIC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5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7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5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5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0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60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45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TRUCT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48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68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49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74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97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49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44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TRUCT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16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36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05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2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21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57.73</w:t>
            </w:r>
          </w:p>
        </w:tc>
      </w:tr>
      <w:tr w:rsidR="001D2790" w:rsidRPr="00CF0E43" w:rsidTr="001D2790">
        <w:trPr>
          <w:trHeight w:val="300"/>
        </w:trPr>
        <w:tc>
          <w:tcPr>
            <w:tcW w:w="2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B0043</w:t>
            </w:r>
          </w:p>
        </w:tc>
        <w:tc>
          <w:tcPr>
            <w:tcW w:w="93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D2790" w:rsidRPr="00CF0E43" w:rsidRDefault="001D2790" w:rsidP="001D279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TRUCTOR SECAY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34.00</w:t>
            </w:r>
          </w:p>
        </w:tc>
        <w:tc>
          <w:tcPr>
            <w:tcW w:w="3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54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11.33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.40</w:t>
            </w:r>
          </w:p>
        </w:tc>
        <w:tc>
          <w:tcPr>
            <w:tcW w:w="3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5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45.33</w:t>
            </w:r>
          </w:p>
        </w:tc>
        <w:tc>
          <w:tcPr>
            <w:tcW w:w="2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D2790" w:rsidRPr="00CF0E43" w:rsidRDefault="001D2790" w:rsidP="001D279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40.73</w:t>
            </w:r>
          </w:p>
        </w:tc>
      </w:tr>
    </w:tbl>
    <w:p w:rsidR="001D2790" w:rsidRPr="00CF0E43" w:rsidRDefault="001D2790" w:rsidP="001D2790">
      <w:pPr>
        <w:rPr>
          <w:rFonts w:ascii="Barlow" w:hAnsi="Barlow"/>
          <w:b/>
          <w:sz w:val="24"/>
        </w:rPr>
      </w:pPr>
    </w:p>
    <w:p w:rsidR="001D2790" w:rsidRPr="00CF0E43" w:rsidRDefault="001D2790" w:rsidP="00BE6923">
      <w:pPr>
        <w:jc w:val="center"/>
        <w:rPr>
          <w:rFonts w:ascii="Barlow" w:hAnsi="Barlow"/>
          <w:b/>
          <w:sz w:val="24"/>
        </w:rPr>
      </w:pPr>
    </w:p>
    <w:p w:rsidR="001D2790" w:rsidRPr="00CF0E43" w:rsidRDefault="001D2790" w:rsidP="00BE6923">
      <w:pPr>
        <w:jc w:val="center"/>
        <w:rPr>
          <w:rFonts w:ascii="Barlow" w:hAnsi="Barlow"/>
          <w:b/>
          <w:sz w:val="24"/>
        </w:rPr>
      </w:pPr>
    </w:p>
    <w:p w:rsidR="001D2790" w:rsidRPr="00CF0E43" w:rsidRDefault="001D2790" w:rsidP="00BE6923">
      <w:pPr>
        <w:jc w:val="center"/>
        <w:rPr>
          <w:rFonts w:ascii="Barlow" w:hAnsi="Barlow"/>
          <w:b/>
          <w:sz w:val="24"/>
        </w:rPr>
      </w:pPr>
    </w:p>
    <w:p w:rsidR="001D2790" w:rsidRPr="00CF0E43" w:rsidRDefault="001D2790" w:rsidP="00BE6923">
      <w:pPr>
        <w:jc w:val="center"/>
        <w:rPr>
          <w:rFonts w:ascii="Barlow" w:hAnsi="Barlow"/>
          <w:b/>
          <w:sz w:val="24"/>
        </w:rPr>
      </w:pPr>
    </w:p>
    <w:p w:rsidR="001D2790" w:rsidRPr="00CF0E43" w:rsidRDefault="00F90047" w:rsidP="00F90047">
      <w:pPr>
        <w:spacing w:after="0"/>
        <w:jc w:val="center"/>
        <w:rPr>
          <w:rFonts w:ascii="Barlow" w:eastAsia="Times New Roman" w:hAnsi="Barlow" w:cs="Times New Roman"/>
          <w:color w:val="000000"/>
          <w:sz w:val="24"/>
          <w:szCs w:val="32"/>
          <w:lang w:eastAsia="es-MX"/>
        </w:rPr>
      </w:pPr>
      <w:r w:rsidRPr="00CF0E43">
        <w:rPr>
          <w:rFonts w:ascii="Barlow" w:eastAsia="Times New Roman" w:hAnsi="Barlow" w:cs="Times New Roman"/>
          <w:color w:val="000000"/>
          <w:sz w:val="24"/>
          <w:szCs w:val="32"/>
          <w:lang w:eastAsia="es-MX"/>
        </w:rPr>
        <w:lastRenderedPageBreak/>
        <w:t>SECRETARÍA DE EDUCACIÓN PÚBLICA</w:t>
      </w:r>
    </w:p>
    <w:p w:rsidR="00F90047" w:rsidRPr="00CF0E43" w:rsidRDefault="00F90047" w:rsidP="00F90047">
      <w:pPr>
        <w:spacing w:after="0"/>
        <w:jc w:val="center"/>
        <w:rPr>
          <w:rFonts w:ascii="Barlow" w:eastAsia="Times New Roman" w:hAnsi="Barlow" w:cs="Times New Roman"/>
          <w:color w:val="000000"/>
          <w:sz w:val="24"/>
          <w:szCs w:val="32"/>
          <w:lang w:eastAsia="es-MX"/>
        </w:rPr>
      </w:pPr>
      <w:r w:rsidRPr="00CF0E43">
        <w:rPr>
          <w:rFonts w:ascii="Barlow" w:eastAsia="Times New Roman" w:hAnsi="Barlow" w:cs="Times New Roman"/>
          <w:color w:val="000000"/>
          <w:sz w:val="24"/>
          <w:szCs w:val="32"/>
          <w:lang w:eastAsia="es-MX"/>
        </w:rPr>
        <w:t>PRESUPUESTO 2019</w:t>
      </w:r>
    </w:p>
    <w:p w:rsidR="00F90047" w:rsidRPr="00CF0E43" w:rsidRDefault="00F90047" w:rsidP="00F90047">
      <w:pPr>
        <w:spacing w:after="0"/>
        <w:jc w:val="center"/>
        <w:rPr>
          <w:rFonts w:ascii="Barlow" w:eastAsia="Times New Roman" w:hAnsi="Barlow" w:cs="Times New Roman"/>
          <w:color w:val="000000"/>
          <w:sz w:val="24"/>
          <w:szCs w:val="32"/>
          <w:lang w:eastAsia="es-MX"/>
        </w:rPr>
      </w:pPr>
      <w:r w:rsidRPr="00CF0E43">
        <w:rPr>
          <w:rFonts w:ascii="Barlow" w:eastAsia="Times New Roman" w:hAnsi="Barlow" w:cs="Times New Roman"/>
          <w:color w:val="000000"/>
          <w:sz w:val="24"/>
          <w:szCs w:val="32"/>
          <w:lang w:eastAsia="es-MX"/>
        </w:rPr>
        <w:t>NÚMERO DE PLAZAS AL 31 DE OCTUBRE DE 201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9"/>
        <w:gridCol w:w="746"/>
        <w:gridCol w:w="703"/>
        <w:gridCol w:w="755"/>
        <w:gridCol w:w="711"/>
        <w:gridCol w:w="760"/>
        <w:gridCol w:w="714"/>
        <w:gridCol w:w="754"/>
        <w:gridCol w:w="711"/>
        <w:gridCol w:w="1128"/>
        <w:gridCol w:w="1333"/>
      </w:tblGrid>
      <w:tr w:rsidR="00F90047" w:rsidRPr="00CF0E43" w:rsidTr="00F90047">
        <w:trPr>
          <w:trHeight w:val="375"/>
        </w:trPr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F90047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 xml:space="preserve">1). FEDERAL </w:t>
            </w:r>
          </w:p>
        </w:tc>
        <w:tc>
          <w:tcPr>
            <w:tcW w:w="22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SUELDOS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Honorarios</w:t>
            </w:r>
          </w:p>
        </w:tc>
      </w:tr>
      <w:tr w:rsidR="00F90047" w:rsidRPr="00CF0E43" w:rsidTr="00F90047">
        <w:trPr>
          <w:trHeight w:val="690"/>
        </w:trPr>
        <w:tc>
          <w:tcPr>
            <w:tcW w:w="1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CONFIANZA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BASE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EVENTUAL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Asimilable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Servicios Profesionales</w:t>
            </w: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Nivel_Educativ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lazas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lazasC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C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lazasB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B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lazas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OORDINACION DE CARRERA MAGISTERIAL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OORDINACION GENERAL DE PROGRAMAS ESTRATEGICO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ADMINISTRACION Y FINANZA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ON ESPECI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ÓN ESPECI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ON FISIC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84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84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ON INDIGEN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7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2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7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2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ÓN INDIGEN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ON INICIAL Y PREESCOLA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6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9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2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9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ON MEDIA SUPERIO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ON PRIMARI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6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53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39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ON SECUNDARI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2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9,18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2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9,18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ÓN SECUNDARI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ON SUPERIO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26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3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PLANEACIO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PROFESIONE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GENERAL DE EDUCACION BASIC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JURIDIC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90047" w:rsidRPr="00CF0E43" w:rsidTr="00F90047">
        <w:trPr>
          <w:trHeight w:val="30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17,00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69,53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15,41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68,22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1,41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1,30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90047" w:rsidRPr="00CF0E43" w:rsidRDefault="00F90047" w:rsidP="00F9004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F90047" w:rsidRPr="00CF0E43" w:rsidRDefault="00F90047" w:rsidP="00CE2335">
      <w:pPr>
        <w:spacing w:after="0"/>
        <w:rPr>
          <w:rFonts w:ascii="Barlow" w:eastAsia="Times New Roman" w:hAnsi="Barlow" w:cs="Times New Roman"/>
          <w:color w:val="000000"/>
          <w:sz w:val="32"/>
          <w:szCs w:val="32"/>
          <w:lang w:eastAsia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815"/>
        <w:gridCol w:w="778"/>
        <w:gridCol w:w="744"/>
        <w:gridCol w:w="705"/>
        <w:gridCol w:w="747"/>
        <w:gridCol w:w="802"/>
        <w:gridCol w:w="744"/>
        <w:gridCol w:w="762"/>
        <w:gridCol w:w="1120"/>
        <w:gridCol w:w="13"/>
        <w:gridCol w:w="1309"/>
      </w:tblGrid>
      <w:tr w:rsidR="00CE2335" w:rsidRPr="00CF0E43" w:rsidTr="00CE2335">
        <w:trPr>
          <w:trHeight w:val="375"/>
        </w:trPr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 xml:space="preserve">3). ESTATAL </w:t>
            </w:r>
          </w:p>
        </w:tc>
        <w:tc>
          <w:tcPr>
            <w:tcW w:w="23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SUELDOS</w:t>
            </w:r>
          </w:p>
        </w:tc>
        <w:tc>
          <w:tcPr>
            <w:tcW w:w="9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Honorarios</w:t>
            </w:r>
          </w:p>
        </w:tc>
      </w:tr>
      <w:tr w:rsidR="00CE2335" w:rsidRPr="00CF0E43" w:rsidTr="00CE2335">
        <w:trPr>
          <w:trHeight w:val="690"/>
        </w:trPr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CONFIANZA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BASE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EVENTUALES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Asimilabl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Servicios Profesionales</w:t>
            </w:r>
          </w:p>
        </w:tc>
      </w:tr>
      <w:tr w:rsidR="00CE2335" w:rsidRPr="00CF0E43" w:rsidTr="00CE2335">
        <w:trPr>
          <w:trHeight w:val="30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Nivel_Educativ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lazasT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T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lazas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C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lazasB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lazasE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E2335" w:rsidRPr="00CF0E43" w:rsidTr="00CE2335"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OORDINACION DE CARRERA MAGISTERI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E2335" w:rsidRPr="00CF0E43" w:rsidTr="00CE2335"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OORDINACION GENERAL DE PROGRAMAS ESTRATEGICO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26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94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72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E2335" w:rsidRPr="00CF0E43" w:rsidTr="00CE2335"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ADMINISTRACION Y FINANZA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E2335" w:rsidRPr="00CF0E43" w:rsidTr="00CE2335"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ON ESPECI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9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9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6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E2335" w:rsidRPr="00CF0E43" w:rsidTr="00CE2335"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ON FISIC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41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41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E2335" w:rsidRPr="00CF0E43" w:rsidTr="00CE2335"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ON INDIGEN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E2335" w:rsidRPr="00CF0E43" w:rsidTr="00CE2335"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ON INICIAL Y PREESCOLA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45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25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E2335" w:rsidRPr="00CF0E43" w:rsidTr="00CE2335"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ON MEDIA SUPERI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,909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633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,276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E2335" w:rsidRPr="00CF0E43" w:rsidTr="00CE2335"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ON PRIMARI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9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,484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7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,194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E2335" w:rsidRPr="00CF0E43" w:rsidTr="00CE2335"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ON SECUNDARI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2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,21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8,748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68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E2335" w:rsidRPr="00CF0E43" w:rsidTr="00CE2335"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ON SUPERI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6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45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022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E2335" w:rsidRPr="00CF0E43" w:rsidTr="00CE2335"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PLANEACIO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1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1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E2335" w:rsidRPr="00CF0E43" w:rsidTr="00CE2335"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PROFESIONE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E2335" w:rsidRPr="00CF0E43" w:rsidTr="00CE2335"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GENERAL DE EDUCACION BASIC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E2335" w:rsidRPr="00CF0E43" w:rsidTr="00CE2335"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JURIDIC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E2335" w:rsidRPr="00CF0E43" w:rsidTr="00CE2335"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E2335" w:rsidRPr="00CF0E43" w:rsidTr="00CE2335">
        <w:trPr>
          <w:trHeight w:val="30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7,36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57,4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5,7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38,25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1,54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19,15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CE2335" w:rsidRPr="00CF0E43" w:rsidRDefault="00CE2335" w:rsidP="00CE2335">
      <w:pPr>
        <w:spacing w:after="0"/>
        <w:rPr>
          <w:rFonts w:ascii="Barlow" w:eastAsia="Times New Roman" w:hAnsi="Barlow" w:cs="Times New Roman"/>
          <w:color w:val="000000"/>
          <w:sz w:val="32"/>
          <w:szCs w:val="32"/>
          <w:lang w:eastAsia="es-MX"/>
        </w:rPr>
      </w:pPr>
    </w:p>
    <w:p w:rsidR="00CE2335" w:rsidRPr="00CF0E43" w:rsidRDefault="00CE2335" w:rsidP="00CE2335">
      <w:pPr>
        <w:spacing w:after="0"/>
        <w:rPr>
          <w:rFonts w:ascii="Barlow" w:eastAsia="Times New Roman" w:hAnsi="Barlow" w:cs="Times New Roman"/>
          <w:color w:val="000000"/>
          <w:sz w:val="32"/>
          <w:szCs w:val="32"/>
          <w:lang w:eastAsia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742"/>
        <w:gridCol w:w="786"/>
        <w:gridCol w:w="749"/>
        <w:gridCol w:w="710"/>
        <w:gridCol w:w="752"/>
        <w:gridCol w:w="786"/>
        <w:gridCol w:w="749"/>
        <w:gridCol w:w="710"/>
        <w:gridCol w:w="1128"/>
        <w:gridCol w:w="1333"/>
      </w:tblGrid>
      <w:tr w:rsidR="00CE2335" w:rsidRPr="00CF0E43" w:rsidTr="00CE2335">
        <w:trPr>
          <w:trHeight w:val="375"/>
        </w:trPr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 xml:space="preserve">5). TESECUNDARIAS </w:t>
            </w:r>
          </w:p>
        </w:tc>
        <w:tc>
          <w:tcPr>
            <w:tcW w:w="22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SUELDOS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Honorarios</w:t>
            </w:r>
          </w:p>
        </w:tc>
      </w:tr>
      <w:tr w:rsidR="00CE2335" w:rsidRPr="00CF0E43" w:rsidTr="00CE2335">
        <w:trPr>
          <w:trHeight w:val="690"/>
        </w:trPr>
        <w:tc>
          <w:tcPr>
            <w:tcW w:w="1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CONFIANZA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BASE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EVENTUAL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Asimilable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Servicios Profesionales</w:t>
            </w:r>
          </w:p>
        </w:tc>
      </w:tr>
      <w:tr w:rsidR="00CE2335" w:rsidRPr="00CF0E43" w:rsidTr="00CE2335">
        <w:trPr>
          <w:trHeight w:val="30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Nivel_Educativo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lazas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lazasC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C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lazasB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B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laz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E2335" w:rsidRPr="00CF0E43" w:rsidTr="00CE2335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ADMINISTRACION Y FINANZAS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E2335" w:rsidRPr="00CF0E43" w:rsidTr="00CE2335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ON FISIC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E2335" w:rsidRPr="00CF0E43" w:rsidTr="00CE2335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CION DE EDUCACION SECUNDARI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62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62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E2335" w:rsidRPr="00CF0E43" w:rsidTr="00CE2335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E2335" w:rsidRPr="00CF0E43" w:rsidTr="00CE2335">
        <w:trPr>
          <w:trHeight w:val="30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19,66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19,66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E2335" w:rsidRPr="00CF0E43" w:rsidRDefault="00CE2335" w:rsidP="00CE2335">
      <w:pPr>
        <w:spacing w:after="0"/>
        <w:rPr>
          <w:rFonts w:ascii="Barlow" w:eastAsia="Times New Roman" w:hAnsi="Barlow" w:cs="Times New Roman"/>
          <w:color w:val="000000"/>
          <w:sz w:val="32"/>
          <w:szCs w:val="32"/>
          <w:lang w:eastAsia="es-MX"/>
        </w:rPr>
      </w:pPr>
    </w:p>
    <w:p w:rsidR="00F90047" w:rsidRPr="00CF0E43" w:rsidRDefault="00F90047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760"/>
        <w:gridCol w:w="703"/>
        <w:gridCol w:w="760"/>
        <w:gridCol w:w="703"/>
        <w:gridCol w:w="760"/>
        <w:gridCol w:w="703"/>
        <w:gridCol w:w="760"/>
        <w:gridCol w:w="704"/>
        <w:gridCol w:w="1128"/>
        <w:gridCol w:w="1333"/>
      </w:tblGrid>
      <w:tr w:rsidR="00CE2335" w:rsidRPr="00CF0E43" w:rsidTr="00CE2335">
        <w:trPr>
          <w:trHeight w:val="375"/>
        </w:trPr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 xml:space="preserve">7). UPN </w:t>
            </w:r>
          </w:p>
        </w:tc>
        <w:tc>
          <w:tcPr>
            <w:tcW w:w="22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SUELDOS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Honorarios</w:t>
            </w:r>
          </w:p>
        </w:tc>
      </w:tr>
      <w:tr w:rsidR="00CE2335" w:rsidRPr="00CF0E43" w:rsidTr="00CE2335">
        <w:trPr>
          <w:trHeight w:val="690"/>
        </w:trPr>
        <w:tc>
          <w:tcPr>
            <w:tcW w:w="1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CONFIANZA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BASE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EVENTUAL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Asimilable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Servicios Profesionales</w:t>
            </w:r>
          </w:p>
        </w:tc>
      </w:tr>
      <w:tr w:rsidR="00CE2335" w:rsidRPr="00CF0E43" w:rsidTr="00CE2335">
        <w:trPr>
          <w:trHeight w:val="30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Nivel_Educativ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laza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laza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laza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laza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E2335" w:rsidRPr="00CF0E43" w:rsidTr="00CE2335">
        <w:trPr>
          <w:trHeight w:val="300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U.P.N.</w:t>
            </w:r>
          </w:p>
        </w:tc>
        <w:tc>
          <w:tcPr>
            <w:tcW w:w="29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273" w:type="pct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254</w:t>
            </w:r>
          </w:p>
        </w:tc>
        <w:tc>
          <w:tcPr>
            <w:tcW w:w="295" w:type="pct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73" w:type="pct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29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E2335" w:rsidRPr="00CF0E43" w:rsidTr="00CE2335">
        <w:trPr>
          <w:trHeight w:val="30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25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E2335" w:rsidRPr="00CF0E43" w:rsidRDefault="00CE2335" w:rsidP="00BE6923">
      <w:pPr>
        <w:jc w:val="center"/>
        <w:rPr>
          <w:rFonts w:ascii="Barlow" w:hAnsi="Barlow"/>
          <w:b/>
          <w:sz w:val="24"/>
        </w:rPr>
      </w:pPr>
    </w:p>
    <w:p w:rsidR="00F90047" w:rsidRPr="00CF0E43" w:rsidRDefault="00F90047" w:rsidP="00BE6923">
      <w:pPr>
        <w:jc w:val="center"/>
        <w:rPr>
          <w:rFonts w:ascii="Barlow" w:hAnsi="Barlow"/>
          <w:b/>
          <w:sz w:val="24"/>
        </w:rPr>
      </w:pPr>
    </w:p>
    <w:p w:rsidR="00CE2335" w:rsidRPr="00CF0E43" w:rsidRDefault="00CE2335" w:rsidP="00BE6923">
      <w:pPr>
        <w:jc w:val="center"/>
        <w:rPr>
          <w:rFonts w:ascii="Barlow" w:hAnsi="Barlow"/>
          <w:b/>
          <w:sz w:val="24"/>
        </w:rPr>
      </w:pPr>
    </w:p>
    <w:p w:rsidR="00CE2335" w:rsidRPr="00CF0E43" w:rsidRDefault="00CE2335" w:rsidP="00BE6923">
      <w:pPr>
        <w:jc w:val="center"/>
        <w:rPr>
          <w:rFonts w:ascii="Barlow" w:hAnsi="Barlow"/>
          <w:b/>
          <w:sz w:val="24"/>
        </w:rPr>
      </w:pPr>
    </w:p>
    <w:p w:rsidR="00CE2335" w:rsidRPr="00CF0E43" w:rsidRDefault="00CE2335" w:rsidP="00BE6923">
      <w:pPr>
        <w:jc w:val="center"/>
        <w:rPr>
          <w:rFonts w:ascii="Barlow" w:hAnsi="Barlow"/>
          <w:b/>
          <w:sz w:val="24"/>
        </w:rPr>
      </w:pPr>
    </w:p>
    <w:p w:rsidR="00F542DD" w:rsidRPr="00CF0E43" w:rsidRDefault="00F542DD" w:rsidP="00BE6923">
      <w:pPr>
        <w:jc w:val="center"/>
        <w:rPr>
          <w:rFonts w:ascii="Barlow" w:hAnsi="Barlow"/>
          <w:b/>
          <w:sz w:val="24"/>
        </w:rPr>
        <w:sectPr w:rsidR="00F542DD" w:rsidRPr="00CF0E43" w:rsidSect="0066101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50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709"/>
        <w:gridCol w:w="848"/>
        <w:gridCol w:w="706"/>
        <w:gridCol w:w="1984"/>
      </w:tblGrid>
      <w:tr w:rsidR="00F542DD" w:rsidRPr="00CF0E43" w:rsidTr="00F542DD">
        <w:trPr>
          <w:trHeight w:val="300"/>
        </w:trPr>
        <w:tc>
          <w:tcPr>
            <w:tcW w:w="2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7B051F">
            <w:pPr>
              <w:spacing w:after="0" w:line="240" w:lineRule="auto"/>
              <w:rPr>
                <w:rFonts w:ascii="Barlow" w:eastAsia="Times New Roman" w:hAnsi="Barlow" w:cs="Arial"/>
                <w:b/>
                <w:bCs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Arial"/>
                <w:b/>
                <w:bCs/>
                <w:sz w:val="24"/>
                <w:szCs w:val="18"/>
                <w:lang w:eastAsia="es-MX"/>
              </w:rPr>
              <w:lastRenderedPageBreak/>
              <w:t>1). PLAZAS FEDERALES OCUPADA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7B051F">
            <w:pPr>
              <w:spacing w:after="0" w:line="240" w:lineRule="auto"/>
              <w:jc w:val="center"/>
              <w:rPr>
                <w:rFonts w:ascii="Barlow" w:eastAsia="Times New Roman" w:hAnsi="Barlow" w:cs="Arial"/>
                <w:sz w:val="18"/>
                <w:szCs w:val="18"/>
                <w:lang w:eastAsia="es-MX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7B051F">
            <w:pPr>
              <w:spacing w:after="0" w:line="240" w:lineRule="auto"/>
              <w:jc w:val="center"/>
              <w:rPr>
                <w:rFonts w:ascii="Barlow" w:eastAsia="Times New Roman" w:hAnsi="Barlow" w:cs="Arial"/>
                <w:sz w:val="18"/>
                <w:szCs w:val="18"/>
                <w:lang w:eastAsia="es-MX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7B051F">
            <w:pPr>
              <w:spacing w:after="0" w:line="240" w:lineRule="auto"/>
              <w:jc w:val="center"/>
              <w:rPr>
                <w:rFonts w:ascii="Barlow" w:eastAsia="Times New Roman" w:hAnsi="Barlow" w:cs="Arial"/>
                <w:sz w:val="18"/>
                <w:szCs w:val="18"/>
                <w:lang w:eastAsia="es-MX"/>
              </w:rPr>
            </w:pPr>
          </w:p>
        </w:tc>
        <w:tc>
          <w:tcPr>
            <w:tcW w:w="10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2DD" w:rsidRPr="00CF0E43" w:rsidRDefault="00F542DD" w:rsidP="00F542DD">
            <w:pPr>
              <w:spacing w:after="0" w:line="240" w:lineRule="auto"/>
              <w:jc w:val="center"/>
              <w:rPr>
                <w:rFonts w:ascii="Barlow" w:eastAsia="Times New Roman" w:hAnsi="Barlow" w:cs="Arial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Arial"/>
                <w:sz w:val="18"/>
                <w:szCs w:val="18"/>
                <w:lang w:eastAsia="es-MX"/>
              </w:rPr>
              <w:t>Importes Mensuales</w:t>
            </w:r>
          </w:p>
        </w:tc>
      </w:tr>
    </w:tbl>
    <w:p w:rsidR="00F542DD" w:rsidRPr="00CF0E43" w:rsidRDefault="00F542DD" w:rsidP="00F542DD">
      <w:pPr>
        <w:rPr>
          <w:rFonts w:ascii="Barlow" w:eastAsia="Times New Roman" w:hAnsi="Barlow" w:cs="Arial"/>
          <w:lang w:eastAsia="es-MX"/>
        </w:rPr>
      </w:pPr>
    </w:p>
    <w:tbl>
      <w:tblPr>
        <w:tblW w:w="50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117"/>
        <w:gridCol w:w="578"/>
        <w:gridCol w:w="132"/>
        <w:gridCol w:w="848"/>
        <w:gridCol w:w="159"/>
        <w:gridCol w:w="554"/>
        <w:gridCol w:w="985"/>
        <w:gridCol w:w="989"/>
      </w:tblGrid>
      <w:tr w:rsidR="00F542DD" w:rsidRPr="00CF0E43" w:rsidTr="007B051F">
        <w:trPr>
          <w:trHeight w:val="510"/>
          <w:tblHeader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  <w:t>Clave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  <w:t>P l a z a  /  P u e s t o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  <w:t>Nivel de Sueldo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  <w:t>Número de Plazas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  <w:t>Número de Horas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  <w:t>Remuneraciones</w:t>
            </w:r>
          </w:p>
        </w:tc>
      </w:tr>
      <w:tr w:rsidR="00F542DD" w:rsidRPr="00CF0E43" w:rsidTr="007B051F">
        <w:trPr>
          <w:trHeight w:val="510"/>
          <w:tblHeader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  <w:t>D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E2335" w:rsidRPr="00CF0E43" w:rsidRDefault="00CE2335" w:rsidP="00CE233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  <w:t>Hasta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018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DMINISTRATIVO ESPECIALIZAD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01805</w:t>
            </w:r>
          </w:p>
        </w:tc>
        <w:tc>
          <w:tcPr>
            <w:tcW w:w="2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UXILIAR DE ADMINISTRADOR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0180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NALISTA ADMINISTRATIV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838.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838.1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0180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OFICI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967.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967.7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0182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YUDANTE ADMINISTRATIV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0280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MOTOR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276.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276.3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038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ECRETARIA DE APOY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0380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ECRETARIA C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401.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401.4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0101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OORDINADOR DE AREA 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,133.7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,133.7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0101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OORDINADOR DE AREA B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,624.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,624.4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0101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OORDINADOR DE AREA C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166.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166.9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0105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DEPARTAMENT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525.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525.7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0106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DEPARTAMENTO 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,030.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,030.5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0106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DEPARTAMENTO B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,814.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,814.6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0106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DEPARTAMENTO C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9,358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9,358.0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010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DEPARTAMENTO D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9,873.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9,873.9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0480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ECRETARIA EJECUTIVA D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276.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276.3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128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OORDINADOR DE TECNICOS EN COMPUTACION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659.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659.3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1280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NALISTA PROGRAMADOR B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913.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913.5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1281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SPECIALISTA EN TELEINFORMATIC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967.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967.7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2188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ISTENT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321.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321.6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2188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VISITADOR DE ESCUELAS DE EDUCACION BASIC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,152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,152.8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2189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VALUADOR EDUCATIV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663.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663.6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3382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DUCTOR RADIOFONICO BILINGU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517.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517.6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3383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ESPECIALIZAD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838.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838.1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338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UNIDAD RADIOFONICA BILINGU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517.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517.6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3389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OFICIAL TECNIC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013.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013.7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338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SUPERIOR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967.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967.7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3480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PERVISOR ADMINISTRATIV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276.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276.3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CF3480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UXILIAR DE ADMINISTRADOR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3481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NALISTA ADMINISTRATIV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838.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838.1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3481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OFICI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838.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838.1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3484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ISTENTE DE ALMACEN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5231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ARE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4,314.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4,314.3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A DE JARDINES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,486.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,486.1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A DE JARDINES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,733.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,733.2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A DE JARDINES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,384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,384.0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A DE JARDINES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,026.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,026.9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A DE JARDINES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1,474.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1,474.5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A DE JARDINES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8,687.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8,687.3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0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ENSENANZAS MUSICALES PARA JARDIN DE NINOS EN E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847.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847.1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0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GENERAL DE SECTOR DE JARDIN DE NINOS</w:t>
            </w:r>
            <w:proofErr w:type="gramStart"/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,FORANEO</w:t>
            </w:r>
            <w:proofErr w:type="gramEnd"/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8,669.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8,669.2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0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GENERAL DE SECTOR DE JARDIN DE NINOS</w:t>
            </w:r>
            <w:proofErr w:type="gramStart"/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,FORANEO</w:t>
            </w:r>
            <w:proofErr w:type="gramEnd"/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7,896.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7,896.6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1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A PARA CENTROS DE DESARROLLO INFANTIL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,733.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,733.2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1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A PARA CENTROS DE DESARROLLO INFANTIL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,384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,384.0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A DE JARDIN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402.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402.9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A DE JARDIN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,228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,228.0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A DE JARDIN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,425.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,425.5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A DE JARDIN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,241.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,241.7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A DE JARDIN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,269.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,269.4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A DE JARDIN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2,824.8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2,824.8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A DE JARDIN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8,333.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8,333.6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2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A PARA CENTROS DE DESARROLLO INFANTIL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6,037.3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6,037.3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2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A PARA CENTROS DE DESARROLLO INFANTIL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8,927.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8,927.8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S MUSICALES ELEMENTALES PARA JARDIN  D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9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30.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30.9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S MUSICALES ELEMENTALES PARA JARDIN  D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3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86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86.0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S MUSICALES ELEMENTALES PARA JARDIN  D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85.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85.3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S MUSICALES ELEMENTALES PARA JARDIN  D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036.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036.5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A DE JARDIN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8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495.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495.4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A DE JARDIN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495.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495.4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01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A DE JARDIN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8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273.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273.8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A DE JARDIN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126.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126.8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A DE JARDIN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,247.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,247.4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A DE JARDIN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,316.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,316.5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A DE JARDIN DE NINOS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,365.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,365.2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ACOMPANANTE DE MUSICA PARA JARDIN DE NINOS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68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79.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79.9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ACOMPANANTE DE MUSICA PARA JARDIN DE NINOS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8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52.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52.5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ACOMPANANTE DE MUSICA PARA JARDIN DE NINOS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154.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154.4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9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DUCADORA PARA CENTROS DE DESARROLLO INFANTIL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965.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965.9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9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DUCADORA PARA CENTROS DE DESARROLLO INFANTIL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,353.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,353.6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9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DUCADORA PARA CENTROS DE DESARROLLO INFANTIL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,273.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,273.9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9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DUCADORA PARA CENTROS DE DESARROLLO INFANTIL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,001.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,001.6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9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DUCADORA PARA CENTROS DE DESARROLLO INFANTIL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8,985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8,985.0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ZONA DE ENSENANZA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,486.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,486.1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ZONA DE ENSENANZA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,733.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,733.2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ZONA DE ENSENANZA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,384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,384.0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ZONA DE ENSENANZA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,026.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,026.9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ZONA DE ENSENANZA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1,474.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1,474.5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ZONA DE ENSENANZA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8,687.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8,687.3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ZONA DE ENSENANZA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,205.4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,205.4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0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SECTOR DE EDUCACION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3,647.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3,647.9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0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SECTOR DE EDUCACION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8,669.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8,669.2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402.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402.9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,228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,228.0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,425.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,425.5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,241.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,241.7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,269.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,269.4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2,824.8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2,824.8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8,333.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8,333.6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4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ACADEMICO DE PRIMARI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108.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108.3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024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DE GESTION ESCOLAR DE PRIMARI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108.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108.3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6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ADIESTRAMIENTO DE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9.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9.5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NSENANZAS ARTISTICAS DE INTERNADO DE PRIMARIA, F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42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8.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8.2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,89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495.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495.4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495.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495.4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1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273.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273.8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126.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126.8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,247.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,247.4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,316.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,316.5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,365.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,365.2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,186.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,186.8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8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 NOCTURNA, EN EL DISTRITO FEDER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,144.3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,144.3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9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 DE 3/4 DE TIEMPO EN CURSO CON F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495.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495.4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9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 DE 3/4 DE TIEMPO EN CURSO CON F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853.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853.9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GENERAL DE SEGUNDA ENSENANZ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,304.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,304.5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GENERAL DE SEGUNDA ENSENANZ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,257.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,257.1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GENERAL DE SEGUNDA ENSENANZ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1,619.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1,619.4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GENERAL DE SEGUNDA ENSENANZ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7,341.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7,341.3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SECUNDARIA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1,721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1,721.0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SECUNDARIA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8,518.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8,518.4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SECUNDARIA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,749.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,749.9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SECUNDARIA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4,349.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4,349.8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SECUNDARIA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2,367.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2,367.8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SECUNDARIA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5,430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5,430.8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SECRETARIO DE SECUNDARIA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0,500.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0,500.7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SECRETARIO DE SECUNDARIA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7,036.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7,036.6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SECRETARIO DE SECUNDARIA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6,874.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6,874.5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SECRETARIO DE SECUNDARIA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1,874.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1,874.3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SECRETARIO DE SECUNDARIA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,199.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,199.1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SECRETARIO DE SECUNDARIA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1,374.9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1,374.9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4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SECRETARIO DE SECUNDARIA NOCTURNA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7,036.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7,036.6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035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ENSENANZA SECUND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,186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,186.0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5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ENSENANZA SECUND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6,483.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6,483.9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S DE ADIESTRAMIENTO DE SECUNDARIA, FOR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28.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28.5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S DE ADIESTRAMIENTO DE SECUNDARIA, FOR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18.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18.8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99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388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842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03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8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43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9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150.9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150.9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, DE SECUND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098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, DE SECUND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9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, DE SECUND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, DE SECUND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, DE SECUND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3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, DE SECUNDARI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150.9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150.9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DE ADIESTRAMIENTO DE SECUNDARIAS GENERAL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DE ADIESTRAMIENTO DE SECUNDARIAS GENERAL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DE ADIESTRAMIENTO DE SECUNDARIAS GENERAL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DE ADIESTRAMIENTO DE SECUNDARIAS GENERAL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7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ORIENTADOR DE ENSENANZA SECUNDARIA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8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7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ORIENTADOR DE ENSENANZA SECUNDARIA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7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ORIENTADOR DE ENSENANZA SECUNDARIA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7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ORIENTADOR DE ENSENANZA SECUNDARIA,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9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DE ADIESTRAMIENTO DE SECUNDARIAS GENERAL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28.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28.5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9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DE ADIESTRAMIENTO DE SECUNDARIAS GENERAL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63.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63.3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SECUNDARIA PARA FORTALECIMIENTO CURRICUL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03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SECUNDARIA PARA FORTALECIMIENTO CURRICUL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SECUNDARIA PARA FORTALECIMIENTO CURRICUL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SECUNDARIA PARA FORTALECIMIENTO CURRICUL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SECUNDARIA PARA FORTALECIMIENTO CURRICUL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SECUNDARIA PARA FORTALECIMIENTO CURRICUL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150.9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150.9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GENERAL DE SECUNDARIAS TECNICAS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,304.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,304.5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GENERAL DE SECUNDARIAS TECNICAS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,869.8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,869.8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GENERAL DE SECUNDARIAS TECNICAS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7,341.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7,341.3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SCUELA SECUNDARIA TECN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1,721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1,721.0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SCUELA SECUNDARIA TECN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8,518.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8,518.4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SCUELA SECUNDARIA TECN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,749.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,749.9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SCUELA SECUNDARIA TECN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4,349.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4,349.8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SCUELA SECUNDARIA TECN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2,367.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2,367.8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SCUELA SECUNDARIA TECN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5,430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5,430.8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SECRETARIO DE ESCUELA SECUNDARIA TECNICA, FORAN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0,500.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0,500.7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SECRETARIO DE ESCUELA SECUNDARIA TECNICA, FORAN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7,036.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7,036.6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SECRETARIO DE ESCUELA SECUNDARIA TECNICA, FORAN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6,874.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6,874.5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SECRETARIO DE ESCUELA SECUNDARIA TECNICA, FORAN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1,874.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1,874.3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SECRETARIO DE ESCUELA SECUNDARIA TECNICA, FORAN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,199.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,199.1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5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ENSENANZA SECUNDARIA TECN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,306.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,306.2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5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ENSENANZA SECUNDARIA TECN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0,443.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0,443.2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5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ENSENANZA SECUNDARIA TECN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,186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,186.0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5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ENSENANZA SECUNDARIA TECN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7,565.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7,565.5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5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ENSENANZA SECUNDARIA TECN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6,483.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6,483.9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5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ENSENANZA SECUNDARIA TECN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0,699.4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0,699.4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 DE SECUNDARIA TECNICA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87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28.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28.5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 DE SECUNDARIA TECNICA FORANE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18.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18.8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04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 TECNIC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,99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,514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 TECNIC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807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 TECNIC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116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 TECNIC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8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 TECNIC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2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 TECNIC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6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150.9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150.9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 DE SECUNDARIA TECNICA, FORANEO, T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5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,104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 DE SECUNDARIA TECNICA, FORANEO, T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82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 DE SECUNDARIA TECNICA, FORANEO, T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9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 DE SECUNDARIA TECNICA, FORANEO, T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 DE SECUNDARIA TECNICA, FORANEO, T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6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 DE SECUNDARIA TECNICA, FORANEO, T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150.9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150.9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DE ADIESTRAMIENTO DE SECUNDARIAS TECNICAS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DE ADIESTRAMIENTO DE SECUNDARIAS TECNICAS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DE ADIESTRAMIENTO DE SECUNDARIAS TECNICAS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DE ADIESTRAMIENTO DE SECUNDARIAS TECNICAS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9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ADIESTRAMIENTO DE SECUNDARIAS TECNICAS PARA FORTAL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28.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28.5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9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ADIESTRAMIENTO DE SECUNDARIAS TECNICAS PARA FORTAL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18.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18.8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9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ADIESTRAMIENTO DE SECUNDARIAS TECNICAS PARA FORTAL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083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083.1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DE SECUNDARIA TECNICA PARA FORTALECIMIENT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DE SECUNDARIA TECNICA PARA FORTALECIMIENT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6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DE SECUNDARIA TECNICA PARA FORTALECIMIENT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DE SECUNDARIA TECNICA PARA FORTALECIMIENT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DE SECUNDARIA TECNICA PARA FORTALECIMIENT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DE SECUNDARIA TECNICA PARA FORTALECIMIENT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150.9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150.9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2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SCUELA DE EDUCACION ESPE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575.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575.3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2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SCUELA DE EDUCACION ESPE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,462.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,462.4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062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SCUELA DE EDUCACION ESPE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,739.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,739.6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2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SCUELA DE EDUCACION ESPE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,656.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,656.3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2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SCUELA DE EDUCACION ESPE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,800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,800.0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2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SCUELA DE EDUCACION ESPE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3,504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3,504.1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3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PERVISOR DE EDUCACION ESPECIAL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,978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,978.0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3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PERVISOR DE EDUCACION ESPECIAL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,811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,811.0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3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PERVISOR DE EDUCACION ESPECIAL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2,478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2,478.0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3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PERVISOR DE EDUCACION ESPECIAL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,972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,972.0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7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ORIENTADOR PROFESIONAL DE ENSENANZA SUPERIOR, FORAN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7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ORIENTADOR PROFESIONAL DE ENSENANZA SUPERIOR, FORAN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SCUELA DE EXPERIMENTACION PEDAGOGIC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947.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947.5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SCUELA DE EXPERIMENTACION PEDAGOGIC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889.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889.3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SCUELA DE EXPERIMENTACION PEDAGOGIC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951.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951.5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SCUELA DE EXPERIMENTACION PEDAGOGIC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,709.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,709.9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SCUELA DE EXPERIMENTACION PEDAGOGIC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3,148.5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3,148.5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DUCACION ESPE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947.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947.5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DUCACION ESPE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889.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889.3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DUCACION ESPE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951.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951.5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DUCACION ESPE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,335.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,335.8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DUCACION ESPE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,709.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,709.9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DUCACION ESPE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3,148.5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3,148.5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PSICOLOGO ORIENTADOR PARA EDUCACION ESPE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947.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947.5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PSICOLOGO ORIENTADOR PARA EDUCACION ESPE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889.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889.3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PSICOLOGO ORIENTADOR PARA EDUCACION ESPE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951.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951.5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PSICOLOGO ORIENTADOR PARA EDUCACION ESPE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,335.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,335.8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PSICOLOGO ORIENTADOR PARA EDUCACION ESPE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,709.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,709.9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PSICOLOGO ORIENTADOR PARA EDUCACION ESPE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3,148.5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3,148.5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DUCACION ESPECIAL DE 3/4 DE TIEMPO EN CURSO CON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947.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947.5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NORMALISTA DE EDUCACION FISICA,FORANE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,304.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,304.5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NORMALISTA DE EDUCACION FISICA,FORANE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,869.8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,869.8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NORMALISTA DE EDUCACION FISICA,FORANE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,257.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,257.1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07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NORMALISTA DE EDUCACION FISICA,FORANE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1,619.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1,619.4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NORMALISTA DE EDUCACION FISICA,FORANE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1,672.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1,672.9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NORMALISTA DE EDUCACION FISICA,FORANE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7,341.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7,341.3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NORMALISTA DE EDUCACION FIS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,10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211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NORMALISTA DE EDUCACION FIS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569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NORMALISTA DE EDUCACION FIS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11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NORMALISTA DE EDUCACION FIS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22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NORMALISTA DE EDUCACION FIS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DUCACION FISICA PARA FORTALECIMIENTO CURRICULAR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DUCACION FISICA PARA FORTALECIMIENTO CURRICULAR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9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DUCACION FISICA PARA FORTALECIMIENTO CURRICULAR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DUCACION FISICA PARA FORTALECIMIENTO CURRICULAR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DUCACION FISICA PARA FORTALECIMIENTO CURRICULAR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06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S ARTISTICAS PARA POSTPRIMARIAS, FORAN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5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898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35.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35.2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06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S ARTISTICAS PARA POSTPRIMARIAS, FORAN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86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28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28.0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06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S ARTISTICAS PARA POSTPRIMARIAS, FORAN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4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75.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75.4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06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S ARTISTICAS PARA POSTPRIMARIAS, FORAN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287.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287.5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06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S ARTISTICAS PARA POSTPRIMARIAS, FORAN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48.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48.1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0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S ARTISTICAS Y MUSICALES DE POSTPRIMARIAS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0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S ARTISTICAS Y MUSICALES DE POSTPRIMARIAS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3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MISIONES CULTURALES, MAESTRO NORMALISTA URBAN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,384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,384.0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30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MISION CULTURAL, MAESTRO NORMALISTA URBANO TITULAD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208.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208.9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30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MISION CULTURAL, MAESTRO NORMALISTA URBANO TITULAD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,978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,978.0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30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MISION CULTURAL, MAESTRO NORMALISTA URBANO TITULAD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9,571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9,571.0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33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A DE MISION CULTUR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805.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805.6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33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A DE MISION CULTUR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415.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415.6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33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B DE MISION CULTUR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391.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391.4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33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C DE MISION CULTUR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281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281.0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133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C DE MISION CULTUR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,049.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,049.9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33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C DE MISION CULTUR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,187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,187.0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33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C DE MISION CULTUR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1,926.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1,926.4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1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ZONA DE SUPERVISION DE EDUCACION INDIGEN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,351.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,351.9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1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ZONA DE SUPERVISION DE EDUCACION INDIGEN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,213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,213.1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1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ZONA DE SUPERVISION DE EDUCACION INDIGEN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0,642.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0,642.3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1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ZONA DE SUPERVISION DE EDUCACION INDIGENA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3,647.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3,647.9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A DE ADIESTRAMIENTO TECNICO, PARA INDIGENAS, FORANE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213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213.0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5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ORIENTADOR DE ENFERMERIA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213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213.0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6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NORMALISTA, ORIENTADOR DE COMUNIDAD DE PROMOCION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495.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495.4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6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NORMALISTA, ORIENTADOR DE COMUNIDAD DE PROMOCION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273.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273.8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6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NORMALISTA, ORIENTADOR DE COMUNIDAD DE PROMOCION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126.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126.8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7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BILINGUE DE EDUCACION PREESCOLAR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402.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402.9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7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PIRANTE B DE MAESTRO BILINGUE DE EDUC.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,470.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,470.7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7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PIRANTE C DE MAESTRO BILINGUE DE EDUC.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602.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602.4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BILINGUE DE EDUCACION PRIMARIA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,486.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,486.1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BILINGUE DE EDUCACION PRIMARIA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,733.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,733.2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BILINGUE DE EDUCACION PRIMARIA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,384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,384.0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BILINGUE DE EDUCACION PRIMARIA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,026.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,026.9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BILINGUE DE EDUCACION PRIMARIA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1,474.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1,474.5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BILINGUE DE EDUCACION PRIMARIA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,205.4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,205.4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BILINGUE DE EDUCACION PRIMARIA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402.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402.9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BILINGUE DE EDUCACION PRIMARIA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,228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,228.0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BILINGUE DE EDUCACION PRIMARIA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,425.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,425.5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BILINGUE DE EDUCACION PRIMARIA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,241.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,241.7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BILINGUE DE EDUCACION PRIMARIA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,269.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,269.4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BILINGUE DE EDUCACION PRIMARIA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8,333.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8,333.6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 xml:space="preserve">MAESTRO BILINGUE DE EDUCACION PRIMARIA </w:t>
            </w: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495.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495.4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148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BILINGUE DE EDUCACION PRIMARIA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273.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273.8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BILINGUE DE EDUCACION PRIMARIA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126.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126.8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BILINGUE DE EDUCACION PRIMARIA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,247.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,247.4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BILINGUE DE EDUCACION PRIMARIA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,316.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,316.5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BILINGUE DE EDUCACION PRIMARIA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,365.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,365.2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MOTOR BILINGUE DE EDUCACION PRIMARIA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155.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155.7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BILINGUE DE EDUCACION PREESCOLAR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5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495.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495.4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BILINGUE DE EDUCACION PREESCOLAR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495.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495.4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BILINGUE DE EDUCACION PREESCOLAR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273.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273.8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BILINGUE DE EDUCACION PREESCOLAR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126.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126.8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BILINGUE DE EDUCACION PREESCOLAR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,247.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,247.4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BILINGUE DE EDUCACION PREESCOLAR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,316.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,316.5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8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BILINGUE DE EDUCACION PREESCOLAR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,365.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,365.2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9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MOTOR BILINGUE DE EDUCACION PREESCOLAR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155.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155.7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A BILINGUE DE EDUCACION PREESCOLAR DE 3/4 DE TIEMPO EN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853.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853.9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9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A DE BRIGADA DE MEJORAMIENTO INDIGE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481.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481.5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49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BILINGUE DE EDUCACION PRIMARIA DE 3/4 DE TIEMPO EN C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853.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853.9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EDUCACION BASICA PARA ADULTOS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697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697.0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EDUCACION BASICA PARA ADULTOS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,197.5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,197.5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EDUCACION BASICA PARA ADULTOS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,560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,560.1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2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DUCACION BASICA PARA ADULTOS NOCTURN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659.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659.4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8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DUCACION BASICA PARA ADULTOS NOCTURN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,144.3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,144.3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8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DUCACION BASICA PARA ADULTOS NOCTURN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996.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996.5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8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DUCACION BASICA PARA ADULTOS NOCTURN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,375.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,375.2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8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DUCACION BASICA PARA ADULTOS NOCTURN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375.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375.3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8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DUCACION BASICA PARA ADULTOS NOCTURN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,840.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,840.1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158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DUCACION BASICA PARA ADULTOS NOCTURN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,275.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,275.5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9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DUCACION BASICA PARA ADULTOS NOCTURNA CON FORT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675.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675.6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81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YUDANTE B DE TALLER DE PRIMARI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,816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,816.8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9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YUDANTE B DE TALLER DE CENTRO DE ENSENANZA AGROPECUARIA F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,087.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,087.6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23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YUDANTE F DE TALLER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332.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332.8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23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YUDANTE G DE TALLER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233.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233.6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33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EFECTO A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681.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681.5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33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EFECTO B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704.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704.6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33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EFECTO C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855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855.0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4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AYUDANTE A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3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47.8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47.8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ESOR TECNICO PEDAGOGICO DE EDUCACION PRIMARI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05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050.0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ESOR TECNICO PEDAGOGICO DE EDUCACION PRIMARI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028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028.0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ESOR TECNICO PEDAGOGICO DE EDUCACION PREESCOLAR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05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050.0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ESOR TECNICO PEDAGOGICO DE EDUCACION PREESCOLAR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028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028.0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0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ESOR TECNICO PEDAGOGICO DE EDUCACION ESPECIAL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709.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709.1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7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MAESTRO DE TELESECUNDARI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7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TELESECUNDARIA PARA FORTALECIMIENTO CURRICULAR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8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ESOR TECNICO PEDAGOGICO DE EDUCACION SECUNDARI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,924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,924.0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8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ESOR TECNICO PEDAGOGICO DE EDUCACION SECUNDARI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,293.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,293.1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8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ESOR TECNICO PEDAGOGICO DE SECUNDARIA TECN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,293.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,293.1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80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ESOR TECNICO PEDAGOGICO DE EDUCACION FISICA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,293.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,293.1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30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DE INGLES, FORANE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15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01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ASOCIADO C, 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950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950.8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01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TITULAR A, 1/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634.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634.5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01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TITULAR B, 1/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934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934.0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01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TITULAR C, 1/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655.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655.9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03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 TITULAR C 1/2 TIEMPO, FORAN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655.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655.9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14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DOCENTE EN NORMAL SUPERIOR O BASICA, ASOCIADO C, 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424.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,424.8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21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ASOCIADO C, T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,901.6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,901.6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721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TITULAR A, TI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,269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,269.1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21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TITULAR B, TI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,868.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,868.2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21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TITULAR C, TI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,311.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,311.9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22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 TITULAR A, TIEMPO COMPLETO,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,269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,269.1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22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 TITULAR B, TIEMPO COMPLET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,868.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,868.2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23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 TITULAR C TIEMPO COMPLETO F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,311.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,311.9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24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DOCENTE EN NORMAL SUPERIOR O BASICA, ASOCIADO C, T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899.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899.8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30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ASIGNATURA B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3.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3.7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30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, ASIGNATURA A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8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6.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6.8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30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, ASIGNATURA B, FORANEO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3.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3.7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31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DOCENTE EN NORMAL SUPERIOR O BASICA ASIGNATURA B,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46.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46.1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31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DOCENTE EN NORMAL SUPERIOR O BASICA, ASIGNATURA C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89.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89.5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32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 ASIGNATURA C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50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50.1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32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 ASIGNATURA C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50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50.1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61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TITULAR A (E.S.) DE CAPACITACION Y MEJORAMIENT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634.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634.5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70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ASOCIADO B (E.S.) DE CAPACITACION Y MEJORAMIENT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597.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597.7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71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TITULAR C (E.S.) DE CAPACITACION Y MEJORAMIENT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,483.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,483.9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80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ASOCIADO B (E.S.) DE CAPACITACION Y MEJORAMIENT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463.7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,463.7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81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TITULAR A (E.S.) DE CAPACITACION Y MEJORAMIENT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,269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,269.1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81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TITULAR B (E.S.) DE CAPACITACION Y MEJORAMIENT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,868.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,868.2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81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TITULAR C (E.S.) DE CAPACITACION Y MEJORAMIENT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,311.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,311.9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9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ASIGNATURA A (E.S.) DE CAPACITACION Y MEJORAMIENT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8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6.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6.8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90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ASIGNATURA B (E.S.) DE CAPACITACION Y MEJORAMIENT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3.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3.7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92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SIGNATURA C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50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50.13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800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FORMADOR DE INGLES "C"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,298.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,298.8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A0100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MES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639.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639.90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A0100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PROYECT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337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337.12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JA040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NALISTA DE SISTEMAS ADMINISTRATIVOS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896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896.0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A0800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AQUIMECANOGRAF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927.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927.2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A0802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ECRETARIA DE DIRECTOR DE ARE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,348.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,348.5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A0802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ECRETARIA DE DIRECTOR GENER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900.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900.2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A0802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ECRETARIA DE JEFE DE DEPARTAMENT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264.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264.4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P0753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NALISTA TECNICO ESPECIALIZAD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554.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554.6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S0700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OFICIAL DE SERVICIOS ESPECIALIZADOS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055.6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055.6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S0801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OFICIAL DE SERVICIOS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927.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927.2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T0300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NALISTA TECNIC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,348.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,348.5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T075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BIBLIOTECARI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472.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472.5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010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OFICI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900.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900.2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040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NALISTA DE SISTEMAS ADMINISTRATIVOS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896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896.09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0801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ECRETARIA DE DIRECTOR DE PLANTEL (ES)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472.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472.5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0280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EDIC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967.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967.7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048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SICOLOG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967.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967.7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018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OFICIAL DE SERVICIOS Y MANTENIMIENT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0180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ISTENTE DE SERVICIOS EN PLANTE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75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0180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ISTENTE DE SERVICIOS Y MANTENIMIENT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0181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UXILIAR DE SERVICIOS Y MANTENIMIENTO EN PLANTE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0280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OCINER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401.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401.4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0281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ISTENTE DE COCIN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013.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013.7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0380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HOFER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276.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276.3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0580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EN IMPRENT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659.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659.3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0880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OFICIAL DE MANTENIMIENTO MECANIC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276.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276.3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038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MEDI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517.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517.6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0380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SPECIALISTA TECNIC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838.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838.17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0480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BAILARIN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0580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BIBLIOTECARI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276.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276.31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068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OORDINADOR DE TECNICOS EN COMPUTACION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659.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659.3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0680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OPERADOR DE EQUIP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013.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013.76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098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NFERMERA ESPECIALIZAD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517.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517.6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138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FOTOGRAF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T1480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UERICULTOR (PARA USO EXCLUSIVO DE PLANTELES)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967.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967.7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1480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NINERA ESPECIALIZAD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517.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517.6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1680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ISTENTE DE LABORATORIO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2680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35" w:rsidRPr="00CF0E43" w:rsidRDefault="00CE2335" w:rsidP="00CE233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RABAJADORA SOCIAL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517.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35" w:rsidRPr="00CF0E43" w:rsidRDefault="00CE2335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517.65</w:t>
            </w:r>
          </w:p>
        </w:tc>
      </w:tr>
      <w:tr w:rsidR="00F542DD" w:rsidRPr="00CF0E43" w:rsidTr="00F542DD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CE233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CE233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CE233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30,847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CE233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68,229.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CE233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CE2335" w:rsidRPr="00CF0E43" w:rsidRDefault="00CE2335" w:rsidP="00BE6923">
      <w:pPr>
        <w:jc w:val="center"/>
        <w:rPr>
          <w:rFonts w:ascii="Barlow" w:hAnsi="Barlow"/>
          <w:b/>
          <w:sz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709"/>
        <w:gridCol w:w="848"/>
        <w:gridCol w:w="706"/>
        <w:gridCol w:w="1821"/>
      </w:tblGrid>
      <w:tr w:rsidR="00F542DD" w:rsidRPr="00CF0E43" w:rsidTr="007B051F">
        <w:trPr>
          <w:trHeight w:val="300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Arial"/>
                <w:b/>
                <w:bCs/>
                <w:sz w:val="24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Arial"/>
                <w:b/>
                <w:bCs/>
                <w:sz w:val="24"/>
                <w:szCs w:val="18"/>
                <w:lang w:eastAsia="es-MX"/>
              </w:rPr>
              <w:t>2). PLAZAS ESTATALES OCUPADAS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center"/>
              <w:rPr>
                <w:rFonts w:ascii="Barlow" w:eastAsia="Times New Roman" w:hAnsi="Barlow" w:cs="Arial"/>
                <w:sz w:val="18"/>
                <w:szCs w:val="18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center"/>
              <w:rPr>
                <w:rFonts w:ascii="Barlow" w:eastAsia="Times New Roman" w:hAnsi="Barlow" w:cs="Arial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center"/>
              <w:rPr>
                <w:rFonts w:ascii="Barlow" w:eastAsia="Times New Roman" w:hAnsi="Barlow" w:cs="Arial"/>
                <w:sz w:val="18"/>
                <w:szCs w:val="18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Arial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Arial"/>
                <w:sz w:val="18"/>
                <w:szCs w:val="18"/>
                <w:lang w:eastAsia="es-MX"/>
              </w:rPr>
              <w:t xml:space="preserve">Importes </w:t>
            </w:r>
            <w:r w:rsidR="00F542DD" w:rsidRPr="00CF0E43">
              <w:rPr>
                <w:rFonts w:ascii="Barlow" w:eastAsia="Times New Roman" w:hAnsi="Barlow" w:cs="Arial"/>
                <w:sz w:val="18"/>
                <w:szCs w:val="18"/>
                <w:lang w:eastAsia="es-MX"/>
              </w:rPr>
              <w:t>Mensuales</w:t>
            </w:r>
          </w:p>
        </w:tc>
      </w:tr>
    </w:tbl>
    <w:p w:rsidR="00F542DD" w:rsidRPr="00CF0E43" w:rsidRDefault="00F542DD" w:rsidP="00BE6923">
      <w:pPr>
        <w:jc w:val="center"/>
        <w:rPr>
          <w:rFonts w:ascii="Barlow" w:hAnsi="Barlow"/>
          <w:b/>
          <w:sz w:val="24"/>
        </w:rPr>
      </w:pPr>
    </w:p>
    <w:tbl>
      <w:tblPr>
        <w:tblW w:w="5210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168"/>
        <w:gridCol w:w="709"/>
        <w:gridCol w:w="848"/>
        <w:gridCol w:w="848"/>
        <w:gridCol w:w="848"/>
        <w:gridCol w:w="994"/>
      </w:tblGrid>
      <w:tr w:rsidR="00F542DD" w:rsidRPr="00CF0E43" w:rsidTr="007B051F">
        <w:trPr>
          <w:trHeight w:val="510"/>
          <w:tblHeader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F542DD" w:rsidRPr="00CF0E43" w:rsidRDefault="00F542DD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  <w:t>Clave</w:t>
            </w:r>
          </w:p>
        </w:tc>
        <w:tc>
          <w:tcPr>
            <w:tcW w:w="2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F542DD" w:rsidRPr="00CF0E43" w:rsidRDefault="00F542DD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  <w:t>P l a z a  /  P u e s t o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F542DD" w:rsidRPr="00CF0E43" w:rsidRDefault="00F542DD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  <w:t>Nivel de Sueldo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F542DD" w:rsidRPr="00CF0E43" w:rsidRDefault="00F542DD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  <w:t>Número de Plazas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F542DD" w:rsidRPr="00CF0E43" w:rsidRDefault="00F542DD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  <w:t>Número de Horas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F542DD" w:rsidRPr="00CF0E43" w:rsidRDefault="00F542DD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  <w:t>Remuneraciones</w:t>
            </w:r>
          </w:p>
        </w:tc>
      </w:tr>
      <w:tr w:rsidR="00F542DD" w:rsidRPr="00CF0E43" w:rsidTr="007B051F">
        <w:trPr>
          <w:trHeight w:val="585"/>
          <w:tblHeader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F542DD" w:rsidRPr="00CF0E43" w:rsidRDefault="00F542DD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  <w:t>D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F542DD" w:rsidRPr="00CF0E43" w:rsidRDefault="00F542DD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color w:val="FFFFFF"/>
                <w:sz w:val="18"/>
                <w:szCs w:val="18"/>
                <w:lang w:eastAsia="es-MX"/>
              </w:rPr>
              <w:t>Hasta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color w:val="000000"/>
                <w:sz w:val="18"/>
                <w:szCs w:val="18"/>
                <w:lang w:eastAsia="es-MX"/>
              </w:rPr>
              <w:t>A01803</w:t>
            </w: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color w:val="000000"/>
                <w:sz w:val="18"/>
                <w:szCs w:val="18"/>
                <w:lang w:eastAsia="es-MX"/>
              </w:rPr>
              <w:t>ADMINISTRATIVO ESPECIALIZADO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color w:val="000000"/>
                <w:sz w:val="18"/>
                <w:szCs w:val="18"/>
                <w:lang w:eastAsia="es-MX"/>
              </w:rPr>
              <w:t>62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color w:val="000000"/>
                <w:sz w:val="18"/>
                <w:szCs w:val="18"/>
                <w:lang w:eastAsia="es-MX"/>
              </w:rPr>
              <w:t>6760.8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color w:val="000000"/>
                <w:sz w:val="18"/>
                <w:szCs w:val="18"/>
                <w:lang w:eastAsia="es-MX"/>
              </w:rPr>
              <w:t>6760.8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0180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UXILIAR DE ADMINISTRADOR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760.8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760.8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01806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NALISTA ADMINISTRATIV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838.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838.1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0180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OFICIN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67.7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67.7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01808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OFICIN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67.7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67.7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3389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SUPERIOR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67.7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67.7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0101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DE ARE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933.9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933.9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0101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OORDINADOR AREA "A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133.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133.7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01014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 xml:space="preserve"> COORDINADOR AREA "B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624.4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624.4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0106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 xml:space="preserve"> JEFE DE DEPARTAMENTO "A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030.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030.5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0381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UXILIAR OPERATIV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529.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529.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05808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DMINISTRATIVO "H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560.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560.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1200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RESPONSABLE DEL AREA DE INFORMATIC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243.8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243.82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3311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UXILIAR ADMINISTRATIV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391.9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391.9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3389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SUPERIOR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67.7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67.7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5232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PLANTE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879.7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879.7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A DE JARDINES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486.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486.1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A DE JARDINES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733.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733.2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A DE JARDINES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384.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384.0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A DE JARDINES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026.9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026.9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A DE JARDINES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1474.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1474.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A DE JARDINES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205.4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205.4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0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GENERAL DE SECTOR DE JARDIN DE NINOS</w:t>
            </w:r>
            <w:proofErr w:type="gramStart"/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,FORANEO</w:t>
            </w:r>
            <w:proofErr w:type="gramEnd"/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213.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213.1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010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GENERAL DE SECTOR DE JARDIN DE NINOS</w:t>
            </w:r>
            <w:proofErr w:type="gramStart"/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,FORANEO</w:t>
            </w:r>
            <w:proofErr w:type="gramEnd"/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3647.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3647.9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1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A PARA CENTROS DE DESARROLLO INFANTIL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8687.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8687.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A DE JARDIN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402.9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402.9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A DE JARDIN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2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22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A DE JARDIN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425.5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425.5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A DE JARDIN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241.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241.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A DE JARDIN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269.4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269.4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A DE JARDIN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2824.8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2824.82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A DE JARDIN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8333.6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8333.6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2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A PARA CENTROS DE DESARROLLO INFANTIL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027.4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027.4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2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A PARA CENTROS DE DESARROLLO INFANTIL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4876.7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4876.7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A DE JARDIN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495.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495.4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A DE JARDIN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495.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495.4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A DE JARDIN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273.8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273.8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A DE JARDIN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126.8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126.8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A DE JARDIN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247.4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247.4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A DE JARDIN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316.5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316.52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A DE JARDIN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365.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365.2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A DE JARDIN DE NINOS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186.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186.8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ACOMPANANTE DE MUSICA PARA JARDIN DE NINOS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2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79.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79.9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ACOMPANANTE DE MUSICA PARA JARDIN DE NINOS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52.5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52.5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ACOMPANANTE DE MUSICA PARA JARDIN DE NINOS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93.8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93.8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8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ACOMPANANTE DE MUSICA PARA JARDIN DE NINOS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54.4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54.4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9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DUCADORA PARA CENTROS DE DESARROLLO INFANTIL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965.9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965.92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9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DUCADORA PARA CENTROS DE DESARROLLO INFANTIL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965.9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965.92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9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DUCADORA PARA CENTROS DE DESARROLLO INFANTIL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353.6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353.6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19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DUCADORA PARA CENTROS DE DESARROLLO INFANTIL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273.9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273.9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ZONA DE ENSENANZA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486.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486.1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ZONA DE ENSENANZA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733.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733.2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ZONA DE ENSENANZA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384.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384.0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02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ZONA DE ENSENANZA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026.9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026.9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ZONA DE ENSENANZA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1474.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1474.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ZONA DE ENSENANZA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8687.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8687.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0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SECTOR DE EDUCACION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213.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213.1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0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SECTOR DE EDUCACION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0642.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0642.3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0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SECTOR DE EDUCACION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3647.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3647.9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1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PRIMARIA DE TIEMPO COMPLETO TITULADO EN LA LICE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167.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167.9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402.9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402.9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2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22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425.5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425.5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241.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241.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269.4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269.4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2824.8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2824.82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8333.6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8333.6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8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5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495.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495.4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8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495.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495.4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8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273.8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273.8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8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126.8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126.8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8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247.4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247.4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8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316.5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316.52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8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365.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365.2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8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186.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186.8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29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GRUPO DE PRIMARIA DE 3/4 DE TIEMPO EN CURSO CON F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853.9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853.9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GENERAL DE SEGUNDA ENSENANZ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304.5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304.5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GENERAL DE SEGUNDA ENSENANZ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869.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869.8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GENERAL DE SEGUNDA ENSENANZ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257.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257.1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GENERAL DE SEGUNDA ENSENANZ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1619.4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1619.4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GENERAL DE SEGUNDA ENSENANZ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1672.9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1672.92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SECUNDARIA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1721.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1721.0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SECUNDARIA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8518.4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8518.4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SECUNDARIA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749.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749.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03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SECUNDARIA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4349.8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4349.8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SECUNDARIA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2367.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2367.8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4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SECRETARIO DE SECUNDARIA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0500.7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0500.7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4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SECRETARIO DE SECUNDARIA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7036.6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7036.6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4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SECRETARIO DE SECUNDARIA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6874.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6874.5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4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SECRETARIO DE SECUNDARIA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1874.3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1874.3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7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,721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,037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041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12.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12.9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1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80.3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80.3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, FORANEA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5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50.9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50.9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, DE SECUND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,171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, DE SECUND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6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, DE SECUND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, DE SECUND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12.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12.9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6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, DE SECUND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80.3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80.3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9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SECUNDARIA PARA FORTALECIMIENTO CURRICUL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9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SECUNDARIA PARA FORTALECIMIENTO CURRICUL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7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9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SECUNDARIA PARA FORTALECIMIENTO CURRICUL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1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39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SECUNDARIA PARA FORTALECIMIENTO CURRICUL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12.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12.9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SCUELA SECUNDARIA TECNICA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1721.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1721.0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4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BDIRECTOR SECRETARIO DE ESCUELA SECUNDARIA TECNICA, FORAN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0500.7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0500.7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 TECNIC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94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 TECNIC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4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 TECNIC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 TECNIC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12.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12.9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046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ECUNDARIA TECNIC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80.3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80.3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 DE SECUNDARIA TECNICA, FORANEO, 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4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6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DIESTRAMIENTO DE SECUNDARIA TECNICA, FORANEO, 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7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9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DE SECUNDARIA TECNICA PARA FORTALECIMIEN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49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NSENANZA DE SECUNDARIA TECNICA PARA FORTALECIMIEN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2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SCUELA DE EDUCACION ESPECI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575.3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575.3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2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SCUELA DE EDUCACION ESPECI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462.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462.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2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SCUELA DE EDUCACION ESPECI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739.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739.6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2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SCUELA DE EDUCACION ESPECI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656.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656.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2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SCUELA DE EDUCACION ESPECI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3504.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3504.1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3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PERVISOR DE EDUCACION ESPECIAL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885.9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885.9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3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PERVISOR DE EDUCACION ESPECIAL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0218.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0218.6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3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PERVISOR DE EDUCACION ESPECIAL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978.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6978.0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DUCACION ESPECI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947.5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947.5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DUCACION ESPECI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889.3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889.3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DUCACION ESPECI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951.5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951.5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DUCACION ESPECI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335.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335.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DUCACION ESPECI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709.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709.9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DUCACION ESPECI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3148.5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3148.5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PSICOLOGO ORIENTADOR PARA EDUCACION ESPECI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947.5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947.5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PSICOLOGO ORIENTADOR PARA EDUCACION ESPECI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889.3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889.3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PSICOLOGO ORIENTADOR PARA EDUCACION ESPECI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951.5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951.5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PSICOLOGO ORIENTADOR PARA EDUCACION ESPECI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335.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335.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8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PSICOLOGO ORIENTADOR PARA EDUCACION ESPECI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709.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709.9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69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AESTRO DE EDUCACION ESPECIAL DE 3/4 DE TIEMPO EN CURSO C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364.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364.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NORMALISTA DE EDUCACION FISICA,FORANE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257.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257.1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6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NORMALISTA DE EDUCACION FISICA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8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,54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6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NORMALISTA DE EDUCACION FISICA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68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6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NORMALISTA DE EDUCACION FISICA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2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6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NORMALISTA DE EDUCACION FISICA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1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12.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12.9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6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 xml:space="preserve">PROFESOR NORMALISTA DE EDUCACION FISICA, </w:t>
            </w: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7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3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80.3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80.3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076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NORMALISTA DE EDUCACION FISICA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50.9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50.9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9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DUCACION FISICA PARA FORTALECIMIENTO CURRICULAR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9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9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DUCACION FISICA PARA FORTALECIMIENTO CURRICULAR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9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DUCACION FISICA PARA FORTALECIMIENTO CURRICULAR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9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DUCACION FISICA PARA FORTALECIMIENTO CURRICULAR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12.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12.9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079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EDUCACION FISICA PARA FORTALECIMIENTO CURRICULAR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80.3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80.3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2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DUCACION BASICA PARA ADULTOS NOCTURN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659.4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659.4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2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DUCACION BASICA PARA ADULTOS NOCTURN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602.9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602.9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2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DUCACION BASICA PARA ADULTOS NOCTURN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076.3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076.3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2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DUCACION BASICA PARA ADULTOS NOCTURN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353.8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353.8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2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 DE EDUCACION BASICA PARA ADULTOS NOCTURN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726.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726.6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8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DUCACION BASICA PARA ADULTOS NOCTURN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8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DUCACION BASICA PARA ADULTOS NOCTURN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996.5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996.5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8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DUCACION BASICA PARA ADULTOS NOCTURN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375.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375.2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8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DUCACION BASICA PARA ADULTOS NOCTURN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375.3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375.3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8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DUCACION BASICA PARA ADULTOS NOCTURN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840.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840.1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158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DUCACION BASICA PARA ADULTOS NOCTURN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275.5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275.5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33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EFECTO A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681.5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681.5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33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EFECTO B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704.6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704.6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33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EFECTO C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855.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855.0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40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YUDANTE C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378.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378.7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0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CATEDR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13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0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ESOR TECNICO PEDAGOGICO DE EDUCACION PREESCOLAR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028.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028.0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04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IANIST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0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ESOR TECNICO PEDAGOGICO DE EDUCACION ESPECIAL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709.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709.1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06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BALLE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0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CANTOS CORALE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0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CANTOS CORALE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0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CANTOS CORALE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996.5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996.5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260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CANTOS CORALE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375.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375.2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0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CANTOS CORALE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375.3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375.3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0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CANTOS CORALE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840.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840.1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08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IBUJ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1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HISTORIA ART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1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MUSIC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1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PINTUR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1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14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T MA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1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COR 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3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EDUCACION TERMIN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555.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555.2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3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939.6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939.6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63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FOLKLOR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44.3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71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ZONA DE TELESECUNDARIA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306.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306.22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72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DIRECTOR, MAESTRO DE TELESECUNDARIA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1721.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1721.0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8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ESOR TECNICO PEDAGOGICO DE EDUCACION SECUNDARIA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293.1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293.1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80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ESOR TECNICO PEDAGOGICO DE EDUCACION FISICA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293.1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293.1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30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DE INGLES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2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551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SIGNATURA A EM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146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6.8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6.8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551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SIGNATURA B EM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5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3.7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3.7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552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ASIGNATURA C EM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59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50.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50.1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562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ASOCIADO B EMS 1/2 TIEMP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731.8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731.8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562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TITULAR A EMS 1/2 TIEMP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634.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634.5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565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DOCENTE ASOCIADO C EMS 1/2 TIEMP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949.9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949.92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567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ASOCIADO C EMS 1/2 TIEMP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950.8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950.8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567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TITULAR C EMS 1/2 TIEMP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655.9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655.9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572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ASOCIADO A EMS 3/4 TIEMP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974.5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974.5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572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TITULAR B EMS 3/4 TIEMP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401.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401.1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575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DOCENTE ASOCIADO A EMS 3/4 TIEMP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010.9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010.9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576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DOCENTE TITULAR A EMS 3/4 TIEMP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693.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693.1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576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DOCENTE TITULAR B EMS 3/4 TIEMP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527.9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527.9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577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TITULAR C EMS 3/4 TIEMP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483.9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483.9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582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ASOCIADO B EMS T.C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463.7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463.7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582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TITULAR B EMS T.C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868.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868.2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585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DOCENTE ASOCIADO C EMS T.C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899.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899.8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587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ASOCIADO C EMS T.C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901.6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901.6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587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TITULAR C EMS T.C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311.9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311.9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01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ASOCIADO "C",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950.8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950.8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01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TITULAR "A", 1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634.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634.5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01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TITULAR "B", 1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934.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934.0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01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TITULAR "C", 1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655.9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655.9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02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 ASOCIADO "B", 1/2 TIEMPO - F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731.8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731.8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02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 TITULAR "A", 1/2 TIEMPO, FOR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634.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634.5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02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 TITULAR "B", 1/2 TIEMPO FORA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934.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934.0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03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 ASOCIADO "C" 1/2 TIEMPO, FOR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950.8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950.8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03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 TITULAR "C" 1/2 TIEMPO, FORA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655.9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655.9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11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TITULAR "A", 3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951.8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951.82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11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TITULAR "B", 3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401.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401.1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11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TITULAR "C", 3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483.9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6483.9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12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 ASOCIADO "A", 3/4 DE TIEMPO F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974.5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974.5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12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 ASOCIADO "B", 3/4 DE TIEMPO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597.7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597.7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13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 ASOCIADO "C" 3/4 TIEMPO, FOR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426.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426.2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14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DOCENTE EN NORMAL SUPERIOR O BASICA, ASOCIADO "C", 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424.8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424.8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17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DOCENTE TITULAR "C", 3/4 DE TIEMP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951.8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951.82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20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ASOCIADO "B", 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463.7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463.7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21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ASOCIADO "C", 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901.6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901.6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21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TITULAR "A", T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269.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269.1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21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TITULAR "B", T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868.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868.2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21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INVESTIGADOR DE ENSENANZA SUPERIOR, TITULAR "C", T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311.9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311.9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22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 TITULAR "A", TIEMPO COMPLETO,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269.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5269.1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22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 TITULAR "B", TIEMPO COMPLET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868.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9868.2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23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 ASOCIADO "C" TIEMPO COMPLETO,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901.6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901.6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23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 TITULAR "C" TIEMPO COMPLETO F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311.9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311.9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E724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DOCENTE EN NORMAL SUPERIOR O BASICA, ASOCIADO "C", 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899.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899.8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30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, ASIGNATURA "A"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7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6.8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6.81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30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, ASIGNATURA "B", FORANEO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1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3.7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3.7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732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DE ENSENANZA SUPERIOR ASIGNATURA "C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50.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50.13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A01004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MES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639.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639.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A0100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PROYECT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337.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337.12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A0400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NALISTA DE SISTEMAS ADMINISTRATIVO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896.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896.0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A08016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ECRETARIA DE DIRECTOR DE PLANTE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472.5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472.5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A0802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ECRETARIA DE DIRECTOR GENER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900.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900.2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A0802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ECRETARIA DE JEFE DE DEPARTAMENT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264.4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264.4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P0753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NALISTA TECNICO ESPECIALIZAD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554.6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554.6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S0700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OFICIAL DE SERVICIOS ESPECIALIZADO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055.6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055.6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S0801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OFICIAL DE SERVICIO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927.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927.2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T0300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NALISTA TECNIC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348.5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348.5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T03004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UXILIAR DE ANALISTA TECNIC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055.6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055.6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T0750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BIBLIOTECARI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472.5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472.5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NA0100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JEFE DE OFICIN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900.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900.26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NA01026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UXILIAR ADMINISTRATIV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927.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927.2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NA080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ECRETARIA DE JEFE DE DEPARTAMENTO DE PLANTEL E.M.S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264.4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264.4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NA08036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ECRETARIA DE SUBDIRECTOR DE PLANTEL (EMS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639.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639.9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NS0600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TENDENT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624.9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624.9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NS06006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UXILIAR DE INTENDENCI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624.9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624.98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NS1201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 L O M E R 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264.4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264.4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NS13008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 H O F E R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927.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927.2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NS1400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VIGILANT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927.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927.2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NT0300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NALISTA TECNIC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348.5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348.5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0280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MEDIC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67.7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67.7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0180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ISTENTE DE SERVICIOS EN PLANTE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5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760.8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760.8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02804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OCINER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01.4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01.4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0280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CONOMO (PARA USO EXCLUSIVO DE PLANTELES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01.4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01.47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0980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NFERMERA ESPECIALIZAD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517.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517.6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1480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UERICULTOR (PARA USO EXCLUSIVO DE PLANTELES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67.7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967.74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1480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NINERA ESPECIALIZAD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517.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517.6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2680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RABAJADORA SOCI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517.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517.65</w:t>
            </w:r>
          </w:p>
        </w:tc>
      </w:tr>
      <w:tr w:rsidR="00F542DD" w:rsidRPr="00CF0E43" w:rsidTr="007B051F">
        <w:trPr>
          <w:trHeight w:val="300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13,43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38,2</w:t>
            </w:r>
            <w:r w:rsidR="007B051F"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DD" w:rsidRPr="00CF0E43" w:rsidRDefault="00F542DD" w:rsidP="00F542D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F542DD" w:rsidRPr="00CF0E43" w:rsidRDefault="00F542DD" w:rsidP="00F542DD">
      <w:pPr>
        <w:rPr>
          <w:rFonts w:ascii="Barlow" w:hAnsi="Barlow"/>
          <w:b/>
          <w:sz w:val="24"/>
        </w:rPr>
      </w:pPr>
    </w:p>
    <w:p w:rsidR="007B051F" w:rsidRPr="00CF0E43" w:rsidRDefault="007B051F" w:rsidP="00F542DD">
      <w:pPr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0"/>
        <w:gridCol w:w="432"/>
        <w:gridCol w:w="609"/>
        <w:gridCol w:w="570"/>
        <w:gridCol w:w="1877"/>
      </w:tblGrid>
      <w:tr w:rsidR="007B051F" w:rsidRPr="00CF0E43" w:rsidTr="007B051F">
        <w:trPr>
          <w:trHeight w:val="300"/>
        </w:trPr>
        <w:tc>
          <w:tcPr>
            <w:tcW w:w="3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Arial"/>
                <w:b/>
                <w:bCs/>
                <w:lang w:eastAsia="es-MX"/>
              </w:rPr>
            </w:pPr>
            <w:r w:rsidRPr="00CF0E43">
              <w:rPr>
                <w:rFonts w:ascii="Barlow" w:eastAsia="Times New Roman" w:hAnsi="Barlow" w:cs="Arial"/>
                <w:b/>
                <w:bCs/>
                <w:lang w:eastAsia="es-MX"/>
              </w:rPr>
              <w:t>3). PLAZAS TELESECUNDARIAS OCUPADA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Arial"/>
                <w:sz w:val="20"/>
                <w:szCs w:val="20"/>
                <w:lang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Arial"/>
                <w:sz w:val="20"/>
                <w:szCs w:val="20"/>
                <w:lang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Arial"/>
                <w:sz w:val="20"/>
                <w:szCs w:val="20"/>
                <w:lang w:eastAsia="es-MX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Arial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Arial"/>
                <w:sz w:val="20"/>
                <w:szCs w:val="20"/>
                <w:lang w:eastAsia="es-MX"/>
              </w:rPr>
              <w:t>Importes Mensuales</w:t>
            </w:r>
          </w:p>
        </w:tc>
      </w:tr>
    </w:tbl>
    <w:p w:rsidR="007B051F" w:rsidRPr="00CF0E43" w:rsidRDefault="007B051F" w:rsidP="007B051F">
      <w:pPr>
        <w:spacing w:after="0"/>
        <w:rPr>
          <w:rFonts w:ascii="Barlow" w:hAnsi="Barlow"/>
          <w:b/>
          <w:sz w:val="24"/>
        </w:rPr>
      </w:pPr>
    </w:p>
    <w:tbl>
      <w:tblPr>
        <w:tblW w:w="5210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4239"/>
        <w:gridCol w:w="709"/>
        <w:gridCol w:w="849"/>
        <w:gridCol w:w="849"/>
        <w:gridCol w:w="876"/>
        <w:gridCol w:w="964"/>
      </w:tblGrid>
      <w:tr w:rsidR="007B051F" w:rsidRPr="00CF0E43" w:rsidTr="007B051F">
        <w:trPr>
          <w:trHeight w:val="510"/>
          <w:tblHeader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  <w:t>Clave</w:t>
            </w:r>
          </w:p>
        </w:tc>
        <w:tc>
          <w:tcPr>
            <w:tcW w:w="2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  <w:t>P l a z a  /  P u e s t o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  <w:t>Nivel de Sueldo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  <w:t>Número de Plazas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  <w:t>Número de Horas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  <w:t>Remuneraciones</w:t>
            </w:r>
          </w:p>
        </w:tc>
      </w:tr>
      <w:tr w:rsidR="007B051F" w:rsidRPr="00CF0E43" w:rsidTr="007B051F">
        <w:trPr>
          <w:trHeight w:val="720"/>
          <w:tblHeader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  <w:t>D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MX"/>
              </w:rPr>
              <w:t>Hasta</w:t>
            </w:r>
          </w:p>
        </w:tc>
      </w:tr>
      <w:tr w:rsidR="007B051F" w:rsidRPr="00CF0E43" w:rsidTr="007B051F"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01803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DMINISTRATIVO ESPECIALIZADO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</w:tr>
      <w:tr w:rsidR="007B051F" w:rsidRPr="00CF0E43" w:rsidTr="007B051F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01806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NALISTA ADMINISTRATIV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838.1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838.17</w:t>
            </w:r>
          </w:p>
        </w:tc>
      </w:tr>
      <w:tr w:rsidR="007B051F" w:rsidRPr="00CF0E43" w:rsidTr="007B051F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711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ZONA DE TELESECUNDARIA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,306.2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,306.22</w:t>
            </w:r>
          </w:p>
        </w:tc>
      </w:tr>
      <w:tr w:rsidR="007B051F" w:rsidRPr="00CF0E43" w:rsidTr="007B051F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711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ZONA DE TELESECUNDARIA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0,443.2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0,443.29</w:t>
            </w:r>
          </w:p>
        </w:tc>
      </w:tr>
      <w:tr w:rsidR="007B051F" w:rsidRPr="00CF0E43" w:rsidTr="007B051F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711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ZONA DE TELESECUNDARIA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,186.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1,186.03</w:t>
            </w:r>
          </w:p>
        </w:tc>
      </w:tr>
      <w:tr w:rsidR="007B051F" w:rsidRPr="00CF0E43" w:rsidTr="007B051F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711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INSPECTOR DE ZONA DE TELESECUNDARIA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7,565.5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7,565.51</w:t>
            </w:r>
          </w:p>
        </w:tc>
      </w:tr>
      <w:tr w:rsidR="007B051F" w:rsidRPr="00CF0E43" w:rsidTr="007B051F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781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MAESTRO DE TELESECUNDARIA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576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7B051F" w:rsidRPr="00CF0E43" w:rsidTr="007B051F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781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MAESTRO DE TELESECUNDARIA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,906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42.16</w:t>
            </w:r>
          </w:p>
        </w:tc>
      </w:tr>
      <w:tr w:rsidR="007B051F" w:rsidRPr="00CF0E43" w:rsidTr="007B051F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781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MAESTRO DE TELESECUNDARIA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B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016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94.70</w:t>
            </w:r>
          </w:p>
        </w:tc>
      </w:tr>
      <w:tr w:rsidR="007B051F" w:rsidRPr="00CF0E43" w:rsidTr="007B051F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781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MAESTRO DE TELESECUNDARIA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C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20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312.91</w:t>
            </w:r>
          </w:p>
        </w:tc>
      </w:tr>
      <w:tr w:rsidR="007B051F" w:rsidRPr="00CF0E43" w:rsidTr="007B051F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781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MAESTRO DE TELESECUNDARIA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0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</w:tr>
      <w:tr w:rsidR="007B051F" w:rsidRPr="00CF0E43" w:rsidTr="007B051F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781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MAESTRO DE TELESECUNDARIA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0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150.9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,150.97</w:t>
            </w:r>
          </w:p>
        </w:tc>
      </w:tr>
      <w:tr w:rsidR="007B051F" w:rsidRPr="00CF0E43" w:rsidTr="007B051F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792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TELESECUNDARIA PARA FORTALECIMIENTO CURRICULAR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46.11</w:t>
            </w:r>
          </w:p>
        </w:tc>
      </w:tr>
      <w:tr w:rsidR="007B051F" w:rsidRPr="00CF0E43" w:rsidTr="007B051F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792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HORAS DE TELESECUNDARIA PARA FORTALECIMIENTO CURRICULAR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D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,680.38</w:t>
            </w:r>
          </w:p>
        </w:tc>
      </w:tr>
      <w:tr w:rsidR="007B051F" w:rsidRPr="00CF0E43" w:rsidTr="007B051F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2807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ESOR TECNICO PEDAGOGICO DE TELESECUNDARIA, FORANE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,293.1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7,293.19</w:t>
            </w:r>
          </w:p>
        </w:tc>
      </w:tr>
      <w:tr w:rsidR="007B051F" w:rsidRPr="00CF0E43" w:rsidTr="007B051F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01807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ISTENTE DE SERVICIOS EN PLANTE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,760.84</w:t>
            </w:r>
          </w:p>
        </w:tc>
      </w:tr>
      <w:tr w:rsidR="007B051F" w:rsidRPr="00CF0E43" w:rsidTr="007B051F">
        <w:trPr>
          <w:trHeight w:val="300"/>
        </w:trPr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74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19,692.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7B051F" w:rsidRPr="00CF0E43" w:rsidRDefault="007B051F" w:rsidP="00F542DD">
      <w:pPr>
        <w:rPr>
          <w:rFonts w:ascii="Barlow" w:hAnsi="Barlow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0"/>
        <w:gridCol w:w="432"/>
        <w:gridCol w:w="609"/>
        <w:gridCol w:w="570"/>
        <w:gridCol w:w="1877"/>
      </w:tblGrid>
      <w:tr w:rsidR="007B051F" w:rsidRPr="00CF0E43" w:rsidTr="007B051F">
        <w:trPr>
          <w:trHeight w:val="300"/>
        </w:trPr>
        <w:tc>
          <w:tcPr>
            <w:tcW w:w="3119" w:type="pct"/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Arial"/>
                <w:b/>
                <w:bCs/>
                <w:lang w:eastAsia="es-MX"/>
              </w:rPr>
            </w:pPr>
            <w:r w:rsidRPr="00CF0E43">
              <w:rPr>
                <w:rFonts w:ascii="Barlow" w:eastAsia="Times New Roman" w:hAnsi="Barlow" w:cs="Arial"/>
                <w:b/>
                <w:bCs/>
                <w:lang w:eastAsia="es-MX"/>
              </w:rPr>
              <w:t>4). PLAZAS UPN OCUPADAS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Arial"/>
                <w:sz w:val="20"/>
                <w:szCs w:val="20"/>
                <w:lang w:eastAsia="es-MX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Arial"/>
                <w:sz w:val="20"/>
                <w:szCs w:val="20"/>
                <w:lang w:eastAsia="es-MX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Arial"/>
                <w:sz w:val="20"/>
                <w:szCs w:val="20"/>
                <w:lang w:eastAsia="es-MX"/>
              </w:rPr>
            </w:pPr>
          </w:p>
        </w:tc>
        <w:tc>
          <w:tcPr>
            <w:tcW w:w="801" w:type="pct"/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Arial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Arial"/>
                <w:sz w:val="20"/>
                <w:szCs w:val="20"/>
                <w:lang w:eastAsia="es-MX"/>
              </w:rPr>
              <w:t>Importes Mensuales</w:t>
            </w:r>
          </w:p>
        </w:tc>
      </w:tr>
    </w:tbl>
    <w:p w:rsidR="007B051F" w:rsidRPr="00CF0E43" w:rsidRDefault="007B051F" w:rsidP="007B051F">
      <w:pPr>
        <w:spacing w:after="0"/>
        <w:rPr>
          <w:rFonts w:ascii="Barlow" w:hAnsi="Barlow"/>
          <w:b/>
          <w:sz w:val="24"/>
        </w:rPr>
      </w:pPr>
    </w:p>
    <w:tbl>
      <w:tblPr>
        <w:tblW w:w="5211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397"/>
        <w:gridCol w:w="793"/>
        <w:gridCol w:w="906"/>
        <w:gridCol w:w="906"/>
        <w:gridCol w:w="1031"/>
        <w:gridCol w:w="1194"/>
      </w:tblGrid>
      <w:tr w:rsidR="007B051F" w:rsidRPr="00CF0E43" w:rsidTr="007B051F">
        <w:trPr>
          <w:trHeight w:val="465"/>
          <w:tblHeader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1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P l a z a  /  P u e s t o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Nivel de Sueldo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Número de Plazas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Número de Horas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Remuneraciones</w:t>
            </w:r>
          </w:p>
        </w:tc>
      </w:tr>
      <w:tr w:rsidR="007B051F" w:rsidRPr="00CF0E43" w:rsidTr="007B051F">
        <w:trPr>
          <w:trHeight w:val="615"/>
          <w:tblHeader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De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20"/>
                <w:szCs w:val="20"/>
                <w:lang w:eastAsia="es-MX"/>
              </w:rPr>
              <w:t>Hasta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03013</w:t>
            </w:r>
          </w:p>
        </w:tc>
        <w:tc>
          <w:tcPr>
            <w:tcW w:w="181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UXILIAR ANALISTA DE SISTEMAS</w:t>
            </w:r>
          </w:p>
        </w:tc>
        <w:tc>
          <w:tcPr>
            <w:tcW w:w="42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8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472.56</w:t>
            </w:r>
          </w:p>
        </w:tc>
        <w:tc>
          <w:tcPr>
            <w:tcW w:w="63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472.56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08015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ECRETARIA EJECUTIVA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,829.29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,829.29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lastRenderedPageBreak/>
              <w:t>A08016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ECRETARIA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896.09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896.09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33892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ECNICO SUPERIOR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139.98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139.98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34806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UPERVISOR ADMINISTRATIVO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276.32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276.32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CF34844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SISTENTE DE ALMACEN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021.13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021.13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9007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ASOCIADO "A" 1/2 T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649.71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,649.71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9009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ASOCIADO "B" 1/2 T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,731.86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,731.86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9011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ASOCIADO "C" 1/2 T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950.84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950.84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9013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TITULAR "A" 1/2 T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634.55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2,634.55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9015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TITULAR "B" 1/2 T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934.09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4,934.09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9017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TITULAR "C" 1/2 T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655.95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655.95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9217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TITULAR "C" T.C.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,311.92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35,311.92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9247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TECNICO ASOCIADO "C"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899.85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7,899.85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9303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ASIGNATURA "A"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86.0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6.81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26.81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E9305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ROFESOR ASIGNATURA "B"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68.0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3.75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483.75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01002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NALISTA ESPECIALIZADO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900.26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900.26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P01003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AUXILIAR DE ANALISTA ESPECIALI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337.12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0,337.12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S14012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GUARDIAN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264.47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7,264.47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T05013</w:t>
            </w:r>
          </w:p>
        </w:tc>
        <w:tc>
          <w:tcPr>
            <w:tcW w:w="18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BIBLIOTECARIO ESPECIALIZADO</w:t>
            </w:r>
          </w:p>
        </w:tc>
        <w:tc>
          <w:tcPr>
            <w:tcW w:w="4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,829.29</w:t>
            </w:r>
          </w:p>
        </w:tc>
        <w:tc>
          <w:tcPr>
            <w:tcW w:w="63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MX"/>
              </w:rPr>
              <w:t>9,829.29</w:t>
            </w:r>
          </w:p>
        </w:tc>
      </w:tr>
      <w:tr w:rsidR="007B051F" w:rsidRPr="00CF0E43" w:rsidTr="007B051F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  <w:t>254.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7B051F" w:rsidRPr="00CF0E43" w:rsidRDefault="007B051F" w:rsidP="00F542DD">
      <w:pPr>
        <w:rPr>
          <w:rFonts w:ascii="Barlow" w:hAnsi="Barlow"/>
          <w:b/>
          <w:sz w:val="24"/>
        </w:rPr>
      </w:pPr>
    </w:p>
    <w:p w:rsidR="007B051F" w:rsidRPr="00CF0E43" w:rsidRDefault="007B051F" w:rsidP="00F542DD">
      <w:pPr>
        <w:rPr>
          <w:rFonts w:ascii="Barlow" w:hAnsi="Barlow"/>
          <w:b/>
          <w:sz w:val="24"/>
        </w:rPr>
      </w:pPr>
    </w:p>
    <w:p w:rsidR="007B051F" w:rsidRPr="00CF0E43" w:rsidRDefault="007B051F" w:rsidP="00F542DD">
      <w:pPr>
        <w:rPr>
          <w:rFonts w:ascii="Barlow" w:hAnsi="Barlow"/>
          <w:b/>
          <w:sz w:val="24"/>
        </w:rPr>
      </w:pPr>
    </w:p>
    <w:p w:rsidR="007B051F" w:rsidRPr="00CF0E43" w:rsidRDefault="007B051F" w:rsidP="00F542DD">
      <w:pPr>
        <w:rPr>
          <w:rFonts w:ascii="Barlow" w:hAnsi="Barlow"/>
          <w:b/>
          <w:sz w:val="24"/>
        </w:rPr>
      </w:pPr>
    </w:p>
    <w:p w:rsidR="007B051F" w:rsidRPr="00CF0E43" w:rsidRDefault="007B051F" w:rsidP="00F542DD">
      <w:pPr>
        <w:rPr>
          <w:rFonts w:ascii="Barlow" w:hAnsi="Barlow"/>
          <w:b/>
          <w:sz w:val="24"/>
        </w:rPr>
      </w:pPr>
    </w:p>
    <w:p w:rsidR="007B051F" w:rsidRPr="00CF0E43" w:rsidRDefault="007B051F" w:rsidP="00F542DD">
      <w:pPr>
        <w:rPr>
          <w:rFonts w:ascii="Barlow" w:hAnsi="Barlow"/>
          <w:b/>
          <w:sz w:val="24"/>
        </w:rPr>
      </w:pPr>
    </w:p>
    <w:p w:rsidR="007B051F" w:rsidRPr="00CF0E43" w:rsidRDefault="007B051F" w:rsidP="00F542DD">
      <w:pPr>
        <w:rPr>
          <w:rFonts w:ascii="Barlow" w:hAnsi="Barlow"/>
          <w:b/>
          <w:sz w:val="24"/>
        </w:rPr>
        <w:sectPr w:rsidR="007B051F" w:rsidRPr="00CF0E43" w:rsidSect="0066101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8"/>
        <w:gridCol w:w="146"/>
      </w:tblGrid>
      <w:tr w:rsidR="007B051F" w:rsidRPr="00CF0E43" w:rsidTr="007B051F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  <w:lastRenderedPageBreak/>
              <w:t>Presupuesto 2019</w:t>
            </w:r>
          </w:p>
        </w:tc>
      </w:tr>
      <w:tr w:rsidR="007B051F" w:rsidRPr="00CF0E43" w:rsidTr="007B051F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  <w:t>Tabulador de Sueldos y Salarios Ocupadas</w:t>
            </w:r>
          </w:p>
        </w:tc>
      </w:tr>
      <w:tr w:rsidR="007B051F" w:rsidRPr="00CF0E43" w:rsidTr="007B051F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  <w:t>SEGEY</w:t>
            </w:r>
          </w:p>
        </w:tc>
      </w:tr>
      <w:tr w:rsidR="007B051F" w:rsidRPr="00CF0E43" w:rsidTr="007B051F">
        <w:trPr>
          <w:trHeight w:val="315"/>
        </w:trPr>
        <w:tc>
          <w:tcPr>
            <w:tcW w:w="4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4"/>
                <w:lang w:eastAsia="es-MX"/>
              </w:rPr>
              <w:t>Tabulador vigente al 31 de octubre de2018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1F" w:rsidRPr="00CF0E43" w:rsidRDefault="007B051F" w:rsidP="007B051F">
            <w:pPr>
              <w:spacing w:after="0" w:line="240" w:lineRule="auto"/>
              <w:rPr>
                <w:rFonts w:ascii="Barlow" w:eastAsia="Times New Roman" w:hAnsi="Barlow" w:cs="Times New Roman"/>
                <w:lang w:eastAsia="es-MX"/>
              </w:rPr>
            </w:pPr>
          </w:p>
        </w:tc>
      </w:tr>
    </w:tbl>
    <w:p w:rsidR="00CE2335" w:rsidRPr="00CF0E43" w:rsidRDefault="00CE2335" w:rsidP="007B051F">
      <w:pPr>
        <w:rPr>
          <w:rFonts w:ascii="Barlow" w:hAnsi="Barlow"/>
          <w:b/>
          <w:sz w:val="24"/>
        </w:rPr>
      </w:pPr>
    </w:p>
    <w:p w:rsidR="007B051F" w:rsidRPr="00CF0E43" w:rsidRDefault="007B051F" w:rsidP="007B051F">
      <w:pPr>
        <w:pStyle w:val="Prrafodelista"/>
        <w:numPr>
          <w:ilvl w:val="0"/>
          <w:numId w:val="1"/>
        </w:numPr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>PLAZAS OCUPADAS FEDERALES</w:t>
      </w:r>
    </w:p>
    <w:tbl>
      <w:tblPr>
        <w:tblW w:w="5608" w:type="pct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708"/>
        <w:gridCol w:w="708"/>
        <w:gridCol w:w="428"/>
        <w:gridCol w:w="852"/>
        <w:gridCol w:w="142"/>
        <w:gridCol w:w="566"/>
        <w:gridCol w:w="144"/>
        <w:gridCol w:w="563"/>
        <w:gridCol w:w="144"/>
        <w:gridCol w:w="708"/>
        <w:gridCol w:w="852"/>
        <w:gridCol w:w="1017"/>
        <w:gridCol w:w="826"/>
        <w:gridCol w:w="849"/>
        <w:gridCol w:w="708"/>
        <w:gridCol w:w="852"/>
        <w:gridCol w:w="852"/>
        <w:gridCol w:w="988"/>
      </w:tblGrid>
      <w:tr w:rsidR="00114F23" w:rsidRPr="00CF0E43" w:rsidTr="00114F23">
        <w:trPr>
          <w:trHeight w:val="368"/>
          <w:tblHeader/>
        </w:trPr>
        <w:tc>
          <w:tcPr>
            <w:tcW w:w="289" w:type="pct"/>
            <w:shd w:val="clear" w:color="4F81BD" w:fill="auto"/>
            <w:vAlign w:val="center"/>
          </w:tcPr>
          <w:p w:rsidR="00114F23" w:rsidRPr="00CF0E43" w:rsidRDefault="00114F23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73" w:type="pct"/>
            <w:shd w:val="clear" w:color="4F81BD" w:fill="auto"/>
            <w:vAlign w:val="center"/>
          </w:tcPr>
          <w:p w:rsidR="00114F23" w:rsidRPr="00CF0E43" w:rsidRDefault="00114F23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40" w:type="pct"/>
            <w:shd w:val="clear" w:color="4F81BD" w:fill="auto"/>
            <w:vAlign w:val="center"/>
          </w:tcPr>
          <w:p w:rsidR="00114F23" w:rsidRPr="00CF0E43" w:rsidRDefault="00114F23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40" w:type="pct"/>
            <w:shd w:val="clear" w:color="4F81BD" w:fill="auto"/>
            <w:vAlign w:val="center"/>
          </w:tcPr>
          <w:p w:rsidR="00114F23" w:rsidRPr="00CF0E43" w:rsidRDefault="00114F23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5" w:type="pct"/>
            <w:tcBorders>
              <w:right w:val="single" w:sz="4" w:space="0" w:color="000000" w:themeColor="text1"/>
            </w:tcBorders>
            <w:shd w:val="clear" w:color="4F81BD" w:fill="auto"/>
            <w:vAlign w:val="center"/>
          </w:tcPr>
          <w:p w:rsidR="00114F23" w:rsidRPr="00CF0E43" w:rsidRDefault="00114F23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692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114F23" w:rsidRPr="00CF0E43" w:rsidRDefault="00114F23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1721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114F23" w:rsidRPr="00CF0E43" w:rsidRDefault="00114F23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Percepciones Anuales</w:t>
            </w:r>
          </w:p>
        </w:tc>
      </w:tr>
      <w:tr w:rsidR="001E5185" w:rsidRPr="00CF0E43" w:rsidTr="00114F23">
        <w:trPr>
          <w:trHeight w:val="915"/>
          <w:tblHeader/>
        </w:trPr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6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Plazas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Horas</w:t>
            </w:r>
          </w:p>
        </w:tc>
        <w:tc>
          <w:tcPr>
            <w:tcW w:w="1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Ns</w:t>
            </w:r>
          </w:p>
        </w:tc>
        <w:tc>
          <w:tcPr>
            <w:tcW w:w="337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241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240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240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Quinqenios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Otras Percepciones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80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Previsión Social (22.015%)</w:t>
            </w:r>
          </w:p>
        </w:tc>
        <w:tc>
          <w:tcPr>
            <w:tcW w:w="240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335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0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6073.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55.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22.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62.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895.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0708.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6099.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58179.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4365.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03481.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92125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733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61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221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335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077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052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7343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384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26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936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995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945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160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9980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6053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5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38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244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281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57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0938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6202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4179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7417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8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27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530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9504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3570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271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1822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2055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20720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88879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22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69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256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45526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2101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58179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06672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3170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70124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ENSENANZAS MUSICALES PARA JARDIN DE NINOS EN E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847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61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551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52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452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840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305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951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GENERAL DE SECTOR DE JARDIN DE NINOS</w:t>
            </w:r>
            <w:proofErr w:type="gramStart"/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,FORANEO</w:t>
            </w:r>
            <w:proofErr w:type="gramEnd"/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669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45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641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921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3071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649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5521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INSPECTOR GENERAL DE </w:t>
            </w: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SECTOR DE JARDIN DE NINOS</w:t>
            </w:r>
            <w:proofErr w:type="gramStart"/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,FORANEO</w:t>
            </w:r>
            <w:proofErr w:type="gramEnd"/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lastRenderedPageBreak/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369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4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13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050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6018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6884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1635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6200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1561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16282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1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A PARA CENTROS DE DESARROLLO INFANTIL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733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32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191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323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077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052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7331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A PARA CENTROS DE DESARROLLO INFANTIL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384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96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906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983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945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160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9968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88525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22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626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423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77898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56986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83001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88782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93336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22106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7369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9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5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699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0287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6252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89883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0263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4264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50664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1074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2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052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1993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020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58179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6437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8087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84724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9885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12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31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594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46023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2315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40022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07381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9197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48916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2033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4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36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090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4345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8600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5573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28335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8910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01581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40241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7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64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956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1189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0434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85936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67863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6255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10490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B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333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03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474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587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612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933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8012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A PARA CENTROS DE DESARROLLO INFANTIL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8112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8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4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94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6378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113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1635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7044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09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3903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A PARA CENTROS DE DESARROLLO INFANTIL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927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09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774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865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552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518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5815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S MUSICALES ELEMENTALES PARA JARDIN  D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6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8928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2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14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607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7632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928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8414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6427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9036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63806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S MUSICALES ELEMENTALES PARA JARDIN  D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478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5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12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06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05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068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684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870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229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1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S MUSICALES ELEMENTALES PARA JARDIN  D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79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21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946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55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435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183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227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700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S MUSICALES ELEMENTALES PARA JARDIN  D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65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6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180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42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595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14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03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884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534273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48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115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025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62308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195870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65809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846338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622159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610133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3444436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54536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283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211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2142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90173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9139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330768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93298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89957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683161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0694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21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237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0574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50973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93564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10057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10522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03488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017632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70473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8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582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2568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17405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90184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52109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00096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51340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393731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2094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75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046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7658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2055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58179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3346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5303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58884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1421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6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87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313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3778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1127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30421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36978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519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73717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ACOMPANANTE DE MUSICA PARA JARDIN DE NINOS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68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6560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17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84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728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9391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2969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04521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6563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59753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13807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ACOMPANANTE DE MUSICA PARA JARDIN DE NINOS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271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00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405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28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487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094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305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415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ACOMPANANTE DE MUSICA PARA JARDIN DE NINOS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71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0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96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53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314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843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01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912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DUCADORA PARA CENTROS DE DESARROLLO INFANTIL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4693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5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38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482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4399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928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8194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6427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1464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32015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1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DUCADORA PARA CENTROS DE DESARROLLO INFANTIL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061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8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8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41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099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240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2546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136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530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6453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DUCADORA PARA CENTROS DE DESARROLLO INFANTIL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095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1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2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27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8857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753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514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9176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987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3431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DUCADORA PARA CENTROS DE DESARROLLO INFANTIL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8004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8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2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16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573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082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1635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6941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354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5014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DUCADORA PARA CENTROS DE DESARROLLO INFANTIL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985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20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842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896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655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282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8712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5429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091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08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22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963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86614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8693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07993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1254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80886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80116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733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32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191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323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077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052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7331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52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4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13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289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9719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950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1635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9836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3482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9905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2376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3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31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511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2853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5027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4300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16644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3418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89390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37694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57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85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214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81951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0318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6543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00941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2971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30774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10192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3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31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806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2963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0150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4300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00322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93819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38593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B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205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32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764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312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707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131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1029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SECTOR DE EDUCACION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647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90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564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925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3043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145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6992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JEFE DE SECTOR DE EDUCACION PRIMARIA, </w:t>
            </w: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lastRenderedPageBreak/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7338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5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59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5350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870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57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6234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1298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1160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2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33853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00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73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337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4408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50673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2135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56746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49967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02567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730640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9512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81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450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0085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12129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4661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41150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80647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01920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88379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5220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11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12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276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79720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0293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99057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66880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57218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83449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45300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96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314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3003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92314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33731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56709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78550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24265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93257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64849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1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7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1624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55958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6056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30635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53324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62425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22442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0182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96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202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7111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3219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4057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8621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46244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78109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27032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B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8335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9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0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316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3311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1110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4808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0288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7532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13738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4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 ACADEMICO DE PRIMARI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876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NUL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85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176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561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9880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539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6534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4517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4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 DE GESTION ESCOLAR DE PRIMARI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002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8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NUL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51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382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487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7834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959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3678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8960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ADIESTRAMIENTO DE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34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2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56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06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427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21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26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780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NSENANZAS ARTISTICAS DE INTERNADO DE PRIMARIA, F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2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3038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8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NUL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402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5038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301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7865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7671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9453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04291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,8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209295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060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6620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5202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39133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870312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174259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495437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260463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0730161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4660310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300032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905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1944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89061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019943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32756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366835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422170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826624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148380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76173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11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655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5695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26237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84720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156739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44081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07799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993341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93470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47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864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5058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52541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72941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413572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07807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71563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365885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2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26852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5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557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3248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70510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01563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12380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04862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66951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585756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25587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09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099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1358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67854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1346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95617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70804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31628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219397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B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3121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6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27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466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6971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285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4693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4266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2447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6693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8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GRUPO DE PRIMARIA NOCTURNA, EN EL DISTRITO FEDER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44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60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96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63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786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11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56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117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9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GRUPO DE PRIMARIA DE 3/4 DE TIEMPO EN CURSO CON F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057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1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38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40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407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841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9552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763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8773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2930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GENERAL DE SEGUNDA ENSENANZ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1902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8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6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07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0744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9855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57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2851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5190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5655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GENERAL DE SEGUNDA ENSENANZ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257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94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66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85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272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240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8506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8898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GENERAL DE SEGUNDA ENSENANZ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619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22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409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241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7471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539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3130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GENERAL DE SEGUNDA ENSENANZ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9365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976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6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32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43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8854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9917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514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3057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0640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59129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5952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28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42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687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36609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4914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85936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16380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3128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10358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9629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8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8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004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9903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1635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7150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2119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3206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94111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4998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08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97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080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7685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0406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6543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01355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3102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51407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0449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8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8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068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1787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3900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7150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3000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3343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37393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0573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6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6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480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8757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8309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514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1032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639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10496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2585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98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345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0733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6231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271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4105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8232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71841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SUBDIRECTOR SECRETARIO DE </w:t>
            </w: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SECUNDARIA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lastRenderedPageBreak/>
              <w:t>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10826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5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02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1530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22912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7566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88600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58554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97159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41881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3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 SECRETARIO DE SECUNDARIA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8146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6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32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980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4995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371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514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4572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9562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1021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 SECRETARIO DE SECUNDARIA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3749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8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6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67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2250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523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57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8409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060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7750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 SECRETARIO DE SECUNDARIA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3748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8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6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816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2499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55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57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8499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8060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4867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 SECRETARIO DE SECUNDARIA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199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61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3727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228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7427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917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0452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 SECRETARIO DE SECUNDARIA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2749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8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6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159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1843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123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57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3744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0087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3712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4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 SECRETARIO DE SECUNDARIA NOCTURNA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036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91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295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363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211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890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0343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ENSENANZA SECUND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186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94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41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788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065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216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269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1430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ENSENANZA SECUND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6483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94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42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6187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147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159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152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8338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S DE ADIESTRAMIENTO DE SECUNDARIA, FOR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757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8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62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149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434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134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116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3916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0810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S DE ADIESTRAMIENTO DE SECUNDARIA, FOR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505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29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703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309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1872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698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116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5997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,436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979226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402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666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042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53629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034966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03079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333514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720128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351888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308603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PROFESOR DE ENSENANZA </w:t>
            </w: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SECUNDARIA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lastRenderedPageBreak/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,838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38076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14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81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7984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00088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3658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98503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78861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25887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96910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3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3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4496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29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09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384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89220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7356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5189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91188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9847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43580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8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9566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8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51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314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0981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2521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9575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5072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7534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04703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3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2104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0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4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486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6935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6746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8446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89154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4547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38895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9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3775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8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9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296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5011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5808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926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6028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7108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18206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, DE SECUND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,163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56603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475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70.9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135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1581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3467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1760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60331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49168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17710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08968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, DE SECUND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9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8005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8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21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636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2041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836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8329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2786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4126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4078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, DE SECUND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830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2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43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782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077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618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590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353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4639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, DE SECUND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325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06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553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705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072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017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052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5847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, DE SECUND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256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4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39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555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362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2179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7875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701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5119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, DE SECUNDARI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9057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5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64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5407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295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1651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4316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475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6738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DE ADIESTRAMIENTO DE SECUNDARIAS GENERAL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76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8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83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9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754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66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42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933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DE ADIESTRAMIENTO DE SECUNDARIAS GENERAL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68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7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24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3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00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25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343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3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DE ADIESTRAMIENTO DE SECUNDARIAS GENERAL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877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7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63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19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701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730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09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659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DE ADIESTRAMIENTO DE SECUNDARIAS GENERAL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803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7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808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31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004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772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628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236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7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ORIENTADOR DE ENSENANZA SECUNDARIA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057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9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18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049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122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4083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074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628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6909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7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ORIENTADOR DE ENSENANZA SECUNDARIA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21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17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316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74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259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246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64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644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7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ORIENTADOR DE ENSENANZA SECUNDARIA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888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8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92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886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604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333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682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919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540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7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ORIENTADOR DE ENSENANZA SECUNDARIA,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60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1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61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6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41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54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25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087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DE ADIESTRAMIENTO DE SECUNDARIAS GENERAL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71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1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81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31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04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38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015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289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DE ADIESTRAMIENTO DE SECUNDARIAS GENERAL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53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1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14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84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32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8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72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869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SECUNDARIA PARA FORTALECIMIENTO CURRICUL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68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9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66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33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286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11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66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297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SECUNDARIA PARA FORTALECIMIENTO CURRICUL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038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6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61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463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310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991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70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474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5479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SECUNDARIA PARA FORTALECIMIENTO CURRICUL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883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14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912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89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109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965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867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931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HORAS DE ENSENANZA SECUNDARIA PARA </w:t>
            </w: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FORTALECIMIENTO CURRICUL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lastRenderedPageBreak/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822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88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354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449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605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832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039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926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3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SECUNDARIA PARA FORTALECIMIENTO CURRICUL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968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16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199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038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980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126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382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2527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SECUNDARIA PARA FORTALECIMIENTO CURRICUL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52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6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78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18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42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727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23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812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GENERAL DE SECUNDARIAS TECNICAS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4242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964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56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838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0306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4810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271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6034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5855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59972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GENERAL DE SECUNDARIAS TECNICAS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8609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982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49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137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7130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108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1635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7026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3244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5014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GENERAL DE SECUNDARIAS TECNICAS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341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94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46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249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493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831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160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9844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SCUELA SECUNDARIA TECN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78747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73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2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950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3994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37489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8506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99629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04218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97341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969696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SCUELA SECUNDARIA TECN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0369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80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97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091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6637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8867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572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6289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7732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97063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SCUELA SECUNDARIA TECN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7499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76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0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1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095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6142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0285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6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7617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5918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42606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SCUELA SECUNDARIA TECN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9149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6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65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824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9094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6302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4907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87673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5726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04609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SCUELA SECUNDARIA TECN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4735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8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6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09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3879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955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57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3183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8389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6285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SCUELA SECUNDARIA TECN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7154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76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0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15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108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5474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3521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939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1737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5193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59845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 SECRETARIO DE ESCUELA SECUNDARIA TECNICA, FORA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1255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00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21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584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51061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2218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9696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4061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83076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06321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4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 SECRETARIO DE ESCUELA SECUNDARIA TECNICA, FORA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5183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0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15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591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6110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661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939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537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9452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1044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 SECRETARIO DE ESCUELA SECUNDARIA TECNICA, FORA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874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08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149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271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237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530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8917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 SECRETARIO DE ESCUELA SECUNDARIA TECNICA, FORA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7497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6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49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596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4879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1051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514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6839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6120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9526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 SECRETARIO DE ESCUELA SECUNDARIA TECNICA, FORA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8398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8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6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055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7387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429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57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4764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3835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0786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ENSENANZA SECUNDARIA TECN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2295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988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0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530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4907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398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1635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1327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3267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2628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ENSENANZA SECUNDARIA TECN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443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94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66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871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731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771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479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0861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ENSENANZA SECUNDARIA TECN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186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94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50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697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028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095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269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1272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ENSENANZA SECUNDARIA TECN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565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94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12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238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607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2024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860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1371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ENSENANZA SECUNDARIA TECN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6483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94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93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6138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128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093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152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8253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ENSENANZA SECUNDARIA TECN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0699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94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07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0468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814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9380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188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4262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 DE SECUNDARIA TECNICA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7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1699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2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35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388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7125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383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4723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1278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2418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51803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4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 DE SECUNDARIA TECNICA FORANE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75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0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24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92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8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74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09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259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 TECNIC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,596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273182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9606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888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650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84985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72431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59173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527750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956710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988343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331965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 TECNIC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,807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54752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08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287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3447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00395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0142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14018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67138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02939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74237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 TECNIC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,116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2061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51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1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2712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64335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6463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96286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88212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15151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76113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 TECNIC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8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2290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3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2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719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4207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0584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6780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1947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8516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97829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 TECNIC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2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8176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5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04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87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7703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346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0617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4897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4061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13045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 TECNIC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2530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7.9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88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204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7060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8587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3226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5291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5210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2316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,313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04353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3861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53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919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6541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98628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9423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64373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03227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10700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347723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8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5696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6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44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657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7424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943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3118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6477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4510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34049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PROFESOR DE ADIESTRAMIENTO DE </w:t>
            </w: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SECUNDARIA TECNICA, FORANEO, 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lastRenderedPageBreak/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9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8208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0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08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310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1887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872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268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2908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1332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7794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4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9451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2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95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579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7857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1871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6715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9571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0299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8457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8531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7.9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21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444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2236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2916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5661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9723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4543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2845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246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47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8361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847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72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9491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78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8842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DE ADIESTRAMIENTO DE SECUNDARIAS TECNICA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52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3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08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798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22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573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074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920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3290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DE ADIESTRAMIENTO DE SECUNDARIAS TECNICA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21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3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312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75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591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250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64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981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DE ADIESTRAMIENTO DE SECUNDARIAS TECNICA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52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0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790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81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896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272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36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388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DE ADIESTRAMIENTO DE SECUNDARIAS TECNICA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883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19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018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98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773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327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034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8933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ADIESTRAMIENTO DE SECUNDARIAS TECNICAS PARA FORTAL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0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3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140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06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843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55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069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375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ADIESTRAMIENTO DE SECUNDARIAS TECNICAS PARA FORTAL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13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5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37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88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521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62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64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536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ADIESTRAMIENTO DE SECUNDARIAS TECNICAS PARA FORTAL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498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4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121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66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470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886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28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052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4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DE SECUNDARIA TECNICA PARA FORTALECIMI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383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34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009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80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599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934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633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3047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DE SECUNDARIA TECNICA PARA FORTALECIMI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139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0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8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79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267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157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102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192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696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5150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DE SECUNDARIA TECNICA PARA FORTALECIMI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946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5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869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87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488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25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485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687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DE SECUNDARIA TECNICA PARA FORTALECIMI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325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81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529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98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281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993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052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5024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DE SECUNDARIA TECNICA PARA FORTALECIMI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927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23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836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980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950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267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193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6392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DE SECUNDARIA TECNICA PARA FORTALECIMI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113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51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601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205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291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685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977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159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SCUELA DE EDUCACION ESPE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8602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14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55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83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147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5203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0758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75742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6735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39434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22670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SCUELA DE EDUCACION ESPE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6843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0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05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213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0932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3323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0620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0959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5518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90421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SCUELA DE EDUCACION ESPE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5881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3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00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928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3023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9197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9733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0500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4937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54368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SCUELA DE EDUCACION ESPE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0689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6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5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923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5034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1813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0610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2631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0955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6009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SCUELA DE EDUCACION ESPE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5400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8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2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07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2918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939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2244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9799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049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8032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SCUELA DE EDUCACION ESPE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4031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9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0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714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2405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5414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270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7928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2103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68717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3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DE EDUCACION ESPECIAL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0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0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66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66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3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DE EDUCACION ESPECIAL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7912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2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51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582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3198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953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514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3017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7454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96939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3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SUPERVISOR DE EDUCACION ESPECIAL </w:t>
            </w: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811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33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670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957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523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335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6694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63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DE EDUCACION ESPECIAL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478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10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414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423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746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473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1522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3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DE EDUCACION ESPECIAL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9943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5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31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8027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854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57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6142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058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1813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7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ORIENTADOR PROFESIONAL DE ENSENANZA SUPERIOR, FORA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936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3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2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34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467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572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180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909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381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7044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7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ORIENTADOR PROFESIONAL DE ENSENANZA SUPERIOR, FORA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585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66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356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17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353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392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362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526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SCUELA DE EXPERIMENTACION PEDAGOGIC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0423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0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65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946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0105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380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1471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7936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9508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39297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SCUELA DE EXPERIMENTACION PEDAGOGIC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778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2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42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678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403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387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344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874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2010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SCUELA DE EXPERIMENTACION PEDAGOGIC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951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38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027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52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220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506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280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260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SCUELA DE EXPERIMENTACION PEDAGOGIC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09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96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143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831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44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103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573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4952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SCUELA DE EXPERIMENTACION PEDAGOGIC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6297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8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45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1416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221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276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404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294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9195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DUCACION ESPE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53112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238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018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428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22874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769671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01183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787187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74626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771767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034767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DUCACION ESPE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35708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79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136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2137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75861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1714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06236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04797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69845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002594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DUCACION ESPE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3727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12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01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522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6563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7938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72806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26142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4919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61808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MAESTRO DE EDUCACION </w:t>
            </w: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ESPE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lastRenderedPageBreak/>
              <w:t>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4898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55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63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516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82234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5144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85596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3616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6311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40668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68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DUCACION ESPE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4519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3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54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508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5795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5991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2663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3143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0886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92684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DUCACION ESPE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4634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0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37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451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4693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3740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4628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5722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3337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27429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PSICOLOGO ORIENTADOR PARA EDUCACION ESPE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90647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82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361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50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0159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19601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85324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10471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25299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02024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123120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PSICOLOGO ORIENTADOR PARA EDUCACION ESPE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4614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7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28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997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0168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833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93496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6110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3760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3200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PSICOLOGO ORIENTADOR PARA EDUCACION ESPE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0961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0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98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238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069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5132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4227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7067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3088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49516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PSICOLOGO ORIENTADOR PARA EDUCACION ESPE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74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1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5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234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9165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039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5902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0050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379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6370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PSICOLOGO ORIENTADOR PARA EDUCACION ESPE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8671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1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1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497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9001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822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514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9369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55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0863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PSICOLOGO ORIENTADOR PARA EDUCACION ESPE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9445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8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2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35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7692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854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3114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182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440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4591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DUCACION ESPECIAL DE 3/4 DE TIEMPO EN CURSO CO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47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5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31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7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96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332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321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345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0594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NORMALISTA DE EDUCACION FISICA,FORANE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3083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982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6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40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761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5304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3246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514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7486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6928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3175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NORMALISTA DE EDUCACION FISICA,FORANE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869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94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02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333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85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951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748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8263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NORMALISTA DE EDUCACION FISICA,FORANE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2771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982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49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309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1464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740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1635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2468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8938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59782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INSPECTOR NORMALISTA DE EDUCACION </w:t>
            </w: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FISICA,FORANE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619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94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31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1312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204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7349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539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2972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7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NORMALISTA DE EDUCACION FISICA,FORANE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1672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94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30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1464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226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4087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5882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1074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NORMALISTA DE EDUCACION FISICA,FORANE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341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94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46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249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493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831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160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9844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NORMALISTA DE EDUCACION FIS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,327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71745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893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101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033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23958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51731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27011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275883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200552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760770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264214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NORMALISTA DE EDUCACION FIS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,547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55017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06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225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8101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96051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7890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14973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92965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23524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09353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NORMALISTA DE EDUCACION FIS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1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7755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69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74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758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4157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9728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73476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32429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9557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35191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NORMALISTA DE EDUCACION FIS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2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5333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13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12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825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35984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9908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76738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33027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1682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31355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NORMALISTA DE EDUCACION FIS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5253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5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2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69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9387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5664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4721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8880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8794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18061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DUCACION FISICA PARA FORTALECIMIENTO CURRICULA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936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3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6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54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600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626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533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089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195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0444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DUCACION FISICA PARA FORTALECIMIENTO CURRICULA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787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01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064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152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540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506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480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7544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DUCACION FISICA PARA FORTALECIMIENTO CURRICULA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846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95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523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854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666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515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507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544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DUCACION FISICA PARA FORTALECIMIENTO CURRICULA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074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38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895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555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409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850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045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2861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7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DUCACION FISICA PARA FORTALECIMIENTO CURRICULA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41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2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42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49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374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31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88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44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06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S ARTISTICAS PARA POSTPRIMARIAS, FORA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,898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18920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21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237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4129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5608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5224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08479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17411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5320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06433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06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S ARTISTICAS PARA POSTPRIMARIAS, FORA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6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2139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5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43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180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5239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636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9775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8786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8108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73305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06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S ARTISTICAS PARA POSTPRIMARIAS, FORA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430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99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175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625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3535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418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506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4086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06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S ARTISTICAS PARA POSTPRIMARIAS, FORA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601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1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73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123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12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143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041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708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5306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06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S ARTISTICAS PARA POSTPRIMARIAS, FORA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96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9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95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40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31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68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83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424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0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S ARTISTICAS Y MUSICALES DE POSTPRIMARIA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84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6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59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25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58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86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45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915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0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S ARTISTICAS Y MUSICALES DE POSTPRIMARIA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01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3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04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15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53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386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14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569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3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MISIONES CULTURALES, MAESTRO NORMALISTA URBAN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768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5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02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222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991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57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9890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7383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5022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3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MISION CULTURAL, MAESTRO NORMALISTA URBANO TITULAD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835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5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5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765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391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550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3394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5169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5248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2364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3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JEFE DE MISION </w:t>
            </w: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CULTURAL, MAESTRO NORMALISTA URBANO TITULAD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lastRenderedPageBreak/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956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2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8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566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013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541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57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1763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175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7237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13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MISION CULTURAL, MAESTRO NORMALISTA URBANO TITULAD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8713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3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2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473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3922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317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1635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1017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9559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0530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3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A DE MISION CULTUR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6042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3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10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49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2287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02630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9818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2909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33744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91469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77941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3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A DE MISION CULTUR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831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9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30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007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350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2437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834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865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6487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33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B DE MISION CULTUR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3740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9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35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614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6589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137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0110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0459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3008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2717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33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C DE MISION CULTUR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2777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7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70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568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3443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1208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7624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362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0271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26467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33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C DE MISION CULTUR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149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8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8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276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943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542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4077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141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225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5987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33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C DE MISION CULTUR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187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36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182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966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221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764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2831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33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C DE MISION CULTUR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926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39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025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065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551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054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7550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ZONA DE SUPERVISION DE EDUCACION INDIGEN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340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72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038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202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7302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125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7508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ZONA DE SUPERVISION DE EDUCACION INDIGEN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213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04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943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739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799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270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0688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ZONA DE SUPERVISION DE EDUCACION INDIGEN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642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6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444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711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704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508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4803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ZONA DE SUPERVISION DE EDUCACION INDIGENA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0943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4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13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403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2625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5750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1635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9136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029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8552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A DE ADIESTRAMIENTO TECNICO, PARA INDIGENAS, FORAN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852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1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0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51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835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199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666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331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1087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5285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14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ORIENTADOR DE ENFERMERIA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213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37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988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11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493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371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271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448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NORMALISTA, ORIENTADOR DE COMUNIDAD DE PROMO. INDIG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13103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23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684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7160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64671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2728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40409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5762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83368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2268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NORMALISTA, ORIENTADOR DE COMUNIDAD DE PROMO. INDIG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095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1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3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40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600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781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137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271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930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1119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NORMALISTA, ORIENTADOR DE COMUNIDAD DE PROMO. INDIG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507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1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99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13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491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636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3963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5455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981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9037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7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BILINGUE DE EDUCACION PREESCOLAR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9937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1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24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284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5058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2359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90931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0580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83371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67243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7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PIRANTE B DE MAESTRO BILINGUE DE EDUC.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41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NUL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66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364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79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904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63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368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116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7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PIRANTE C DE MAESTRO BILINGUE DE EDUC.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614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6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NUL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38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609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334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351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115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169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4970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BILINGUE DE EDUCACION PRIMARIA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7054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03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51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755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9063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6356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9696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54041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97925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65288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BILINGUE DE EDUCACION PRIMARIA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199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4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44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155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9564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965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1635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3139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49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9490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BILINGUE DE EDUCACION PRIMARIA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5536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2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51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430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9670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952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514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9781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3626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8874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BILINGUE DE EDUCACION PRIMARIA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4215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5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03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408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3032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7147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1028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3753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5055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56986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INSPECTOR BILINGUE DE EDUCACION PRIMARIA </w:t>
            </w: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lastRenderedPageBreak/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2949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5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505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0306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045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57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6798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5746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0347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14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BILINGUE DE EDUCACION PRIMARIA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B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205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47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779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318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707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661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3565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BILINGUE DE EDUCACION PRIMARIA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2020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55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0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497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3473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0794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43551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8704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67981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51031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BILINGUE DE EDUCACION PRIMARIA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456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8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12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542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095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7414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276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348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1134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BILINGUE DE EDUCACION PRIMARIA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7702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1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2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62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5998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036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514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3454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0258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9263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BILINGUE DE EDUCACION PRIMARIA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0175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5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70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22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9854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8325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4907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4306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8587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26126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BILINGUE DE EDUCACION PRIMARIA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269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78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584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770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860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014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4523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BILINGUE DE EDUCACION PRIMARIA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B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333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22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493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589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612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858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9939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BILINGUE DE EDUCACION PRIMARIA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43874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66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104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939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0098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6488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53364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815979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83057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249108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101508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BILINGUE DE EDUCACION PRIMARIA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7880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82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131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543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91037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5471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10226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50727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51002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57427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BILINGUE DE EDUCACION PRIMARIA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2078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9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11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569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2658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2498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6647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4782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2934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76862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BILINGUE DE EDUCACION PRIMARIA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2474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8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48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017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5668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4360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6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7788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5154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96089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BILINGUE DE EDUCACION PRIMARIA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1582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32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285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5014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380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939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1149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8467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5390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14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BILINGUE DE EDUCACION PRIMARIA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4095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8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2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32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1639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704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1635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8953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9605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0898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MOTOR BILINGUE DE EDUCACION PRIMARIA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2025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6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6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951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1478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465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3917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4884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5386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29653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BILINGUE DE EDUCACION PREESCOLAR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71254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607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882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240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7221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76205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43955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581028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36269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35996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621212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BILINGUE DE EDUCACION PREESCOLAR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13106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37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193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1066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00603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9090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68701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62076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62724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382592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BILINGUE DE EDUCACION PREESCOLAR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7692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83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07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208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81592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2627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86577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74978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1325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75509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BILINGUE DE EDUCACION PREESCOLAR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4949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6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21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014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0240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8678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572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95475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0308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92034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BILINGUE DE EDUCACION PREESCOLAR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1697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0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42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680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4490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8902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36818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6115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0484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62320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BILINGUE DE EDUCACION PREESCOLAR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7748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6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25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448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0278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9665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30421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32131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0482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02701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9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MOTOR BILINGUE DE EDUCACION PREESCOLAR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778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7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502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272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344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199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148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5901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4593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A BILINGUE DE EDUCACION PREESCOLAR DE 3/4 DE TIEMPO E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853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75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066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11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151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351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097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3412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9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A DE BRIGADA DE MEJORAMIENTO INDIGE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963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9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23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022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479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870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930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802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0083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49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BILINGUE DE EDUCACION PRIMARIA DE 3/4 DE TIEMPO EN C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853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75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066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11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151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351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097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3412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INSPECTOR DE EDUCACION BASICA PARA </w:t>
            </w: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ADULTOS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697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9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01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18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08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238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026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099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972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15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EDUCACION BASICA PARA ADULTOS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197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4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25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368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18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31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393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516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842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EDUCACION BASICA PARA ADULTOS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560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4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57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762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65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820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210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243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639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DUCACION BASICA PARA ADULTOS NOCTURN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08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1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29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273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00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445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000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674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7420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8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DUCACION BASICA PARA ADULTOS NOCTURN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1207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37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82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584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1311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2463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2493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8192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6284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19434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8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DUCACION BASICA PARA ADULTOS NOCTURN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993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0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96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074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5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363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99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079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792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8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DUCACION BASICA PARA ADULTOS NOCTURN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B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125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3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40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490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91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662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971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808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2133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8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DUCACION BASICA PARA ADULTOS NOCTURN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750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4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40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049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187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59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956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872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8994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8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DUCACION BASICA PARA ADULTOS NOCTURN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840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4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66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048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85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175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619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013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0294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8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DUCACION BASICA PARA ADULTOS NOCTURN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275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4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25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542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61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748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539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752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302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9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DUCACION BASICA PARA ADULTOS NOCTURNA CON FORT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351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5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30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701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02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734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676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695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6709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18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YUDANTE B DE TALLER DE PRIMARI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33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1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81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788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84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028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282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947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6143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9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YUDANTE B DE TALLER DE CENTRO DE ENSENANZA AGROPECUARIA F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087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3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37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891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44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617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480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407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149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2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YUDANTE F DE TALLER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665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50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915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601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904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672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399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0577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23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YUDANTE G DE TALLER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700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55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8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4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93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622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879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4243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9270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304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5697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3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EFECTO A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87887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601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170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007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5350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48016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2509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12490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95835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74983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945819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33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EFECTO B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67075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211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66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505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9104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20364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3109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15709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25314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74528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78662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33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EFECTO C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0261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3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7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321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1570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558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8013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186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4953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79384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4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AYUDANTE A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3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9144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2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24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028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979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271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0947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7572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0009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90801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TECNICO PEDAGOGICO DE EDUCACION PRIMARI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3287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6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47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919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770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1955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7809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6518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1961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38245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TECNICO PEDAGOGICO DE EDUCACION PREESCOLAR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4058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3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3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136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421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793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1706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9311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9720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82531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TECNICO PEDAGOGICO DE EDUCACION ESPECIAL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545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6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3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568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764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518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4957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1727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6940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0143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7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MAESTRO DE TELESECUNDARI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0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0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66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66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7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MAESTRO DE TELESECUNDARI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411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27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431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495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471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317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884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1168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7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HORAS DE TELESECUNDARIA PARA FORTALECIMIENTO </w:t>
            </w: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CURRICULA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lastRenderedPageBreak/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082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4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685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99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093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63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76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233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28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TECNICO PEDAGOGICO DE EDUCACION SECUNDARI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11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0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2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411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044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85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57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285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926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2554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8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TECNICO PEDAGOGICO DE SECUNDARIA TECN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972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0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0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42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696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193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57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979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6236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9167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8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TECNICO PEDAGOGICO DE EDUCACION FISICA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4755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1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91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085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8414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596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514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5321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4608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3040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30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ÐANZA DE INGLES, FORANE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15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5079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90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554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7556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5959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5844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9865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4063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55732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0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ASOCIADO C, 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803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6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740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71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879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626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254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547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336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1871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2635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0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TITULAR A, 1/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634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3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9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897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799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0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91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770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354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294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01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TITULAR B, 1/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868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840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86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986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023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436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63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468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456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8847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01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TITULAR C, 1/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55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NUL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57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04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604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606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42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650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023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2928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03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 TITULAR C 1/2 TIEMPO, FORA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655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03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57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407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07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582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4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654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743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2431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14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TECNICO DOCENTE EN NORMAL SUPERIOR O </w:t>
            </w: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BASICA, ASOCIADO C, 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424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33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3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982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044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233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34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430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296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0138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72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ASOCIADO C, 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901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NUL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4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977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217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859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95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341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952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7165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2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TITULAR A, TI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807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73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847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32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159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633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1635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590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9354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8024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5238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21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TITULAR B, TI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9472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6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437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41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8015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6554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514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532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9307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3826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25734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21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TITULAR C, TI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8431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00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0008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447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4887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1299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2664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8604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3649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5301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81519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22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 TITULAR A, TIEMPO COMPLETO,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269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43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77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48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219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45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243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726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9113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2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 TITULAR B, TIEMPO COMPLET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736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1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8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516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70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6126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715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57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232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5384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7531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0620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23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 TITULAR C TIEMPO COMPLETO F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6238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34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820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8382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268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9943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10875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7572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9765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99735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72544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50492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24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DOCENTE EN NORMAL SUPERIOR O BASICA, ASOCIADO C, 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899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85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4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921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772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365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19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096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301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6654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3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ASIGNATURA 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40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8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47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2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332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83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497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50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435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272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938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3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PROFESOR DE ENSENANZA SUPERIOR, </w:t>
            </w: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ASIGNATURA A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lastRenderedPageBreak/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950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NULL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3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9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394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650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284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18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147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421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722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73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, ASIGNATURA B, FORANEO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37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96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6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51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65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203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55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10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601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136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3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DOCENTE EN NORMAL SUPERIOR O BASICA ASIGNATURA B,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61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NULL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5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8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65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2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241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2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91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027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360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31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DOCENTE EN NORMAL SUPERIOR O BASICA, ASIGNATURA C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58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NULL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8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0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07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36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20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5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45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50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919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3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 ASIGNATURA C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105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6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528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25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123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91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718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06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673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539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3447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3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 ASIGNATURA C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3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516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825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37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047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21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4647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536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6924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111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9254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5721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9548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6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TITULAR A (E.S.) DE CAPACITACION Y MEJORAMIENT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634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615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16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9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395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05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315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38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768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749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0977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7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ASOCIADO B (E.S.) DE CAPACITACION Y MEJORAMIENT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597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51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9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12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554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191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23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892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302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6764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71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TITULAR C (E.S.) DE CAPACITACION Y MEJORAMIENT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483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849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6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410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386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05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608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517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0596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8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ASOCIADO B (E.S.) DE CAPACITACION Y MEJORAMIENT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63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35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5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796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072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589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65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19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326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4943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8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TITULAR A (E.S.) DE CAPACITACION Y MEJORAMIENT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269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NUL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77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437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985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7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852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087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6176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81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TITULAR B (E.S.) DE CAPACITACION Y MEJORAMIENT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868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65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85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910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963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878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50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368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7072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8733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81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PROFESOR TITULAR C </w:t>
            </w: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(E.S.) DE CAPACITACION Y MEJORAMIENT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lastRenderedPageBreak/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4366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74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3453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387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61482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5681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94300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7433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40144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07204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54764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79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ASIGNATURA A (E.S.) DE CAPACITACION Y MEJORAMIENT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9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790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240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728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11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43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3214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130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6620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610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307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7490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9159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9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ASIGNATURA B (E.S.) DE CAPACITACION Y MEJORAMIENT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538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8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76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39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636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154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894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365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840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474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9729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9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SIGNATURA C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102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8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93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7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115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257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691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70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146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618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3684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80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ORMADOR DE INGLES "C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6574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00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NUL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894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9471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2355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05329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382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40225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21296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43030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018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TIVO ESPECIALIZAD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08672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3594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1840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119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01360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14585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02888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365149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49686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029916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747643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018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ADMINISTRADO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8738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177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50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037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9476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579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6021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5888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9354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20843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0180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9758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163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402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52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4249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43097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9919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49942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19895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16289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16047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018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6516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8820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05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13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5943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4298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2171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4121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3782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6040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96116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018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YUDANTE ADMINISTRATIV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7890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382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79.9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3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522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478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296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4041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7030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6089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96458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028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MOTO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657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72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13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1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10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634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552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131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706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7970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6360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038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DE APOY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41471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417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724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38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2387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87382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3823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15407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2518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96655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451071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038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C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613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18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70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515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3597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204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8564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308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7994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9071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P028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EDIC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871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9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238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208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623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488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494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864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6471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P048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SICOLOG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903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12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6.9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8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178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359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67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223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53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898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6843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018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SERVICIOS Y MANTENIMIENT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5105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277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037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48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7712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71612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1701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60211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39176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02843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83933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018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DE SERVICIOS EN PLANTE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,7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892317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17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7895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346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41490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886967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6410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620536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866974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530159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981778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018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DE SERVICIOS Y MANTENIMIENT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2844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033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382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01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1671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88133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7614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25545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50504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37379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41044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018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 Y MANTENIMIENTO EN PLANTE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6064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16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19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549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6649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5354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4869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1419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5094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16737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S028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CINER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0627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58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93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57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532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0768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875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4297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7714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1155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40043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028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DE COCI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7564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44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11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1569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6489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5854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2593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418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9707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31574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038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0973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71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41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19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030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6535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657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9481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0592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2441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76174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0580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EN IMPRENT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318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4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5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03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871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06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115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425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363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0009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088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MANTENIMIENTO MECANIC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828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97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6.9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8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05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896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76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8744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368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985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6373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038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MEDI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65939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0737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698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45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2831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06352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8646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91468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02236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30154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12507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038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PECIALISTA TECNIC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8925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536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93.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1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732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4101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641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8735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0615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2375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01368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048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AILARI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60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6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01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50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53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219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14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853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340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058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BIBLIOTECARI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6695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163.9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39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9658.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33356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5565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95140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2260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60922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83889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068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TECNICOS EN COMPUTACIO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637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52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9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7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06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533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212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064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653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736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9666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0680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PERADOR DE EQUIP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027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822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4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5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03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402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75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704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13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172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1685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098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FERMERA ESPECIALIZAD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070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9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06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950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023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0135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094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102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2356.2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138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OTOGRAF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60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NUL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01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14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53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860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14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853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981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148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UERICULTOR (PARA USO EXCLUSIVO DE PLANTELES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5774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66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7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152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319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591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8205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365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8762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9924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148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NINERA ESPECIALIZAD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1270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0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65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99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8122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6557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0423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40976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4360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44673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90433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168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DE LABORATORI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60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01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23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53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148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14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853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5269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268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RABAJADORA SOCI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58422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898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546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353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7458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37677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6140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85376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84427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20991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676936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048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EJECUTIVA D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657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982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13.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3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010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027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552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555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520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7970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8598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128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TECNICOS EN COMPUTACIO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59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75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01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588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3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233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579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655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022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CF128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PROGRAMADOR 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654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516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9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2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470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3632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551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631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227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664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7074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128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PECIALISTA EN TELEINFORMATIC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967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58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53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332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55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048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035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966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706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2188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58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358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77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77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218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DE ESCUELAS DE EDUCACION BASIC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08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080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44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440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2189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VALUADOR EDUCATIV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747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747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663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663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3382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DUCTOR RADIOFONICO BILINGU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17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01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280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05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147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023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550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227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3383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ESPECIALIZAD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676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811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4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03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959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225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846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316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693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4081.1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338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UNIDAD RADIOFONICA BILINGU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17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01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280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05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147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023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550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227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3389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TECNIC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027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42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4.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5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03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722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75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7704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59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172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0111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338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SUPERIO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33838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1515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204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93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4789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6374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7946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19229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73804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10466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81446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3480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ADMINISTRATIV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105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805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9.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06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690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701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321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9214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052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7289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348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ADMINISTRADO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760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376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2.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01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837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53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981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183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853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271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348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190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019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1.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08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6690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063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4086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61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232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8997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348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705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876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18.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1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013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3115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901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6445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9442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4772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1562.3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348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DE ALMACE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4934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802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89.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2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528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7975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311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6584.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1649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5405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01950.8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A010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MES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39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819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649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247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273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26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411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792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7651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A010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PROYECT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2359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487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637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294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92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2471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5477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7412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724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9778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0312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8705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A040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DE SISTEMAS ADMINISTRATIVO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6688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73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653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6.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1911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911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1291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439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1518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601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8761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A080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AQUIMECANOGRAF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927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NUL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117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620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299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1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368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5832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0292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A0802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DE DIRECTOR DE ARE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348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076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615.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41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0749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87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698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783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2237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A0802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DE DIRECTOR GENER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00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50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540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159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194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41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932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639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8667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JA080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DE JEFE DE DEPARTAMENT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528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8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3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7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942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408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3755.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93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347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778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083.5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P0753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TECNICO ESPECIALIZAD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2554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NUL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744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122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3166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08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871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186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455.6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S070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SERVICIOS ESPECIALIZADO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055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229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474.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907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2454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064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511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867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2803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S080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SERVICIO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927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36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753.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530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907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77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217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469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1901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T030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TECNIC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697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8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861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7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5938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004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2235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959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1674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274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1149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T075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BIBLIOTECARI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8472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434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097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6857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2382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28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341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8305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314.9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010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00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091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85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8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175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4467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7513.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014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4112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274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18382.0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040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DE SISTEMAS ADMINISTRATIVO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792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8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846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7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3018.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669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54523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472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7782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6162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38609.7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0801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DE DIRECTOR DE PLANTEL (ES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6945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0.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82.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9743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97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9068.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21509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70504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481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35848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46353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6"/>
                <w:lang w:eastAsia="es-MX"/>
              </w:rPr>
              <w:t>178696.4</w:t>
            </w:r>
          </w:p>
        </w:tc>
      </w:tr>
      <w:tr w:rsidR="001E5185" w:rsidRPr="00CF0E43" w:rsidTr="001E5185">
        <w:trPr>
          <w:trHeight w:val="30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00" w:rsidRPr="00CF0E43" w:rsidRDefault="00BE3100" w:rsidP="00BE310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  <w:t>249552174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  <w:t>2075349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  <w:t>1396790.9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  <w:t>2994903.9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  <w:t>32790802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  <w:t>288810021.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  <w:t>103591719.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  <w:t>590842699.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  <w:t>829137.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  <w:t>347277145.3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  <w:t>459934418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100" w:rsidRPr="00CF0E43" w:rsidRDefault="00BE3100" w:rsidP="001E518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6"/>
                <w:lang w:eastAsia="es-MX"/>
              </w:rPr>
              <w:t>1502475082.3</w:t>
            </w:r>
          </w:p>
        </w:tc>
      </w:tr>
    </w:tbl>
    <w:p w:rsidR="007B051F" w:rsidRPr="00CF0E43" w:rsidRDefault="007B051F" w:rsidP="007B051F">
      <w:pPr>
        <w:rPr>
          <w:rFonts w:ascii="Barlow" w:hAnsi="Barlow"/>
          <w:b/>
          <w:sz w:val="24"/>
        </w:rPr>
      </w:pPr>
    </w:p>
    <w:p w:rsidR="001E5185" w:rsidRPr="00CF0E43" w:rsidRDefault="001E5185" w:rsidP="007B051F">
      <w:pPr>
        <w:rPr>
          <w:rFonts w:ascii="Barlow" w:hAnsi="Barlow"/>
          <w:b/>
          <w:sz w:val="24"/>
        </w:rPr>
      </w:pPr>
    </w:p>
    <w:p w:rsidR="00AF680F" w:rsidRPr="00CF0E43" w:rsidRDefault="00AF680F" w:rsidP="007B051F">
      <w:pPr>
        <w:rPr>
          <w:rFonts w:ascii="Barlow" w:hAnsi="Barlow"/>
          <w:b/>
          <w:sz w:val="24"/>
        </w:rPr>
      </w:pPr>
    </w:p>
    <w:p w:rsidR="00114F23" w:rsidRPr="00CF0E43" w:rsidRDefault="00114F23" w:rsidP="007B051F">
      <w:pPr>
        <w:rPr>
          <w:rFonts w:ascii="Barlow" w:hAnsi="Barlow"/>
          <w:b/>
          <w:sz w:val="24"/>
        </w:rPr>
      </w:pPr>
    </w:p>
    <w:p w:rsidR="00114F23" w:rsidRPr="00CF0E43" w:rsidRDefault="00114F23" w:rsidP="007B051F">
      <w:pPr>
        <w:rPr>
          <w:rFonts w:ascii="Barlow" w:hAnsi="Barlow"/>
          <w:b/>
          <w:sz w:val="24"/>
        </w:rPr>
      </w:pPr>
    </w:p>
    <w:p w:rsidR="00114F23" w:rsidRPr="00CF0E43" w:rsidRDefault="00114F23" w:rsidP="007B051F">
      <w:pPr>
        <w:rPr>
          <w:rFonts w:ascii="Barlow" w:hAnsi="Barlow"/>
          <w:b/>
          <w:sz w:val="24"/>
        </w:rPr>
      </w:pPr>
    </w:p>
    <w:p w:rsidR="00114F23" w:rsidRPr="00CF0E43" w:rsidRDefault="00114F23" w:rsidP="007B051F">
      <w:pPr>
        <w:rPr>
          <w:rFonts w:ascii="Barlow" w:hAnsi="Barlow"/>
          <w:b/>
          <w:sz w:val="24"/>
        </w:rPr>
      </w:pPr>
    </w:p>
    <w:p w:rsidR="00114F23" w:rsidRPr="00CF0E43" w:rsidRDefault="00114F23" w:rsidP="00114F23">
      <w:pPr>
        <w:pStyle w:val="Prrafodelista"/>
        <w:numPr>
          <w:ilvl w:val="0"/>
          <w:numId w:val="1"/>
        </w:numPr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lastRenderedPageBreak/>
        <w:t>PLAZAS OCUPADAS ESTATALES</w:t>
      </w:r>
    </w:p>
    <w:tbl>
      <w:tblPr>
        <w:tblW w:w="5716" w:type="pct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988"/>
        <w:gridCol w:w="569"/>
        <w:gridCol w:w="566"/>
        <w:gridCol w:w="425"/>
        <w:gridCol w:w="850"/>
        <w:gridCol w:w="709"/>
        <w:gridCol w:w="853"/>
        <w:gridCol w:w="706"/>
        <w:gridCol w:w="853"/>
        <w:gridCol w:w="850"/>
        <w:gridCol w:w="865"/>
        <w:gridCol w:w="850"/>
        <w:gridCol w:w="706"/>
        <w:gridCol w:w="850"/>
        <w:gridCol w:w="850"/>
        <w:gridCol w:w="838"/>
      </w:tblGrid>
      <w:tr w:rsidR="00661012" w:rsidRPr="00CF0E43" w:rsidTr="00661012">
        <w:trPr>
          <w:trHeight w:val="314"/>
          <w:tblHeader/>
        </w:trPr>
        <w:tc>
          <w:tcPr>
            <w:tcW w:w="232" w:type="pct"/>
            <w:shd w:val="clear" w:color="4F81BD" w:fill="auto"/>
            <w:vAlign w:val="center"/>
          </w:tcPr>
          <w:p w:rsidR="00317607" w:rsidRPr="00CF0E43" w:rsidRDefault="00317607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4" w:type="pct"/>
            <w:shd w:val="clear" w:color="4F81BD" w:fill="auto"/>
            <w:vAlign w:val="center"/>
          </w:tcPr>
          <w:p w:rsidR="00317607" w:rsidRPr="00CF0E43" w:rsidRDefault="00317607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89" w:type="pct"/>
            <w:shd w:val="clear" w:color="4F81BD" w:fill="auto"/>
            <w:vAlign w:val="center"/>
          </w:tcPr>
          <w:p w:rsidR="00317607" w:rsidRPr="00CF0E43" w:rsidRDefault="00317607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188" w:type="pct"/>
            <w:shd w:val="clear" w:color="4F81BD" w:fill="auto"/>
            <w:vAlign w:val="center"/>
          </w:tcPr>
          <w:p w:rsidR="00317607" w:rsidRPr="00CF0E43" w:rsidRDefault="00317607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4F81BD" w:fill="auto"/>
            <w:vAlign w:val="center"/>
          </w:tcPr>
          <w:p w:rsidR="00317607" w:rsidRPr="00CF0E43" w:rsidRDefault="00317607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16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17607" w:rsidRPr="00CF0E43" w:rsidRDefault="00317607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sz w:val="16"/>
                <w:szCs w:val="14"/>
                <w:lang w:eastAsia="es-MX"/>
              </w:rPr>
              <w:t>Percepciones Mensuales</w:t>
            </w:r>
          </w:p>
        </w:tc>
        <w:tc>
          <w:tcPr>
            <w:tcW w:w="16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17607" w:rsidRPr="00CF0E43" w:rsidRDefault="00317607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sz w:val="16"/>
                <w:szCs w:val="14"/>
                <w:lang w:eastAsia="es-MX"/>
              </w:rPr>
              <w:t>Percepciones Anuales</w:t>
            </w:r>
          </w:p>
        </w:tc>
      </w:tr>
      <w:tr w:rsidR="00661012" w:rsidRPr="00CF0E43" w:rsidTr="00661012">
        <w:trPr>
          <w:trHeight w:val="915"/>
          <w:tblHeader/>
        </w:trPr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114F23" w:rsidRPr="00CF0E43" w:rsidRDefault="00114F23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9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114F23" w:rsidRPr="00CF0E43" w:rsidRDefault="00114F23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114F23" w:rsidRPr="00CF0E43" w:rsidRDefault="00114F23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  <w:t>Plazas</w:t>
            </w:r>
          </w:p>
        </w:tc>
        <w:tc>
          <w:tcPr>
            <w:tcW w:w="1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114F23" w:rsidRPr="00CF0E43" w:rsidRDefault="00114F23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  <w:t>Horas</w:t>
            </w:r>
          </w:p>
        </w:tc>
        <w:tc>
          <w:tcPr>
            <w:tcW w:w="1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114F23" w:rsidRPr="00CF0E43" w:rsidRDefault="00114F23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  <w:t>Ns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114F23" w:rsidRPr="00CF0E43" w:rsidRDefault="00114F23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  <w:t>Sueldo Base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114F23" w:rsidRPr="00CF0E43" w:rsidRDefault="00114F23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  <w:t>Compensación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114F23" w:rsidRPr="00CF0E43" w:rsidRDefault="00114F23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  <w:t>Despensa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114F23" w:rsidRPr="00CF0E43" w:rsidRDefault="00114F23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  <w:t>Quinqenios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114F23" w:rsidRPr="00CF0E43" w:rsidRDefault="00114F23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  <w:t>Otras Percepciones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114F23" w:rsidRPr="00CF0E43" w:rsidRDefault="00114F23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114F23" w:rsidRPr="00CF0E43" w:rsidRDefault="00114F23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  <w:t>Prima Vacacional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114F23" w:rsidRPr="00CF0E43" w:rsidRDefault="00114F23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  <w:t>Previsión Social (13.75%)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114F23" w:rsidRPr="00CF0E43" w:rsidRDefault="00114F23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  <w:t>Ajuste Calendario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114F23" w:rsidRPr="00CF0E43" w:rsidRDefault="00114F23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  <w:t>Aguinaldo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114F23" w:rsidRPr="00CF0E43" w:rsidRDefault="00114F23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  <w:t>Otras Prestaciones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114F23" w:rsidRPr="00CF0E43" w:rsidRDefault="00114F23" w:rsidP="00114F2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4"/>
                <w:szCs w:val="14"/>
                <w:lang w:eastAsia="es-MX"/>
              </w:rPr>
              <w:t>Total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01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6649.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6.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5.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496.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4998.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537.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4161.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8399.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9969.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8068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466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6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5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564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882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646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9234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155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0104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6141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768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6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06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28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1279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953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1126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9797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321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3199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2650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4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44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757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5617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2322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3431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7741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9304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2799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2949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6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5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00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1801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043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3997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6798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0685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1524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B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6616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4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13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678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9573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948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0639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312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6393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2103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GENERAL DE SECTOR DE JARDIN DE NINOS</w:t>
            </w:r>
            <w:proofErr w:type="gramStart"/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,FORANEO</w:t>
            </w:r>
            <w:proofErr w:type="gramEnd"/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213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7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85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724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751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408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796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74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9696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GENERAL DE SECTOR DE JARDIN DE NINOS</w:t>
            </w:r>
            <w:proofErr w:type="gramStart"/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,FORANEO</w:t>
            </w:r>
            <w:proofErr w:type="gramEnd"/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7295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6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5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921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5069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82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8153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6086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6291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4357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1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A PARA CENTROS DE DESARROLLO INFANTIL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8687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7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83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3197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904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0391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6349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211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6857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1653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27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80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535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7797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024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50177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0078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8781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89991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4059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6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65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705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6186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125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012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7085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3493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7824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276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8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4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26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9575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074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1829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229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9845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1979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5073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9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21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645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0340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5803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0111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929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2091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77303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7616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6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65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229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1268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558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0531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5161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6534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2786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5031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5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8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33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9839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519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0468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5044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030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8062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B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1668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71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534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2388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7945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5463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3063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9665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06137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A PARA CENTROS DE DESARROLLO INFANTIL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027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4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94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659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705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265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685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034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2692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DIRECTORA PARA CENTROS DE </w:t>
            </w: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DESARROLLO INFANTIL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lastRenderedPageBreak/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4630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8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6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73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2599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689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3409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2298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3529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1927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1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01356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672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504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5057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79591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0328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84670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34307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27896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847202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21206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9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371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9267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53841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5700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02178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18940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19571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66389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4824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8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35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151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3896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1485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72709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04871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6938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66004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3286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27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53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870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67537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3435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1921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4697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2033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79380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4521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5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54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174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5636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0850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8567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2800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3866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96084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5017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0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98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786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2373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5855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5433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9444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1314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00946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B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186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4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92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416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215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928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719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741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5605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ACOMPANANTE DE MUSICA PARA JARDIN DE NINOS,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3526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35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84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899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4545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3879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3746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6265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36157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00050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ACOMPANANTE DE MUSICA PARA JARDIN DE NINOS,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153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5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7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87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773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150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978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835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797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2762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ACOMPANANTE DE MUSICA PARA JARDIN DE NINOS,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628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5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2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4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455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967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952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224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210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4355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8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ACOMPANANTE DE MUSICA PARA JARDIN DE NINOS,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087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1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61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784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412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261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375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605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6655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9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DUCADORA PARA CENTROS DE DESARROLLO INFANTIL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9795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6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1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283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3156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375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9517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4583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9674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1150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9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DUCADORA PARA CENTROS DE DESARROLLO INFANTIL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061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8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1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41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021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209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1396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032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4530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5169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19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DUCADORA PARA CENTROS DE DESARROLLO INFANTIL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274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6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85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31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168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194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228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996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9588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0063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37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2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44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993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2890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618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6310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7324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2732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9984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8666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0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89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909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9706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616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8086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5387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0261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15353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52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4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13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652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2083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996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1773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9987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3482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0240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6188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142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7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65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464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3778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7497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8663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7808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1709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65678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2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7417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8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27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99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3965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3555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26118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1822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2055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63551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8687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7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83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3197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904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0391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6349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211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6857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SECTOR DE EDUCACION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213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05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7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55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20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739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359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803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74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1641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SECTOR DE EDUCACION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642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01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7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27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797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710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617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7837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978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8143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SECTOR DE EDUCACION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647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01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7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10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885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913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9076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5178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145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4313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1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PRIMARIA DE TIEMPO COMPLETO TITULADO EN LA LICEN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335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5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8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82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492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072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0395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6908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2671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0047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7550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83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11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6863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0008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4403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41273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4745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97219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70347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7994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739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41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80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958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0412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2481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96995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5971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5218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24406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3202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5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86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705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7649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3358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0320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7759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5636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67074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0115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7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18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587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74591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436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61349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14371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4612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24695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56922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0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20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670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97783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7266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54565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24222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9604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55658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68652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4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08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632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07078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1498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38446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71629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8240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09814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B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1670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690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0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98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841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3771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741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7734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6274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3264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44683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5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201164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71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7657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79647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322182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08197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934758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354022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683524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6480497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87317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902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624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9411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88256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47355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85280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55930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23869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012433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50935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650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65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081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1015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67048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07110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49841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06458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59590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623001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97938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96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543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8387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40565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60580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56099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01565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12837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31082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47582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24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358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0597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03364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171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64174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38820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48351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733058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34131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7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18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218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6238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2372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14283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07894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8442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92992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2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B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8429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6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25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975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7486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9834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0191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9354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3636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43017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29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GRUPO DE PRIMARIA DE 3/4 DE TIEMPO EN CURSO CON F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415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18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1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7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86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968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222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2718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498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9333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7772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GENERAL DE SEGUNDA ENSENANZ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0754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94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8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66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407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6090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396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0603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4654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6666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1320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GENERAL DE SEGUNDA ENSENANZ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5828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200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5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48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752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4985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9360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2773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2360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9734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64228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GENERAL DE SEGUNDA ENSENANZ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1285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736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15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380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2738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128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114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0933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8230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31584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GENERAL DE SEGUNDA ENSENANZ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4858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988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49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845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1093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7575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6514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1917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7619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23626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GENERAL DE SEGUNDA ENSENANZ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1672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94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3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48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2282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253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1899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4177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882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9212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17343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098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4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707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3674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56267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28084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30062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37562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31379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27088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7406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630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48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29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182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56497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0580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13654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68601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41505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74342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1249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753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8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82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421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1694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0220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7939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7400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5143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50702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349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76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3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58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652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250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6816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7502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191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6761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7103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49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265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077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413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9799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4710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7584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22507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 SECRETARIO DE SECUNDARIA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34115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9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543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8581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88532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4319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57044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47730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92927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82021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 SECRETARIO DE SECUNDARIA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25917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0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495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2992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30506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3288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44897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77626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47264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53076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 SECRETARIO DE SECUNDARIA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4996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65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417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9150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4150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24422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3835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2241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04650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 SECRETARIO DE SECUNDARIA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3120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8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82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263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3653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6886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19445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962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8211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64165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68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279332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046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179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125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88832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724517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64824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436213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949634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720305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970967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3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06027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11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853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2961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75154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54015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42697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80049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52896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729658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4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51644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26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88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6628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47978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195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49302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39839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90275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11368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12290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39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96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021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64547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0916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83053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69720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7845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81534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9726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6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88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98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6252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8871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9377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6237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7396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81882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3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, FORANEA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9057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5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0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791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5414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296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3763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4322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475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8858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, DE SECUND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8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30675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3844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066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615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9466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51668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81983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18641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51738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949364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901727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, DE SECUND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9682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7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63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581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5945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0966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6220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3221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8310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28718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, DE SECUND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607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9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2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095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0423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241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2451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806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0191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3691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, DE SECUND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822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6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6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199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387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432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625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039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7485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6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, DE SECUND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803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07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808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31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858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772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628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090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SECUNDARIA PARA FORTALECIMIENTO CURRICUL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014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6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12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941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45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145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819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643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653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SECUNDARIA PARA FORTALECIMIENTO CURRICUL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3084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8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34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0747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172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5365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7242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8614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7394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SECUNDARIA PARA FORTALECIMIENTO CURRICUL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835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8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78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715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679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319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264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404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5667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3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SECUNDARIA PARA FORTALECIMIENTO CURRICUL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509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2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90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834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869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325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897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037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2130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SCUELA SECUNDARIA TECNICA,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721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76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3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28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893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24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978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153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420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8798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 SECRETARIO DE ESCUELA SECUNDARIA TECNICA, FORAN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500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3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58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626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72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046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40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468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2642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 TECNIC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3134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8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29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383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5935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2861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1093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9538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9979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03473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 TECNIC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185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1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6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354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6458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980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8747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6601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4271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1600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 TECNIC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787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94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471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344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6189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482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941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4957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 TECNIC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325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7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6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58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548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703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1835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012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052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1603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ECUNDARIA TECNIC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5163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6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68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9441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548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4668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1827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638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1683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6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5022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4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30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399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856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741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8663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2472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4712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5591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46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697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9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6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19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972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301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4360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670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066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9398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DE SECUNDARIA TECNICA PARA FORTALECIMIEN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95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1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24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55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674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183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345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357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4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NSENANZA DE SECUNDARIA TECNICA PARA FORTALECIMIEN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68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3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19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51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926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172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91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241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SCUELA DE EDUCACION ESPECI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5775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6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39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34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3417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7333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2280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4326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6947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30888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SCUELA DE EDUCACION ESPECI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0138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8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2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020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6870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824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309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707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380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1221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SCUELA DE EDUCACION ESPECI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739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4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65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041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148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164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827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506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0645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SCUELA DE EDUCACION ESPECI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2720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8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2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42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974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880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0668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9483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0477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2509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SCUELA DE EDUCACION ESPECI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7008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5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8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83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2266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319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7300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4359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0601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5580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DE EDUCACION ESPECIAL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176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6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6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40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0170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703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6556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2263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5431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7954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DE EDUCACION ESPECIAL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218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7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73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718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532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507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733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236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8010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DE EDUCACION ESPECIAL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978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7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39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543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235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660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746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363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2006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DUCACION ESPECI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12237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727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21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35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2660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25182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901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50196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49334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04015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392563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DUCACION ESPECI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15522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11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686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5382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31902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0252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62040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33494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49604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85392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DUCACION ESPECI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8933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41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30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384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7690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1290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0735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04022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6177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62226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DUCACION ESPECI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6029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3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99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373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6016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0507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5439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4826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6138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46912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DUCACION ESPECI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8549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55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924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1543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9145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9783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0364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2869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92162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DUCACION ESPECI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2594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1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7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60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3603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0478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6304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4808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6587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8178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PSICOLOGO ORIENTADOR PARA EDUCACION ESPECI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5584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55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00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64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6981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3060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0984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0200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07017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31262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PSICOLOGO ORIENTADOR PARA EDUCACION ESPECI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9115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2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17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558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6033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597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8454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5284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5497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8832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PSICOLOGO ORIENTADOR PARA EDUCACION ESPECI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9709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6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35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051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2952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42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9203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4733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1684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5041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068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PSICOLOGO ORIENTADOR PARA EDUCACION ESPECI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8014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6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72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671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2915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21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2567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7310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8069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3163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8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PSICOLOGO ORIENTADOR PARA EDUCACION ESPECI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4839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1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8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497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5247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321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3846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4364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0295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3827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6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ESTRO DE EDUCACION ESPECIAL DE 3/4 DE TIEMPO EN CURSO CON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364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4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27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62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018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061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050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914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045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NORMALISTA DE EDUCACION FISICA,FORANE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257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94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3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36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555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240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0163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4134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646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6184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NORMALISTA DE EDUCACION FISICA,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4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88265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407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946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405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0366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04390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37539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42236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07003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47083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833862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NORMALISTA DE EDUCACION FISICA,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6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8063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68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32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278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7442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6269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30436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7564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05510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29781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NORMALISTA DE EDUCACION FISICA,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0449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0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01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266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7527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9400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3483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8002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6973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77859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NORMALISTA DE EDUCACION FISICA,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5731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4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01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678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6405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48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1875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8289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1174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0827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NORMALISTA DE EDUCACION FISICA,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3490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2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64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202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699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0908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0739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3029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1355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06032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NORMALISTA DE EDUCACION FISICA,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774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00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418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789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9060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632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531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2013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DUCACION FISICA PARA FORTALECIMIENTO CURRICULA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220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3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8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73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344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514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956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048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240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4759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DUCACION FISICA PARA FORTALECIMIENTO CURRICULA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359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4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34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969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38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291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46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316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2606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DUCACION FISICA PARA FORTALECIMIENTO CURRICULA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915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8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30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401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44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496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13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176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0030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DUCACION FISICA PARA FORTALECIMIENTO CURRICULA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877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7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63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19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088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730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009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047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07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EDUCACION FISICA PARA FORTALECIMIENTO CURRICULA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41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5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46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51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363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36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88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439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DUCACION BASICA PARA ADULTOS NOCTURN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978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3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94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297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05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650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016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542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1615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DUCACION BASICA PARA ADULTOS NOCTURN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411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8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4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920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316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7694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721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916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3648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DUCACION BASICA PARA ADULTOS NOCTURN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076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4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9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227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68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504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228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391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692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DUCACION BASICA PARA ADULTOS NOCTURN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353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9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64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534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69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771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565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937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543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15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EDUCACION BASICA PARA ADULTOS NOCTURN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453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9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93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930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657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655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190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999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0502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DUCACION BASICA PARA ADULTOS NOCTURN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4908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22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2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18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641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0473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11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1567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8929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8311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11918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DUCACION BASICA PARA ADULTOS NOCTURN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986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6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15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196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718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845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032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158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1755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DUCACION BASICA PARA ADULTOS NOCTURN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500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4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20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863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539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2587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796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744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5667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DUCACION BASICA PARA ADULTOS NOCTURN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126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4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82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584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284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862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949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308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6405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DUCACION BASICA PARA ADULTOS NOCTURN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840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4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66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048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85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365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619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13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484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15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DUCACION BASICA PARA ADULTOS NOCTURN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275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9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25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517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52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642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506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752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0153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33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EFECTO A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363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30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5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82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997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79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357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997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515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1749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3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EFECTO B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59219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018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63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779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7051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42702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95075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68697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3161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23683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519066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33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EFECTO C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6246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13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62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592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0414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6554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486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8515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1556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81490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4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YUDANTE C,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9302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9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10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956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2649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508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885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5028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7276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8665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0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CATEDR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3226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92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7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69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173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6708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524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9702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0405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4910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37543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TECNICO PEDAGOGICO DE EDUCACION PREESCOLAR,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5158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1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740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1444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785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7656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9284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2081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7807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IANIST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8031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9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93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27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8754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643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203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2143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0188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60007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TECNICO PEDAGOGICO DE EDUCACION ESPECIAL,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952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7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740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1275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717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7878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9058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975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3630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0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BALLE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9763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589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5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39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710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7269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1870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6628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2334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8441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49275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CANTOS CORALE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06300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684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611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0220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72816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39973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50322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99828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13482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503606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CANTOS CORALE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6858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02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06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74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9809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0096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9824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0302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0127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50350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CANTOS CORALE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750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9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45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979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94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372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980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872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3019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CANTOS CORALE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501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8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52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120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393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54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979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744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8664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CANTOS CORALE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680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9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18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082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971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706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239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027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8944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0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IBUJ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443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1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24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704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344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745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6735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486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5978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6946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26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HISTORIA ART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288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0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49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223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27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271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425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796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820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1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MUSIC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8031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918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9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20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284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5614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613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1934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1270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5157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63976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1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PINTUR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433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95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380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20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982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73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36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6599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1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433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24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408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20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029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73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694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1980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1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T MAD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288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1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49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174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08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1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359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796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654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1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COR C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44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4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74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60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3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717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78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898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076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3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EDUCACION TERMIN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6638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10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62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48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266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3117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6291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44129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31771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67962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30154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39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763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4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64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81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13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29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064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170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777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63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FOLKLOR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309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29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4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73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924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5211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72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8498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539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6032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4653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71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ZONA DE TELESECUNDARIA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1224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1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529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0861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2389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0874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7966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6827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68058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7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, MAESTRO DE TELESECUNDARIA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9328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8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75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4748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09532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0632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10419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2107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84232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97390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8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TECNICO PEDAGOGICO DE EDUCACION SECUNDARIA,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4704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4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83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234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1196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2113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5359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0378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0443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38294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8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TECNICO PEDAGOGICO DE EDUCACION FISICA,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8449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1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66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064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8791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689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0701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8965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1724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6080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30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ÐANZA DE INGLES, FORANE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319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7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NULL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49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836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427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877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757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5798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1860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551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SIGNATURA A EM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4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2606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37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601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461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8041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547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66593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0143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03333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11981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07529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551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SIGNATURA B EM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9820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911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2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812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73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4837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4902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0794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771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2712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5099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93279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552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ASIGNATURA C EM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5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2210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651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5098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6001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879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83699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7448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00550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4112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6475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78202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25062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56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ASOCIADO B EMS 1/2 TIEMP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463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123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08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3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921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800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574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16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98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145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1423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562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TITULAR A EMS 1/2 TIEMP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958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55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73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426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03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216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77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4585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276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1494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8236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6363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565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DOCENTE ASOCIADO C EMS 1/2 TIEMP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949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37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74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3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746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87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539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26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406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010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971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567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ASOCIADO C EMS 1/2 TIEMP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2156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132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079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80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5858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0189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2539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764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118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2621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35301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567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TITULAR C EMS 1/2 TIEMP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279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6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55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7823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53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5017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9093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1069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811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535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1265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1591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572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ASOCIADO A EMS 3/4 TIEMP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974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756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16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6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204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21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405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45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811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846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7825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57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TITULAR B EMS 3/4 TIEMP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3439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035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55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403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29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5463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5232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3440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017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1883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2252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72827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575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DOCENTE ASOCIADO A EMS 3/4 TIEMP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021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855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570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49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579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695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777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61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7518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880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5434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576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DOCENTE TITULAR A EMS 3/4 TIEMP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693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081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30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496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655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577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86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457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120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4696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576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DOCENTE TITULAR B EMS 3/4 TIEMP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639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5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55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865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61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7796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5147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2033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905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2487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0826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92401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577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TITULAR C EMS 3/4 TIEMP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044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077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31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6135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3024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8501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284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6491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4314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7615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58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ASOCIADO B EMS T.C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463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59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35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2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691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021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968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54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802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269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5816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58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TITULAR B EMS T.C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736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614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01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4735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859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9079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387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0848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7567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6742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585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DOCENTE ASOCIADO C EMS T.C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899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187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8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964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806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99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59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898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839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7498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587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ASOCIADO C EMS T.C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803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544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29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1359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158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1123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491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0074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6969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4817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587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TITULAR C EMS T.C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7807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25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819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1293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83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75227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7240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06015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3175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4106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2685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13223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01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ASOCIADO "C", 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50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44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2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378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584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361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38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796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294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8075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01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TITULAR "A", 1/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269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65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78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994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757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661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782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139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023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9364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01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TITULAR "B", 1/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934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960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3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578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543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42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71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954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264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0260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01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TITULAR "C", 1/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0623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6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139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68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1796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3730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936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527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3456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509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21163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0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 ASOCIADO "B", 1/2 TIEMPO - F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195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73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580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65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314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494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281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978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555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3833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6141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02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 TITULAR "A", 1/2 TIEMPO, FOR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269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665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2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118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656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7641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70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74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035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5043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0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 TITULAR "B", 1/2 TIEMPO FORAN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868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797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02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950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12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749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108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744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0625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6349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0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 ASOCIADO "C" 1/2 TIEMPO, FOR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754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55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126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90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5625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1904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5002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980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7521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1014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0423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03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 TITULAR "C" 1/2 TIEMPO, FORAN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311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486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690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15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9986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161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5604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867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2204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503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9342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711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TITULAR "A", 3/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951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69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51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963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029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15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64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948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096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9188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11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TITULAR "B", 3/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203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73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808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77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0763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9785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0270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538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3777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1782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0153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11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TITULAR "C", 3/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967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009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31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3989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1308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4961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939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3631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1887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8727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12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 ASOCIADO "A", 3/4 DE TIEMPO F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974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730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6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363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548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464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64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356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969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3202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1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 ASOCIADO "B", 3/4 DE TIEMPO 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597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488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32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809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705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742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05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208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244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1006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1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 ASOCIADO "C" 3/4 TIEMPO, FOR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278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73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001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59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1612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464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361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346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685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3791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7649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14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DOCENTE EN NORMAL SUPERIOR O BASICA, ASOCIADO "C", 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424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83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33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533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084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334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59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831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592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4402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17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DOCENTE TITULAR "C", 3/4 DE TIEMP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903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50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929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00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2366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528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5524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60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8485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9221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4621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20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ASOCIADO "B", 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463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006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05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467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09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676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43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418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531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5978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21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ASOCIADO "C", 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901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NULL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84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977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217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137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95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341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952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5443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21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TITULAR "A", T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2691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075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245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773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6695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6449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3044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42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4956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3293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41171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21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TITULAR "B", T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9077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637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078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97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9090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0520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3708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108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2205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6252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92794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21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INVESTIGADOR DE ENSENANZA SUPERIOR, TITULAR "C", T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4990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077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45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0632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014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67170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3841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61277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0800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39205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22392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97517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22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 TITULAR "A", TIEMPO COMPLETO,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5807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73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688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32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000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106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4267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063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5143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5181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7762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2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 TITULAR "B", TIEMPO COMPLE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9341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55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392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26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9114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0468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2759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514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7927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2968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29639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2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 ASOCIADO "C" TIEMPO COMPLETO,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901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045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14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953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798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013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791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402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731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3736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23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 TITULAR "C" TIEMPO COMPLETO F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7807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011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819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792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820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9251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7510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6440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064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2109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75489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95614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24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DOCENTE EN NORMAL SUPERIOR O BASICA, ASOCIADO "C", 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899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502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4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337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705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563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22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318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476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4585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3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, ASIGNATURA "A"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864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6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001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21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851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011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279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544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6693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6077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4605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730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, ASIGNATURA "B", FORANEO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697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00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216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15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2430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08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8558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351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4240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8853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9090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732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DE ENSENANZA SUPERIOR ASIGNATURA "C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1542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619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18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3220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44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4410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120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6859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441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3786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4753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88960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018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TIVO ESPECIALIZAD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2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32285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0535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5339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22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40064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56445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10759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062837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097093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923978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494668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018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ADMINISTRADO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1130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372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27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96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020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2846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043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6333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5336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0236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8949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0180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867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156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66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52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511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553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289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2101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1364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7925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9680.9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018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3258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051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02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67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0371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5850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085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6776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2412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0218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50493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0180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9677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089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23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8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596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7865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559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3084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3022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9660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2326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338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SUPERIO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8870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3353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3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36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7875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9866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2956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1756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6299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3811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44824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P0280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EDI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806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13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1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357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569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935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9690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3741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1796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1164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018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DE SERVICIOS EN PLANTE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5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24716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160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5443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057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38288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47666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08236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551579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47833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016574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124224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028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CINER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810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66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7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511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3825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270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6207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9080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5106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7664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028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CONOMO (PARA USO EXCLUSIVO DE PLANTELES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401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2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NULL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01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055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67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212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868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443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992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098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FERMERA ESPECIALIZAD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588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61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2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508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130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529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2469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117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754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7871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148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UERICULTOR (PARA USO EXCLUSIVO DE PLANTELES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8709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09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56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2385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0943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6236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2068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494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8641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41891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148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NINERA ESPECIALIZAD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50904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0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393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163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9828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87289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3634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17362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38539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94331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033867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268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RABAJADORA SOCI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0564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73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08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209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5755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0188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2059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0752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9630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32630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0580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TIVO "H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682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6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10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504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560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2267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243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3605.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8677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120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SPONSABLE DEL AREA DE INFORMATIC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243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55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2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36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443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81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343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399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142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966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3311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91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92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2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36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828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64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37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45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668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715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338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SUPERIO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3419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274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41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2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764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7291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806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6083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6924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5388.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6203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A010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MES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559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6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59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5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278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531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0255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52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219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850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9008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JA0100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PROYEC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2022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4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629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53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4051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796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9475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207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9660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2359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5499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A040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DE SISTEMAS ADMINISTRATIV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792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606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7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778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476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907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6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128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571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6349.6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A0801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DE DIRECTOR DE PLANTE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890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6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489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5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139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02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1576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95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366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709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4967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A0802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DE DIRECTOR GENER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700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73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281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6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552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423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571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79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039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849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2263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A080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DE JEFE DE DEPARTAMEN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793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73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66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6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029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205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308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26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008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782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3930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P0753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TECNICO ESPECIALIZAD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8101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945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00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069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87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2204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8606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5331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043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3604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2269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42854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S0700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SERVICIOS ESPECIALIZAD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334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4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389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3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862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1053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4943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719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1755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3216.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3688.1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S0801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SERVICI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709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6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806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5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275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128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3550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85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881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4136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7182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T0300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TECNI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439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637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372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80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2629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5603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5595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750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6006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6318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9275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T030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ANALISTA TECNI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055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11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8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856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812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950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27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020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249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7660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T075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BIBLIOTECARI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945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684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7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009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66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288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304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436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5294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6985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NA010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6301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637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456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92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4088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160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8001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075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8601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4782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4621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NA0102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6981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274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3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84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887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2876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8648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266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8128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6884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33804.3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NA080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DE JEFE DE DEPARTAMENTO DE PLANTEL E.M.S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64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50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8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905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651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679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02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418.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822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2374.7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NA0803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DE SUBDIRECTOR DE PLANTEL (EMS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639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19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8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649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24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908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26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411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792.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6286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NS0600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TENDENT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250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46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7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776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275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054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65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126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844.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9067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NS0600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INTENDENCI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625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1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87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8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802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969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210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51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615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7336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1583.0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NS1201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 L O M E R 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528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71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29.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7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209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285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262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92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036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374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3351.2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NS1300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 H O F E 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854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82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92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7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226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035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2746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40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725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657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6505.8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NS140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ILANT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563.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54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44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93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747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761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5153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700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960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5039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0255.5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NT0300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TECNI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1531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183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181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85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3181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5198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6726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166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5331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2367.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67789.4</w:t>
            </w:r>
          </w:p>
        </w:tc>
      </w:tr>
      <w:tr w:rsidR="00661012" w:rsidRPr="00CF0E43" w:rsidTr="00661012">
        <w:trPr>
          <w:trHeight w:val="30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  <w:t>97661700.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  <w:t>1476653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  <w:t>1006661.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  <w:t>3053698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  <w:t>12445427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  <w:t>115644141.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  <w:t>43582770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  <w:t>166296721.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  <w:t>1327707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  <w:t>138890428.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  <w:t>175273964.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23" w:rsidRPr="00CF0E43" w:rsidRDefault="00114F23" w:rsidP="00114F2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2"/>
                <w:szCs w:val="14"/>
                <w:lang w:eastAsia="es-MX"/>
              </w:rPr>
              <w:t>525371567.0</w:t>
            </w:r>
          </w:p>
        </w:tc>
      </w:tr>
    </w:tbl>
    <w:p w:rsidR="00114F23" w:rsidRPr="00CF0E43" w:rsidRDefault="00114F23" w:rsidP="00114F23">
      <w:pPr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 xml:space="preserve"> </w:t>
      </w:r>
    </w:p>
    <w:p w:rsidR="00114F23" w:rsidRPr="00CF0E43" w:rsidRDefault="00661012" w:rsidP="008F5DA5">
      <w:pPr>
        <w:pStyle w:val="Prrafodelista"/>
        <w:numPr>
          <w:ilvl w:val="0"/>
          <w:numId w:val="1"/>
        </w:numPr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>PLAZAS OCUPADAS TELESECUNDARIAS</w:t>
      </w:r>
    </w:p>
    <w:tbl>
      <w:tblPr>
        <w:tblW w:w="5716" w:type="pct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273"/>
        <w:gridCol w:w="847"/>
        <w:gridCol w:w="709"/>
        <w:gridCol w:w="424"/>
        <w:gridCol w:w="853"/>
        <w:gridCol w:w="709"/>
        <w:gridCol w:w="950"/>
        <w:gridCol w:w="754"/>
        <w:gridCol w:w="793"/>
        <w:gridCol w:w="905"/>
        <w:gridCol w:w="850"/>
        <w:gridCol w:w="850"/>
        <w:gridCol w:w="571"/>
        <w:gridCol w:w="850"/>
        <w:gridCol w:w="992"/>
        <w:gridCol w:w="986"/>
      </w:tblGrid>
      <w:tr w:rsidR="00661012" w:rsidRPr="00CF0E43" w:rsidTr="008F5DA5">
        <w:trPr>
          <w:trHeight w:val="412"/>
          <w:tblHeader/>
        </w:trPr>
        <w:tc>
          <w:tcPr>
            <w:tcW w:w="236" w:type="pct"/>
            <w:shd w:val="clear" w:color="4F81BD" w:fill="auto"/>
            <w:vAlign w:val="center"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56" w:type="pct"/>
            <w:shd w:val="clear" w:color="4F81BD" w:fill="auto"/>
            <w:vAlign w:val="center"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82" w:type="pct"/>
            <w:shd w:val="clear" w:color="4F81BD" w:fill="auto"/>
            <w:vAlign w:val="center"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36" w:type="pct"/>
            <w:shd w:val="clear" w:color="4F81BD" w:fill="auto"/>
            <w:vAlign w:val="center"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4F81BD" w:fill="auto"/>
            <w:vAlign w:val="center"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6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1012" w:rsidRPr="00CF0E43" w:rsidRDefault="008F5DA5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16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1012" w:rsidRPr="00CF0E43" w:rsidRDefault="008F5DA5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Percepciones Anuales</w:t>
            </w:r>
          </w:p>
        </w:tc>
      </w:tr>
      <w:tr w:rsidR="00661012" w:rsidRPr="00CF0E43" w:rsidTr="00661012">
        <w:trPr>
          <w:trHeight w:val="915"/>
          <w:tblHeader/>
        </w:trPr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7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2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Plazas</w:t>
            </w:r>
          </w:p>
        </w:tc>
        <w:tc>
          <w:tcPr>
            <w:tcW w:w="2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Horas</w:t>
            </w:r>
          </w:p>
        </w:tc>
        <w:tc>
          <w:tcPr>
            <w:tcW w:w="1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Ns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Quinqenios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Otras Percepciones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Previsión Social (13.75%)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661012" w:rsidRPr="00CF0E43" w:rsidRDefault="00661012" w:rsidP="0066101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661012" w:rsidRPr="00CF0E43" w:rsidTr="00661012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71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ZONA DE TELESECUNDARIA FORANEO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0.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4709.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988.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0.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74.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120.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9912.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2526.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3615.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8421.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4481.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89043.8</w:t>
            </w:r>
          </w:p>
        </w:tc>
      </w:tr>
      <w:tr w:rsidR="00661012" w:rsidRPr="00CF0E43" w:rsidTr="00661012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7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ZONA DE TELESECUNDARIA FORANE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0.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443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94.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.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3.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663.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568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711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363.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706.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479.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4261.0</w:t>
            </w:r>
          </w:p>
        </w:tc>
      </w:tr>
      <w:tr w:rsidR="00661012" w:rsidRPr="00CF0E43" w:rsidTr="00661012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7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ZONA DE TELESECUNDARIA FORANE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0.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3558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982.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2.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49.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289.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4231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3046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5348.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0154.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8809.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97359.2</w:t>
            </w:r>
          </w:p>
        </w:tc>
      </w:tr>
      <w:tr w:rsidR="00661012" w:rsidRPr="00CF0E43" w:rsidTr="00661012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7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DE ZONA DE TELESECUNDARIA FORANE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0.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7565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94.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4.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3.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90.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7916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580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2196.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1934.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8999.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0711.0</w:t>
            </w:r>
          </w:p>
        </w:tc>
      </w:tr>
      <w:tr w:rsidR="00661012" w:rsidRPr="00CF0E43" w:rsidTr="00661012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78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MAESTRO DE TELESECUNDARIA, FORANE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576.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023191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695.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008.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4956.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17424.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242275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25932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060200.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786035.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206569.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978737.4</w:t>
            </w:r>
          </w:p>
        </w:tc>
      </w:tr>
      <w:tr w:rsidR="00661012" w:rsidRPr="00CF0E43" w:rsidTr="00661012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78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MAESTRO DE TELESECUNDARIA, FORANE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906.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65923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835.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041.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69559.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62359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24657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360387.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82193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40604.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207842.5</w:t>
            </w:r>
          </w:p>
        </w:tc>
      </w:tr>
      <w:tr w:rsidR="00661012" w:rsidRPr="00CF0E43" w:rsidTr="00661012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78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MAESTRO DE TELESECUNDARIA, FORANE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16.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B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035931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528.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399.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1009.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12868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35352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605097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84509.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12255.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137215.0</w:t>
            </w:r>
          </w:p>
        </w:tc>
      </w:tr>
      <w:tr w:rsidR="00661012" w:rsidRPr="00CF0E43" w:rsidTr="00661012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78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MAESTRO DE TELESECUNDARIA, FORANE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0.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C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51022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60.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783.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6688.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83754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88147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57749.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93823.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21133.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60853.2</w:t>
            </w:r>
          </w:p>
        </w:tc>
      </w:tr>
      <w:tr w:rsidR="00661012" w:rsidRPr="00CF0E43" w:rsidTr="00661012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78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MAESTRO DE TELESECUNDARIA, FORANE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0.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05759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35.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92.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5177.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84664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86963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13389.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56544.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6384.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03282.2</w:t>
            </w:r>
          </w:p>
        </w:tc>
      </w:tr>
      <w:tr w:rsidR="00661012" w:rsidRPr="00CF0E43" w:rsidTr="00661012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78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MAESTRO DE TELESECUNDARIA, FORANE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.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4528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.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0.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07.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0029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161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0261.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7206.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237.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57867.8</w:t>
            </w:r>
          </w:p>
        </w:tc>
      </w:tr>
      <w:tr w:rsidR="00661012" w:rsidRPr="00CF0E43" w:rsidTr="00661012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  E279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TELESECUNDARIA PARA FORTALECIMIENTO CURRICULAR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.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9830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1.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4.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99.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405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27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480.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759.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957.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325.3</w:t>
            </w:r>
          </w:p>
        </w:tc>
      </w:tr>
      <w:tr w:rsidR="00661012" w:rsidRPr="00CF0E43" w:rsidTr="00661012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79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HORAS DE TELESECUNDARIA PARA FORTALECIMIENTO CURRICULAR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6.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D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82.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.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8.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51.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692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01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726.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673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376.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878.7</w:t>
            </w:r>
          </w:p>
        </w:tc>
      </w:tr>
      <w:tr w:rsidR="00661012" w:rsidRPr="00CF0E43" w:rsidTr="00661012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E28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TECNICO PEDAGOGICO DE TELESECUNDARIA, FORANE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0.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2265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1235.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63.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21.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170.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49656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3829.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1083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1080.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4675.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490669.0</w:t>
            </w:r>
          </w:p>
        </w:tc>
      </w:tr>
      <w:tr w:rsidR="00661012" w:rsidRPr="00CF0E43" w:rsidTr="00661012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018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TIVO ESPECIALIZAD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0.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82542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00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112.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903.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0545.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30103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60847.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04335.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44723.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28031.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37937.4</w:t>
            </w:r>
          </w:p>
        </w:tc>
      </w:tr>
      <w:tr w:rsidR="00661012" w:rsidRPr="00CF0E43" w:rsidTr="00661012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018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0.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838.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881.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2.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9.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501.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0482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612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3112.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1626.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846.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4198.3</w:t>
            </w:r>
          </w:p>
        </w:tc>
      </w:tr>
      <w:tr w:rsidR="00661012" w:rsidRPr="00CF0E43" w:rsidTr="00661012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018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DE SERVICIOS EN PLANTEL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0.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23107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025.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659.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49556.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79348.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74369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370865.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297476.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523149.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4"/>
                <w:szCs w:val="14"/>
                <w:lang w:eastAsia="es-MX"/>
              </w:rPr>
              <w:t>1265860.2</w:t>
            </w:r>
          </w:p>
        </w:tc>
      </w:tr>
      <w:tr w:rsidR="00661012" w:rsidRPr="00CF0E43" w:rsidTr="00661012">
        <w:trPr>
          <w:trHeight w:val="300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  <w:t>14968299.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  <w:t>82771.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  <w:t>45154.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  <w:t>104287.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  <w:t>3519756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  <w:t>18720269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  <w:t>6156969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  <w:t>27038212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  <w:t>20678868.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  <w:t>22872991.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12" w:rsidRPr="00CF0E43" w:rsidRDefault="00661012" w:rsidP="00661012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4"/>
                <w:szCs w:val="14"/>
                <w:lang w:eastAsia="es-MX"/>
              </w:rPr>
              <w:t>76747042.0</w:t>
            </w:r>
          </w:p>
        </w:tc>
      </w:tr>
    </w:tbl>
    <w:p w:rsidR="00661012" w:rsidRPr="00CF0E43" w:rsidRDefault="00661012" w:rsidP="007B051F">
      <w:pPr>
        <w:rPr>
          <w:rFonts w:ascii="Barlow" w:hAnsi="Barlow"/>
          <w:b/>
          <w:sz w:val="24"/>
        </w:rPr>
      </w:pPr>
    </w:p>
    <w:p w:rsidR="00661012" w:rsidRPr="00CF0E43" w:rsidRDefault="008F5DA5" w:rsidP="008F5DA5">
      <w:pPr>
        <w:pStyle w:val="Prrafodelista"/>
        <w:numPr>
          <w:ilvl w:val="0"/>
          <w:numId w:val="1"/>
        </w:numPr>
        <w:rPr>
          <w:rFonts w:ascii="Barlow" w:hAnsi="Barlow"/>
          <w:b/>
          <w:sz w:val="24"/>
        </w:rPr>
      </w:pPr>
      <w:r w:rsidRPr="00CF0E43">
        <w:rPr>
          <w:rFonts w:ascii="Barlow" w:hAnsi="Barlow"/>
          <w:b/>
          <w:sz w:val="24"/>
        </w:rPr>
        <w:t>PLAZAS OCUPADAS UPN</w:t>
      </w:r>
    </w:p>
    <w:tbl>
      <w:tblPr>
        <w:tblW w:w="5716" w:type="pct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59"/>
        <w:gridCol w:w="532"/>
        <w:gridCol w:w="505"/>
        <w:gridCol w:w="304"/>
        <w:gridCol w:w="953"/>
        <w:gridCol w:w="856"/>
        <w:gridCol w:w="742"/>
        <w:gridCol w:w="820"/>
        <w:gridCol w:w="986"/>
        <w:gridCol w:w="850"/>
        <w:gridCol w:w="992"/>
        <w:gridCol w:w="992"/>
        <w:gridCol w:w="850"/>
        <w:gridCol w:w="850"/>
        <w:gridCol w:w="992"/>
        <w:gridCol w:w="992"/>
      </w:tblGrid>
      <w:tr w:rsidR="008F5DA5" w:rsidRPr="00CF0E43" w:rsidTr="00F46AEF">
        <w:trPr>
          <w:trHeight w:val="383"/>
          <w:tblHeader/>
        </w:trPr>
        <w:tc>
          <w:tcPr>
            <w:tcW w:w="283" w:type="pct"/>
            <w:shd w:val="clear" w:color="4F81BD" w:fill="auto"/>
            <w:vAlign w:val="center"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52" w:type="pct"/>
            <w:shd w:val="clear" w:color="4F81BD" w:fill="auto"/>
            <w:vAlign w:val="center"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77" w:type="pct"/>
            <w:shd w:val="clear" w:color="4F81BD" w:fill="auto"/>
            <w:vAlign w:val="center"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68" w:type="pct"/>
            <w:shd w:val="clear" w:color="4F81BD" w:fill="auto"/>
            <w:vAlign w:val="center"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4F81BD" w:fill="auto"/>
            <w:vAlign w:val="center"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18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Percepciones Anuales</w:t>
            </w:r>
          </w:p>
        </w:tc>
      </w:tr>
      <w:tr w:rsidR="008F5DA5" w:rsidRPr="00CF0E43" w:rsidTr="00F46AEF">
        <w:trPr>
          <w:trHeight w:val="915"/>
          <w:tblHeader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6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7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Plazas</w:t>
            </w:r>
          </w:p>
        </w:tc>
        <w:tc>
          <w:tcPr>
            <w:tcW w:w="16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Horas</w:t>
            </w:r>
          </w:p>
        </w:tc>
        <w:tc>
          <w:tcPr>
            <w:tcW w:w="1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Ns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Quinqenios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Otras Percepciones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Previsión Social (22.015%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F5DA5" w:rsidRPr="00CF0E43" w:rsidRDefault="008F5DA5" w:rsidP="008F5DA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03013</w:t>
            </w:r>
          </w:p>
        </w:tc>
        <w:tc>
          <w:tcPr>
            <w:tcW w:w="65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NALISTA DE SISTEMAS</w:t>
            </w:r>
          </w:p>
        </w:tc>
        <w:tc>
          <w:tcPr>
            <w:tcW w:w="17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1</w:t>
            </w:r>
          </w:p>
        </w:tc>
        <w:tc>
          <w:tcPr>
            <w:tcW w:w="31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945.1</w:t>
            </w:r>
          </w:p>
        </w:tc>
        <w:tc>
          <w:tcPr>
            <w:tcW w:w="28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42.0</w:t>
            </w:r>
          </w:p>
        </w:tc>
        <w:tc>
          <w:tcPr>
            <w:tcW w:w="27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32.9</w:t>
            </w:r>
          </w:p>
        </w:tc>
        <w:tc>
          <w:tcPr>
            <w:tcW w:w="3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29.5</w:t>
            </w:r>
          </w:p>
        </w:tc>
        <w:tc>
          <w:tcPr>
            <w:tcW w:w="28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049.5</w:t>
            </w:r>
          </w:p>
        </w:tc>
        <w:tc>
          <w:tcPr>
            <w:tcW w:w="33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782.4</w:t>
            </w:r>
          </w:p>
        </w:tc>
        <w:tc>
          <w:tcPr>
            <w:tcW w:w="33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880.6</w:t>
            </w:r>
          </w:p>
        </w:tc>
        <w:tc>
          <w:tcPr>
            <w:tcW w:w="28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24.2</w:t>
            </w:r>
          </w:p>
        </w:tc>
        <w:tc>
          <w:tcPr>
            <w:tcW w:w="28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283.7</w:t>
            </w:r>
          </w:p>
        </w:tc>
        <w:tc>
          <w:tcPr>
            <w:tcW w:w="33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822.9</w:t>
            </w:r>
          </w:p>
        </w:tc>
        <w:tc>
          <w:tcPr>
            <w:tcW w:w="33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7593.8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08015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EJECUTIVA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29.3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1.0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0.5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5.9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816.7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983.9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574.0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38.2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148.9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795.6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3140.6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08016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688.3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13.0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48.0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4.0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373.3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909.1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172.2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48.1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002.1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103.6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1634.9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33892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ICO SUPERIOR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40.0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7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96.7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512.0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504.4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56.7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853.3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93.3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519.7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34018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PARTAMENTAL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007.4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0.4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9.8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607.6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05.9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678.2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01.2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009.9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50.0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5945.2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CF34806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ADMINISTRATIVO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552.6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13.4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466.0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642.1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445.7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25.4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403.5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874.6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791.3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F34844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DE ALMACEN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042.3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13.4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955.7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233.8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097.1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40.4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723.0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959.6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354.0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9007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ASOCIADO "A" 1/2 T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598.9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84.0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2.4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405.3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679.1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1404.0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766.5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609.3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50.3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5909.2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9009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ASOCIADO "B" 1/2 T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463.7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42.0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0.7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406.4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571.0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419.7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44.0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221.2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03.5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959.4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9011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ASOCIADO "C" 1/2 T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901.7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1.0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5.9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108.6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521.3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7859.5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50.3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503.1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17.1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351.4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9013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TITULAR "A" 1/2 T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269.1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1.0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33.1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9.8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153.1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521.8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5317.7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11.5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884.7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033.4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4969.2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9015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TITULAR "B" 1/2 T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934.1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8.6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192.7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947.3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453.2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89.0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097.2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20.9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5907.6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9017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TITULAR "C" 1/2 T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279.8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84.0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894.9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80.0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7738.7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0539.8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6341.4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713.3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2083.1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138.3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2815.8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9217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TITULAR "C" T.C.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35614.6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878.0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7518.1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667.5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7678.2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0506.1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49814.8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5935.8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92727.6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5154.9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94139.1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9247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TECNICO ASOCIADO "C"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899.8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1.0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397.4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0.1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448.3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837.8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3878.6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83.3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644.5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829.5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7173.7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9303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ASIGNATURA "A"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.0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705.7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55.0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24.3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05.3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390.3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184.0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9674.3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117.6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829.5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415.6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6221.0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9305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OR ASIGNATURA "B"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8.0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270.0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794.0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15.9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96.7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4776.5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5828.7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7381.5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545.0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0890.5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118.7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0764.4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01002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ESPECIALIZADO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900.3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1.0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50.1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.5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191.9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080.3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194.2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16.7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988.5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046.6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2126.4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01003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ANALISTA ESPECIALI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674.2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42.0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69.9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34.4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620.5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595.3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927.3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45.7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622.9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805.4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5396.7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14012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GUARDIAN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586.9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26.0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57.2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6.7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766.8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675.2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4319.3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64.5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8583.3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458.7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7301.0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05013</w:t>
            </w:r>
          </w:p>
        </w:tc>
        <w:tc>
          <w:tcPr>
            <w:tcW w:w="6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 ESPECIALIZADO</w:t>
            </w:r>
          </w:p>
        </w:tc>
        <w:tc>
          <w:tcPr>
            <w:tcW w:w="1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29.3</w:t>
            </w:r>
          </w:p>
        </w:tc>
        <w:tc>
          <w:tcPr>
            <w:tcW w:w="2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1.0</w:t>
            </w:r>
          </w:p>
        </w:tc>
        <w:tc>
          <w:tcPr>
            <w:tcW w:w="2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86.5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5.9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052.7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172.6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196.6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38.2</w:t>
            </w:r>
          </w:p>
        </w:tc>
        <w:tc>
          <w:tcPr>
            <w:tcW w:w="2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463.4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860.3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5331.2</w:t>
            </w:r>
          </w:p>
        </w:tc>
      </w:tr>
      <w:tr w:rsidR="008F5DA5" w:rsidRPr="00CF0E43" w:rsidTr="008F5DA5">
        <w:trPr>
          <w:trHeight w:val="30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163133.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53629.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414779.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2253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653795.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262329.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673534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93855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119573.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261052.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A5" w:rsidRPr="00CF0E43" w:rsidRDefault="008F5DA5" w:rsidP="008F5DA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F0E43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7510345.7</w:t>
            </w:r>
          </w:p>
        </w:tc>
      </w:tr>
      <w:bookmarkEnd w:id="0"/>
    </w:tbl>
    <w:p w:rsidR="008F5DA5" w:rsidRPr="00CF0E43" w:rsidRDefault="008F5DA5" w:rsidP="008F5DA5">
      <w:pPr>
        <w:rPr>
          <w:rFonts w:ascii="Barlow" w:hAnsi="Barlow"/>
          <w:b/>
          <w:sz w:val="24"/>
        </w:rPr>
      </w:pPr>
    </w:p>
    <w:sectPr w:rsidR="008F5DA5" w:rsidRPr="00CF0E43" w:rsidSect="00661012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0B" w:rsidRDefault="004A790B" w:rsidP="0031647A">
      <w:pPr>
        <w:spacing w:after="0" w:line="240" w:lineRule="auto"/>
      </w:pPr>
      <w:r>
        <w:separator/>
      </w:r>
    </w:p>
  </w:endnote>
  <w:endnote w:type="continuationSeparator" w:id="0">
    <w:p w:rsidR="004A790B" w:rsidRDefault="004A790B" w:rsidP="0031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0B" w:rsidRDefault="004A790B" w:rsidP="0031647A">
      <w:pPr>
        <w:spacing w:after="0" w:line="240" w:lineRule="auto"/>
      </w:pPr>
      <w:r>
        <w:separator/>
      </w:r>
    </w:p>
  </w:footnote>
  <w:footnote w:type="continuationSeparator" w:id="0">
    <w:p w:rsidR="004A790B" w:rsidRDefault="004A790B" w:rsidP="0031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12" w:rsidRDefault="0066101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54B17D9" wp14:editId="5CDECC2D">
          <wp:simplePos x="0" y="0"/>
          <wp:positionH relativeFrom="column">
            <wp:posOffset>-370840</wp:posOffset>
          </wp:positionH>
          <wp:positionV relativeFrom="paragraph">
            <wp:posOffset>-270759</wp:posOffset>
          </wp:positionV>
          <wp:extent cx="1905000" cy="590550"/>
          <wp:effectExtent l="0" t="0" r="0" b="0"/>
          <wp:wrapNone/>
          <wp:docPr id="257" name="Picture -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" name="Picture -7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905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14CD9"/>
    <w:multiLevelType w:val="hybridMultilevel"/>
    <w:tmpl w:val="D8CA5A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7A"/>
    <w:rsid w:val="00114F23"/>
    <w:rsid w:val="001D2790"/>
    <w:rsid w:val="001E5185"/>
    <w:rsid w:val="0031647A"/>
    <w:rsid w:val="00317607"/>
    <w:rsid w:val="004014E8"/>
    <w:rsid w:val="004A790B"/>
    <w:rsid w:val="004F6E64"/>
    <w:rsid w:val="005558E5"/>
    <w:rsid w:val="00661012"/>
    <w:rsid w:val="007B051F"/>
    <w:rsid w:val="008701FB"/>
    <w:rsid w:val="008F5DA5"/>
    <w:rsid w:val="00AF680F"/>
    <w:rsid w:val="00BE3100"/>
    <w:rsid w:val="00BE6923"/>
    <w:rsid w:val="00CE2335"/>
    <w:rsid w:val="00CF0E43"/>
    <w:rsid w:val="00D0042F"/>
    <w:rsid w:val="00EC1821"/>
    <w:rsid w:val="00F3372D"/>
    <w:rsid w:val="00F46AEF"/>
    <w:rsid w:val="00F542DD"/>
    <w:rsid w:val="00F9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47A"/>
  </w:style>
  <w:style w:type="paragraph" w:styleId="Piedepgina">
    <w:name w:val="footer"/>
    <w:basedOn w:val="Normal"/>
    <w:link w:val="PiedepginaCar"/>
    <w:uiPriority w:val="99"/>
    <w:unhideWhenUsed/>
    <w:rsid w:val="00316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47A"/>
  </w:style>
  <w:style w:type="paragraph" w:styleId="Textodeglobo">
    <w:name w:val="Balloon Text"/>
    <w:basedOn w:val="Normal"/>
    <w:link w:val="TextodegloboCar"/>
    <w:uiPriority w:val="99"/>
    <w:semiHidden/>
    <w:unhideWhenUsed/>
    <w:rsid w:val="0031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D279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2790"/>
    <w:rPr>
      <w:color w:val="800080"/>
      <w:u w:val="single"/>
    </w:rPr>
  </w:style>
  <w:style w:type="paragraph" w:customStyle="1" w:styleId="font5">
    <w:name w:val="font5"/>
    <w:basedOn w:val="Normal"/>
    <w:rsid w:val="001D2790"/>
    <w:pPr>
      <w:spacing w:before="100" w:beforeAutospacing="1" w:after="100" w:afterAutospacing="1" w:line="240" w:lineRule="auto"/>
    </w:pPr>
    <w:rPr>
      <w:rFonts w:ascii="Barlow" w:eastAsia="Times New Roman" w:hAnsi="Barlow" w:cs="Times New Roman"/>
      <w:b/>
      <w:bCs/>
      <w:color w:val="FFFFFF"/>
      <w:sz w:val="18"/>
      <w:szCs w:val="18"/>
      <w:lang w:eastAsia="es-MX"/>
    </w:rPr>
  </w:style>
  <w:style w:type="paragraph" w:customStyle="1" w:styleId="xl92">
    <w:name w:val="xl92"/>
    <w:basedOn w:val="Normal"/>
    <w:rsid w:val="001D2790"/>
    <w:pPr>
      <w:spacing w:before="100" w:beforeAutospacing="1" w:after="100" w:afterAutospacing="1" w:line="240" w:lineRule="auto"/>
    </w:pPr>
    <w:rPr>
      <w:rFonts w:ascii="Barlow" w:eastAsia="Times New Roman" w:hAnsi="Barlow" w:cs="Times New Roman"/>
      <w:color w:val="000000"/>
      <w:sz w:val="24"/>
      <w:szCs w:val="24"/>
      <w:lang w:eastAsia="es-MX"/>
    </w:rPr>
  </w:style>
  <w:style w:type="paragraph" w:customStyle="1" w:styleId="xl93">
    <w:name w:val="xl93"/>
    <w:basedOn w:val="Normal"/>
    <w:rsid w:val="001D2790"/>
    <w:pPr>
      <w:spacing w:before="100" w:beforeAutospacing="1" w:after="100" w:afterAutospacing="1" w:line="240" w:lineRule="auto"/>
    </w:pPr>
    <w:rPr>
      <w:rFonts w:ascii="Barlow" w:eastAsia="Times New Roman" w:hAnsi="Barlow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D2790"/>
    <w:pPr>
      <w:spacing w:before="100" w:beforeAutospacing="1" w:after="100" w:afterAutospacing="1" w:line="240" w:lineRule="auto"/>
    </w:pPr>
    <w:rPr>
      <w:rFonts w:ascii="Barlow" w:eastAsia="Times New Roman" w:hAnsi="Barlow" w:cs="Times New Roman"/>
      <w:sz w:val="20"/>
      <w:szCs w:val="20"/>
      <w:lang w:eastAsia="es-MX"/>
    </w:rPr>
  </w:style>
  <w:style w:type="paragraph" w:customStyle="1" w:styleId="xl95">
    <w:name w:val="xl95"/>
    <w:basedOn w:val="Normal"/>
    <w:rsid w:val="001D2790"/>
    <w:pP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b/>
      <w:bCs/>
      <w:color w:val="FFFFFF"/>
      <w:sz w:val="20"/>
      <w:szCs w:val="20"/>
      <w:lang w:eastAsia="es-MX"/>
    </w:rPr>
  </w:style>
  <w:style w:type="paragraph" w:customStyle="1" w:styleId="xl96">
    <w:name w:val="xl96"/>
    <w:basedOn w:val="Normal"/>
    <w:rsid w:val="001D2790"/>
    <w:pPr>
      <w:pBdr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b/>
      <w:bCs/>
      <w:color w:val="FFFFFF"/>
      <w:sz w:val="20"/>
      <w:szCs w:val="20"/>
      <w:lang w:eastAsia="es-MX"/>
    </w:rPr>
  </w:style>
  <w:style w:type="paragraph" w:customStyle="1" w:styleId="xl97">
    <w:name w:val="xl97"/>
    <w:basedOn w:val="Normal"/>
    <w:rsid w:val="001D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center"/>
    </w:pPr>
    <w:rPr>
      <w:rFonts w:ascii="Barlow" w:eastAsia="Times New Roman" w:hAnsi="Barlow" w:cs="Times New Roman"/>
      <w:b/>
      <w:bCs/>
      <w:color w:val="FFFFFF"/>
      <w:sz w:val="20"/>
      <w:szCs w:val="20"/>
      <w:lang w:eastAsia="es-MX"/>
    </w:rPr>
  </w:style>
  <w:style w:type="paragraph" w:customStyle="1" w:styleId="xl98">
    <w:name w:val="xl98"/>
    <w:basedOn w:val="Normal"/>
    <w:rsid w:val="001D2790"/>
    <w:pPr>
      <w:pBdr>
        <w:bottom w:val="single" w:sz="4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b/>
      <w:bCs/>
      <w:color w:val="FFFFFF"/>
      <w:sz w:val="20"/>
      <w:szCs w:val="20"/>
      <w:lang w:eastAsia="es-MX"/>
    </w:rPr>
  </w:style>
  <w:style w:type="paragraph" w:customStyle="1" w:styleId="xl99">
    <w:name w:val="xl99"/>
    <w:basedOn w:val="Normal"/>
    <w:rsid w:val="001D2790"/>
    <w:pPr>
      <w:pBdr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b/>
      <w:bCs/>
      <w:color w:val="FFFFFF"/>
      <w:sz w:val="20"/>
      <w:szCs w:val="20"/>
      <w:lang w:eastAsia="es-MX"/>
    </w:rPr>
  </w:style>
  <w:style w:type="paragraph" w:customStyle="1" w:styleId="xl100">
    <w:name w:val="xl100"/>
    <w:basedOn w:val="Normal"/>
    <w:rsid w:val="001D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b/>
      <w:bCs/>
      <w:color w:val="FFFFFF"/>
      <w:sz w:val="20"/>
      <w:szCs w:val="20"/>
      <w:lang w:eastAsia="es-MX"/>
    </w:rPr>
  </w:style>
  <w:style w:type="paragraph" w:customStyle="1" w:styleId="xl101">
    <w:name w:val="xl101"/>
    <w:basedOn w:val="Normal"/>
    <w:rsid w:val="001D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b/>
      <w:bCs/>
      <w:color w:val="FFFFFF"/>
      <w:sz w:val="20"/>
      <w:szCs w:val="20"/>
      <w:lang w:eastAsia="es-MX"/>
    </w:rPr>
  </w:style>
  <w:style w:type="paragraph" w:customStyle="1" w:styleId="xl102">
    <w:name w:val="xl102"/>
    <w:basedOn w:val="Normal"/>
    <w:rsid w:val="001D2790"/>
    <w:pPr>
      <w:spacing w:before="100" w:beforeAutospacing="1" w:after="100" w:afterAutospacing="1" w:line="240" w:lineRule="auto"/>
      <w:jc w:val="center"/>
    </w:pPr>
    <w:rPr>
      <w:rFonts w:ascii="Barlow" w:eastAsia="Times New Roman" w:hAnsi="Barlow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D2790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 w:cs="Times New Roman"/>
      <w:color w:val="000000"/>
      <w:sz w:val="24"/>
      <w:szCs w:val="24"/>
      <w:lang w:eastAsia="es-MX"/>
    </w:rPr>
  </w:style>
  <w:style w:type="paragraph" w:customStyle="1" w:styleId="xl104">
    <w:name w:val="xl104"/>
    <w:basedOn w:val="Normal"/>
    <w:rsid w:val="001D2790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 w:cs="Times New Roman"/>
      <w:color w:val="000000"/>
      <w:sz w:val="24"/>
      <w:szCs w:val="24"/>
      <w:lang w:eastAsia="es-MX"/>
    </w:rPr>
  </w:style>
  <w:style w:type="paragraph" w:customStyle="1" w:styleId="xl105">
    <w:name w:val="xl105"/>
    <w:basedOn w:val="Normal"/>
    <w:rsid w:val="001D2790"/>
    <w:pPr>
      <w:pBdr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 w:cs="Times New Roman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B0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47A"/>
  </w:style>
  <w:style w:type="paragraph" w:styleId="Piedepgina">
    <w:name w:val="footer"/>
    <w:basedOn w:val="Normal"/>
    <w:link w:val="PiedepginaCar"/>
    <w:uiPriority w:val="99"/>
    <w:unhideWhenUsed/>
    <w:rsid w:val="00316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47A"/>
  </w:style>
  <w:style w:type="paragraph" w:styleId="Textodeglobo">
    <w:name w:val="Balloon Text"/>
    <w:basedOn w:val="Normal"/>
    <w:link w:val="TextodegloboCar"/>
    <w:uiPriority w:val="99"/>
    <w:semiHidden/>
    <w:unhideWhenUsed/>
    <w:rsid w:val="0031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D279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2790"/>
    <w:rPr>
      <w:color w:val="800080"/>
      <w:u w:val="single"/>
    </w:rPr>
  </w:style>
  <w:style w:type="paragraph" w:customStyle="1" w:styleId="font5">
    <w:name w:val="font5"/>
    <w:basedOn w:val="Normal"/>
    <w:rsid w:val="001D2790"/>
    <w:pPr>
      <w:spacing w:before="100" w:beforeAutospacing="1" w:after="100" w:afterAutospacing="1" w:line="240" w:lineRule="auto"/>
    </w:pPr>
    <w:rPr>
      <w:rFonts w:ascii="Barlow" w:eastAsia="Times New Roman" w:hAnsi="Barlow" w:cs="Times New Roman"/>
      <w:b/>
      <w:bCs/>
      <w:color w:val="FFFFFF"/>
      <w:sz w:val="18"/>
      <w:szCs w:val="18"/>
      <w:lang w:eastAsia="es-MX"/>
    </w:rPr>
  </w:style>
  <w:style w:type="paragraph" w:customStyle="1" w:styleId="xl92">
    <w:name w:val="xl92"/>
    <w:basedOn w:val="Normal"/>
    <w:rsid w:val="001D2790"/>
    <w:pPr>
      <w:spacing w:before="100" w:beforeAutospacing="1" w:after="100" w:afterAutospacing="1" w:line="240" w:lineRule="auto"/>
    </w:pPr>
    <w:rPr>
      <w:rFonts w:ascii="Barlow" w:eastAsia="Times New Roman" w:hAnsi="Barlow" w:cs="Times New Roman"/>
      <w:color w:val="000000"/>
      <w:sz w:val="24"/>
      <w:szCs w:val="24"/>
      <w:lang w:eastAsia="es-MX"/>
    </w:rPr>
  </w:style>
  <w:style w:type="paragraph" w:customStyle="1" w:styleId="xl93">
    <w:name w:val="xl93"/>
    <w:basedOn w:val="Normal"/>
    <w:rsid w:val="001D2790"/>
    <w:pPr>
      <w:spacing w:before="100" w:beforeAutospacing="1" w:after="100" w:afterAutospacing="1" w:line="240" w:lineRule="auto"/>
    </w:pPr>
    <w:rPr>
      <w:rFonts w:ascii="Barlow" w:eastAsia="Times New Roman" w:hAnsi="Barlow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D2790"/>
    <w:pPr>
      <w:spacing w:before="100" w:beforeAutospacing="1" w:after="100" w:afterAutospacing="1" w:line="240" w:lineRule="auto"/>
    </w:pPr>
    <w:rPr>
      <w:rFonts w:ascii="Barlow" w:eastAsia="Times New Roman" w:hAnsi="Barlow" w:cs="Times New Roman"/>
      <w:sz w:val="20"/>
      <w:szCs w:val="20"/>
      <w:lang w:eastAsia="es-MX"/>
    </w:rPr>
  </w:style>
  <w:style w:type="paragraph" w:customStyle="1" w:styleId="xl95">
    <w:name w:val="xl95"/>
    <w:basedOn w:val="Normal"/>
    <w:rsid w:val="001D2790"/>
    <w:pP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b/>
      <w:bCs/>
      <w:color w:val="FFFFFF"/>
      <w:sz w:val="20"/>
      <w:szCs w:val="20"/>
      <w:lang w:eastAsia="es-MX"/>
    </w:rPr>
  </w:style>
  <w:style w:type="paragraph" w:customStyle="1" w:styleId="xl96">
    <w:name w:val="xl96"/>
    <w:basedOn w:val="Normal"/>
    <w:rsid w:val="001D2790"/>
    <w:pPr>
      <w:pBdr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b/>
      <w:bCs/>
      <w:color w:val="FFFFFF"/>
      <w:sz w:val="20"/>
      <w:szCs w:val="20"/>
      <w:lang w:eastAsia="es-MX"/>
    </w:rPr>
  </w:style>
  <w:style w:type="paragraph" w:customStyle="1" w:styleId="xl97">
    <w:name w:val="xl97"/>
    <w:basedOn w:val="Normal"/>
    <w:rsid w:val="001D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center"/>
    </w:pPr>
    <w:rPr>
      <w:rFonts w:ascii="Barlow" w:eastAsia="Times New Roman" w:hAnsi="Barlow" w:cs="Times New Roman"/>
      <w:b/>
      <w:bCs/>
      <w:color w:val="FFFFFF"/>
      <w:sz w:val="20"/>
      <w:szCs w:val="20"/>
      <w:lang w:eastAsia="es-MX"/>
    </w:rPr>
  </w:style>
  <w:style w:type="paragraph" w:customStyle="1" w:styleId="xl98">
    <w:name w:val="xl98"/>
    <w:basedOn w:val="Normal"/>
    <w:rsid w:val="001D2790"/>
    <w:pPr>
      <w:pBdr>
        <w:bottom w:val="single" w:sz="4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b/>
      <w:bCs/>
      <w:color w:val="FFFFFF"/>
      <w:sz w:val="20"/>
      <w:szCs w:val="20"/>
      <w:lang w:eastAsia="es-MX"/>
    </w:rPr>
  </w:style>
  <w:style w:type="paragraph" w:customStyle="1" w:styleId="xl99">
    <w:name w:val="xl99"/>
    <w:basedOn w:val="Normal"/>
    <w:rsid w:val="001D2790"/>
    <w:pPr>
      <w:pBdr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b/>
      <w:bCs/>
      <w:color w:val="FFFFFF"/>
      <w:sz w:val="20"/>
      <w:szCs w:val="20"/>
      <w:lang w:eastAsia="es-MX"/>
    </w:rPr>
  </w:style>
  <w:style w:type="paragraph" w:customStyle="1" w:styleId="xl100">
    <w:name w:val="xl100"/>
    <w:basedOn w:val="Normal"/>
    <w:rsid w:val="001D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b/>
      <w:bCs/>
      <w:color w:val="FFFFFF"/>
      <w:sz w:val="20"/>
      <w:szCs w:val="20"/>
      <w:lang w:eastAsia="es-MX"/>
    </w:rPr>
  </w:style>
  <w:style w:type="paragraph" w:customStyle="1" w:styleId="xl101">
    <w:name w:val="xl101"/>
    <w:basedOn w:val="Normal"/>
    <w:rsid w:val="001D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 w:cs="Times New Roman"/>
      <w:b/>
      <w:bCs/>
      <w:color w:val="FFFFFF"/>
      <w:sz w:val="20"/>
      <w:szCs w:val="20"/>
      <w:lang w:eastAsia="es-MX"/>
    </w:rPr>
  </w:style>
  <w:style w:type="paragraph" w:customStyle="1" w:styleId="xl102">
    <w:name w:val="xl102"/>
    <w:basedOn w:val="Normal"/>
    <w:rsid w:val="001D2790"/>
    <w:pPr>
      <w:spacing w:before="100" w:beforeAutospacing="1" w:after="100" w:afterAutospacing="1" w:line="240" w:lineRule="auto"/>
      <w:jc w:val="center"/>
    </w:pPr>
    <w:rPr>
      <w:rFonts w:ascii="Barlow" w:eastAsia="Times New Roman" w:hAnsi="Barlow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D2790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 w:cs="Times New Roman"/>
      <w:color w:val="000000"/>
      <w:sz w:val="24"/>
      <w:szCs w:val="24"/>
      <w:lang w:eastAsia="es-MX"/>
    </w:rPr>
  </w:style>
  <w:style w:type="paragraph" w:customStyle="1" w:styleId="xl104">
    <w:name w:val="xl104"/>
    <w:basedOn w:val="Normal"/>
    <w:rsid w:val="001D2790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 w:cs="Times New Roman"/>
      <w:color w:val="000000"/>
      <w:sz w:val="24"/>
      <w:szCs w:val="24"/>
      <w:lang w:eastAsia="es-MX"/>
    </w:rPr>
  </w:style>
  <w:style w:type="paragraph" w:customStyle="1" w:styleId="xl105">
    <w:name w:val="xl105"/>
    <w:basedOn w:val="Normal"/>
    <w:rsid w:val="001D2790"/>
    <w:pPr>
      <w:pBdr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 w:cs="Times New Roman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B0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F915-E941-4212-97F9-59C6BA63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80</Words>
  <Characters>189642</Characters>
  <Application>Microsoft Office Word</Application>
  <DocSecurity>0</DocSecurity>
  <Lines>1580</Lines>
  <Paragraphs>4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hdan Hazael Martell García</dc:creator>
  <cp:lastModifiedBy>Vohdan Hazael Martell García</cp:lastModifiedBy>
  <cp:revision>4</cp:revision>
  <dcterms:created xsi:type="dcterms:W3CDTF">2018-12-20T08:31:00Z</dcterms:created>
  <dcterms:modified xsi:type="dcterms:W3CDTF">2018-12-20T12:18:00Z</dcterms:modified>
</cp:coreProperties>
</file>